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94" w:rsidRDefault="0068539B" w:rsidP="00846C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о н</w:t>
      </w:r>
      <w:r w:rsidR="00846C86" w:rsidRPr="00846C86">
        <w:rPr>
          <w:rFonts w:ascii="Times New Roman" w:hAnsi="Times New Roman" w:cs="Times New Roman"/>
          <w:b/>
          <w:sz w:val="26"/>
          <w:szCs w:val="26"/>
        </w:rPr>
        <w:t>аучн</w:t>
      </w:r>
      <w:r>
        <w:rPr>
          <w:rFonts w:ascii="Times New Roman" w:hAnsi="Times New Roman" w:cs="Times New Roman"/>
          <w:b/>
          <w:sz w:val="26"/>
          <w:szCs w:val="26"/>
        </w:rPr>
        <w:t>о-исследов</w:t>
      </w:r>
      <w:r w:rsidR="00EB4B30">
        <w:rPr>
          <w:rFonts w:ascii="Times New Roman" w:hAnsi="Times New Roman" w:cs="Times New Roman"/>
          <w:b/>
          <w:sz w:val="26"/>
          <w:szCs w:val="26"/>
        </w:rPr>
        <w:t>ательской</w:t>
      </w:r>
      <w:r w:rsidR="00F00B39">
        <w:rPr>
          <w:rFonts w:ascii="Times New Roman" w:hAnsi="Times New Roman" w:cs="Times New Roman"/>
          <w:b/>
          <w:sz w:val="26"/>
          <w:szCs w:val="26"/>
        </w:rPr>
        <w:t xml:space="preserve"> работе кафедры за </w:t>
      </w:r>
      <w:r w:rsidR="0031450D">
        <w:rPr>
          <w:rFonts w:ascii="Times New Roman" w:hAnsi="Times New Roman" w:cs="Times New Roman"/>
          <w:b/>
          <w:sz w:val="26"/>
          <w:szCs w:val="26"/>
        </w:rPr>
        <w:t>202</w:t>
      </w:r>
      <w:r w:rsidR="0031450D" w:rsidRPr="0031450D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учебный год </w:t>
      </w:r>
    </w:p>
    <w:p w:rsidR="00910B23" w:rsidRPr="00910B23" w:rsidRDefault="00910B23" w:rsidP="00EC5FFD">
      <w:pPr>
        <w:pStyle w:val="a4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Важнейшие научные достижения кафедры:</w:t>
      </w:r>
    </w:p>
    <w:p w:rsidR="004C596C" w:rsidRDefault="0088574B" w:rsidP="009B3240">
      <w:pPr>
        <w:pStyle w:val="a4"/>
        <w:spacing w:line="276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26398">
        <w:rPr>
          <w:rFonts w:ascii="Times New Roman" w:hAnsi="Times New Roman" w:cs="Times New Roman"/>
          <w:sz w:val="26"/>
          <w:szCs w:val="26"/>
        </w:rPr>
        <w:t>.</w:t>
      </w:r>
      <w:r w:rsidR="004C596C" w:rsidRPr="00A26398">
        <w:rPr>
          <w:rFonts w:ascii="Times New Roman" w:hAnsi="Times New Roman" w:cs="Times New Roman"/>
          <w:sz w:val="26"/>
          <w:szCs w:val="26"/>
        </w:rPr>
        <w:t>Выставка продукции в рамках</w:t>
      </w:r>
      <w:r w:rsidR="004754E8" w:rsidRPr="00A26398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B8786F">
        <w:rPr>
          <w:rFonts w:ascii="Times New Roman" w:eastAsia="Calibri" w:hAnsi="Times New Roman" w:cs="Times New Roman"/>
          <w:sz w:val="26"/>
          <w:szCs w:val="26"/>
        </w:rPr>
        <w:t>64</w:t>
      </w:r>
      <w:r w:rsidR="004754E8" w:rsidRPr="00A26398">
        <w:rPr>
          <w:rFonts w:ascii="Times New Roman" w:eastAsia="Calibri" w:hAnsi="Times New Roman" w:cs="Times New Roman"/>
          <w:sz w:val="26"/>
          <w:szCs w:val="26"/>
        </w:rPr>
        <w:t xml:space="preserve">-международной сетевой научно-технической конференции молодых ученых, аспирантов, магистрантов и студентов </w:t>
      </w:r>
      <w:r w:rsidR="004754E8" w:rsidRPr="00B8786F">
        <w:rPr>
          <w:rFonts w:ascii="Times New Roman" w:eastAsia="Calibri" w:hAnsi="Times New Roman" w:cs="Times New Roman"/>
          <w:sz w:val="26"/>
          <w:szCs w:val="26"/>
        </w:rPr>
        <w:t>«</w:t>
      </w:r>
      <w:r w:rsidR="00B8786F" w:rsidRPr="00B8786F">
        <w:rPr>
          <w:rFonts w:ascii="Times New Roman" w:eastAsia="Calibri" w:hAnsi="Times New Roman" w:cs="Times New Roman"/>
          <w:sz w:val="26"/>
          <w:szCs w:val="26"/>
        </w:rPr>
        <w:t>Молодежь в решении актуальных проблем науки, техники и образования</w:t>
      </w:r>
      <w:r w:rsidR="004754E8" w:rsidRPr="00B8786F">
        <w:rPr>
          <w:rFonts w:ascii="Times New Roman" w:eastAsia="Calibri" w:hAnsi="Times New Roman" w:cs="Times New Roman"/>
          <w:sz w:val="26"/>
          <w:szCs w:val="26"/>
        </w:rPr>
        <w:t>»</w:t>
      </w:r>
      <w:r w:rsidR="003654F0" w:rsidRPr="00B8786F">
        <w:rPr>
          <w:rFonts w:ascii="Times New Roman" w:hAnsi="Times New Roman" w:cs="Times New Roman"/>
          <w:sz w:val="24"/>
          <w:szCs w:val="24"/>
        </w:rPr>
        <w:t>,</w:t>
      </w:r>
      <w:r w:rsidR="003654F0" w:rsidRPr="00A26398">
        <w:rPr>
          <w:rFonts w:ascii="Times New Roman" w:hAnsi="Times New Roman" w:cs="Times New Roman"/>
          <w:sz w:val="26"/>
          <w:szCs w:val="26"/>
        </w:rPr>
        <w:t xml:space="preserve"> были выставле</w:t>
      </w:r>
      <w:r w:rsidR="00167BCF">
        <w:rPr>
          <w:rFonts w:ascii="Times New Roman" w:hAnsi="Times New Roman" w:cs="Times New Roman"/>
          <w:sz w:val="26"/>
          <w:szCs w:val="26"/>
        </w:rPr>
        <w:t>ны разработки студентов кафедры.</w:t>
      </w:r>
    </w:p>
    <w:p w:rsidR="009B3240" w:rsidRPr="00A26398" w:rsidRDefault="009B3240" w:rsidP="009B3240">
      <w:pPr>
        <w:pStyle w:val="a4"/>
        <w:spacing w:line="276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981D20" w:rsidRDefault="00B029E6" w:rsidP="009B3240">
      <w:pPr>
        <w:pStyle w:val="a4"/>
        <w:shd w:val="clear" w:color="auto" w:fill="FFFFFF" w:themeFill="background1"/>
        <w:spacing w:line="276" w:lineRule="auto"/>
        <w:ind w:left="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81D20">
        <w:rPr>
          <w:rFonts w:ascii="Times New Roman" w:hAnsi="Times New Roman" w:cs="Times New Roman"/>
          <w:sz w:val="26"/>
          <w:szCs w:val="26"/>
        </w:rPr>
        <w:t>.</w:t>
      </w:r>
      <w:r w:rsidR="00981D20" w:rsidRPr="00981D20">
        <w:rPr>
          <w:rFonts w:ascii="Times New Roman" w:hAnsi="Times New Roman" w:cs="Times New Roman"/>
          <w:sz w:val="26"/>
          <w:szCs w:val="26"/>
        </w:rPr>
        <w:t xml:space="preserve"> </w:t>
      </w:r>
      <w:r w:rsidR="00981D20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565F03">
        <w:rPr>
          <w:rFonts w:ascii="Times New Roman" w:eastAsia="Calibri" w:hAnsi="Times New Roman" w:cs="Times New Roman"/>
          <w:sz w:val="26"/>
          <w:szCs w:val="26"/>
        </w:rPr>
        <w:t>6</w:t>
      </w:r>
      <w:r w:rsidR="00565F03" w:rsidRPr="00565F03">
        <w:rPr>
          <w:rFonts w:ascii="Times New Roman" w:eastAsia="Calibri" w:hAnsi="Times New Roman" w:cs="Times New Roman"/>
          <w:sz w:val="26"/>
          <w:szCs w:val="26"/>
        </w:rPr>
        <w:t>4</w:t>
      </w:r>
      <w:r w:rsidR="00981D20" w:rsidRPr="004754E8">
        <w:rPr>
          <w:rFonts w:ascii="Times New Roman" w:eastAsia="Calibri" w:hAnsi="Times New Roman" w:cs="Times New Roman"/>
          <w:sz w:val="26"/>
          <w:szCs w:val="26"/>
        </w:rPr>
        <w:t>-международной сетевой научно-технической конференции молодых ученых, аспирантов, магистрантов и студентов «</w:t>
      </w:r>
      <w:r w:rsidR="00167BCF" w:rsidRPr="00167BCF">
        <w:rPr>
          <w:rFonts w:ascii="Times New Roman" w:eastAsia="Calibri" w:hAnsi="Times New Roman" w:cs="Times New Roman"/>
          <w:sz w:val="26"/>
          <w:szCs w:val="26"/>
        </w:rPr>
        <w:t>Молодежь в решении актуальных проблем науки, техники и образования</w:t>
      </w:r>
      <w:r w:rsidR="00981D20" w:rsidRPr="004754E8">
        <w:rPr>
          <w:rFonts w:ascii="Times New Roman" w:eastAsia="Calibri" w:hAnsi="Times New Roman" w:cs="Times New Roman"/>
          <w:sz w:val="26"/>
          <w:szCs w:val="26"/>
        </w:rPr>
        <w:t>»</w:t>
      </w:r>
      <w:r w:rsidR="00981D20">
        <w:rPr>
          <w:rFonts w:ascii="Times New Roman" w:eastAsia="Calibri" w:hAnsi="Times New Roman" w:cs="Times New Roman"/>
          <w:sz w:val="26"/>
          <w:szCs w:val="26"/>
        </w:rPr>
        <w:t>, за луч</w:t>
      </w:r>
      <w:r w:rsidR="00167BCF">
        <w:rPr>
          <w:rFonts w:ascii="Times New Roman" w:eastAsia="Calibri" w:hAnsi="Times New Roman" w:cs="Times New Roman"/>
          <w:sz w:val="26"/>
          <w:szCs w:val="26"/>
        </w:rPr>
        <w:t xml:space="preserve">ший доклад ст. группы ТПООП-1-18 </w:t>
      </w:r>
      <w:proofErr w:type="spellStart"/>
      <w:r w:rsidR="00167BCF">
        <w:rPr>
          <w:rFonts w:ascii="Times New Roman" w:eastAsia="Calibri" w:hAnsi="Times New Roman" w:cs="Times New Roman"/>
          <w:sz w:val="26"/>
          <w:szCs w:val="26"/>
        </w:rPr>
        <w:t>Латта</w:t>
      </w:r>
      <w:proofErr w:type="spellEnd"/>
      <w:r w:rsidR="00167BCF">
        <w:rPr>
          <w:rFonts w:ascii="Times New Roman" w:eastAsia="Calibri" w:hAnsi="Times New Roman" w:cs="Times New Roman"/>
          <w:sz w:val="26"/>
          <w:szCs w:val="26"/>
        </w:rPr>
        <w:t xml:space="preserve"> В. И Ким Е. </w:t>
      </w:r>
      <w:r w:rsidR="00981D20">
        <w:rPr>
          <w:rFonts w:ascii="Times New Roman" w:eastAsia="Calibri" w:hAnsi="Times New Roman" w:cs="Times New Roman"/>
          <w:sz w:val="26"/>
          <w:szCs w:val="26"/>
        </w:rPr>
        <w:t xml:space="preserve"> был</w:t>
      </w:r>
      <w:r w:rsidR="00167BCF">
        <w:rPr>
          <w:rFonts w:ascii="Times New Roman" w:eastAsia="Calibri" w:hAnsi="Times New Roman" w:cs="Times New Roman"/>
          <w:sz w:val="26"/>
          <w:szCs w:val="26"/>
        </w:rPr>
        <w:t>и</w:t>
      </w:r>
      <w:r w:rsidR="00981D20">
        <w:rPr>
          <w:rFonts w:ascii="Times New Roman" w:eastAsia="Calibri" w:hAnsi="Times New Roman" w:cs="Times New Roman"/>
          <w:sz w:val="26"/>
          <w:szCs w:val="26"/>
        </w:rPr>
        <w:t xml:space="preserve"> награжден</w:t>
      </w:r>
      <w:r w:rsidR="00167BCF">
        <w:rPr>
          <w:rFonts w:ascii="Times New Roman" w:eastAsia="Calibri" w:hAnsi="Times New Roman" w:cs="Times New Roman"/>
          <w:sz w:val="26"/>
          <w:szCs w:val="26"/>
        </w:rPr>
        <w:t>ы</w:t>
      </w:r>
      <w:r w:rsidR="00981D20">
        <w:rPr>
          <w:rFonts w:ascii="Times New Roman" w:eastAsia="Calibri" w:hAnsi="Times New Roman" w:cs="Times New Roman"/>
          <w:sz w:val="26"/>
          <w:szCs w:val="26"/>
        </w:rPr>
        <w:t xml:space="preserve"> дипломом </w:t>
      </w:r>
      <w:r w:rsidR="00A26398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981D20" w:rsidRPr="00D90A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1D20">
        <w:rPr>
          <w:rFonts w:ascii="Times New Roman" w:eastAsia="Calibri" w:hAnsi="Times New Roman" w:cs="Times New Roman"/>
          <w:sz w:val="26"/>
          <w:szCs w:val="26"/>
        </w:rPr>
        <w:t>степени, руковод</w:t>
      </w:r>
      <w:r w:rsidR="00A26398">
        <w:rPr>
          <w:rFonts w:ascii="Times New Roman" w:eastAsia="Calibri" w:hAnsi="Times New Roman" w:cs="Times New Roman"/>
          <w:sz w:val="26"/>
          <w:szCs w:val="26"/>
        </w:rPr>
        <w:t>и</w:t>
      </w:r>
      <w:r w:rsidR="00167BCF">
        <w:rPr>
          <w:rFonts w:ascii="Times New Roman" w:eastAsia="Calibri" w:hAnsi="Times New Roman" w:cs="Times New Roman"/>
          <w:sz w:val="26"/>
          <w:szCs w:val="26"/>
        </w:rPr>
        <w:t xml:space="preserve">тель ст. преп. </w:t>
      </w:r>
      <w:proofErr w:type="spellStart"/>
      <w:r w:rsidR="00167BCF">
        <w:rPr>
          <w:rFonts w:ascii="Times New Roman" w:eastAsia="Calibri" w:hAnsi="Times New Roman" w:cs="Times New Roman"/>
          <w:sz w:val="26"/>
          <w:szCs w:val="26"/>
        </w:rPr>
        <w:t>Абакирова</w:t>
      </w:r>
      <w:proofErr w:type="spellEnd"/>
      <w:r w:rsidR="00167BCF">
        <w:rPr>
          <w:rFonts w:ascii="Times New Roman" w:eastAsia="Calibri" w:hAnsi="Times New Roman" w:cs="Times New Roman"/>
          <w:sz w:val="26"/>
          <w:szCs w:val="26"/>
        </w:rPr>
        <w:t xml:space="preserve"> Э.М.</w:t>
      </w:r>
    </w:p>
    <w:p w:rsidR="009B3240" w:rsidRDefault="009B3240" w:rsidP="009B3240">
      <w:pPr>
        <w:pStyle w:val="a4"/>
        <w:shd w:val="clear" w:color="auto" w:fill="FFFFFF" w:themeFill="background1"/>
        <w:spacing w:line="276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FE4CBC" w:rsidRDefault="00B029E6" w:rsidP="009B3240">
      <w:pPr>
        <w:pStyle w:val="a4"/>
        <w:shd w:val="clear" w:color="auto" w:fill="FFFFFF" w:themeFill="background1"/>
        <w:spacing w:line="276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0371A">
        <w:rPr>
          <w:rFonts w:ascii="Times New Roman" w:hAnsi="Times New Roman" w:cs="Times New Roman"/>
          <w:sz w:val="26"/>
          <w:szCs w:val="26"/>
        </w:rPr>
        <w:t xml:space="preserve">. </w:t>
      </w:r>
      <w:r w:rsidR="00C068F8">
        <w:rPr>
          <w:rFonts w:ascii="Times New Roman" w:hAnsi="Times New Roman" w:cs="Times New Roman"/>
          <w:sz w:val="26"/>
          <w:szCs w:val="26"/>
        </w:rPr>
        <w:t>Участие в</w:t>
      </w:r>
      <w:r w:rsidR="0020371A">
        <w:rPr>
          <w:rFonts w:ascii="Times New Roman" w:hAnsi="Times New Roman" w:cs="Times New Roman"/>
          <w:sz w:val="26"/>
          <w:szCs w:val="26"/>
        </w:rPr>
        <w:t xml:space="preserve"> Российско-</w:t>
      </w:r>
      <w:proofErr w:type="spellStart"/>
      <w:r w:rsidR="0020371A">
        <w:rPr>
          <w:rFonts w:ascii="Times New Roman" w:hAnsi="Times New Roman" w:cs="Times New Roman"/>
          <w:sz w:val="26"/>
          <w:szCs w:val="26"/>
        </w:rPr>
        <w:t>Кыргызском</w:t>
      </w:r>
      <w:proofErr w:type="spellEnd"/>
      <w:r w:rsidR="0020371A">
        <w:rPr>
          <w:rFonts w:ascii="Times New Roman" w:hAnsi="Times New Roman" w:cs="Times New Roman"/>
          <w:sz w:val="26"/>
          <w:szCs w:val="26"/>
        </w:rPr>
        <w:t xml:space="preserve"> консорциуме Технических Вузов и</w:t>
      </w:r>
      <w:r w:rsidR="00390248">
        <w:rPr>
          <w:rFonts w:ascii="Times New Roman" w:hAnsi="Times New Roman" w:cs="Times New Roman"/>
          <w:sz w:val="26"/>
          <w:szCs w:val="26"/>
        </w:rPr>
        <w:t xml:space="preserve"> научно-технической конференции</w:t>
      </w:r>
      <w:r w:rsidR="00C068F8" w:rsidRPr="00C068F8">
        <w:rPr>
          <w:rFonts w:ascii="Times New Roman" w:hAnsi="Times New Roman" w:cs="Times New Roman"/>
          <w:sz w:val="26"/>
          <w:szCs w:val="26"/>
        </w:rPr>
        <w:t xml:space="preserve"> </w:t>
      </w:r>
      <w:r w:rsidR="00C068F8">
        <w:rPr>
          <w:rFonts w:ascii="Times New Roman" w:hAnsi="Times New Roman" w:cs="Times New Roman"/>
          <w:sz w:val="26"/>
          <w:szCs w:val="26"/>
        </w:rPr>
        <w:t>«Интеграционные процессы в научно-техническом и образовательном пространстве»</w:t>
      </w:r>
      <w:r w:rsidR="00390248">
        <w:rPr>
          <w:rFonts w:ascii="Times New Roman" w:hAnsi="Times New Roman" w:cs="Times New Roman"/>
          <w:sz w:val="26"/>
          <w:szCs w:val="26"/>
        </w:rPr>
        <w:t>;</w:t>
      </w:r>
    </w:p>
    <w:p w:rsidR="009B3240" w:rsidRDefault="009B3240" w:rsidP="009B3240">
      <w:pPr>
        <w:pStyle w:val="a4"/>
        <w:shd w:val="clear" w:color="auto" w:fill="FFFFFF" w:themeFill="background1"/>
        <w:spacing w:line="276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FB13E1" w:rsidRDefault="00981D20" w:rsidP="009B3240">
      <w:pPr>
        <w:pStyle w:val="a4"/>
        <w:shd w:val="clear" w:color="auto" w:fill="FFFFFF" w:themeFill="background1"/>
        <w:spacing w:line="276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90248">
        <w:rPr>
          <w:rFonts w:ascii="Times New Roman" w:hAnsi="Times New Roman" w:cs="Times New Roman"/>
          <w:sz w:val="26"/>
          <w:szCs w:val="26"/>
        </w:rPr>
        <w:t xml:space="preserve">. Проведен круглый стол «Интеграция работодателей </w:t>
      </w:r>
      <w:r w:rsidR="00D47F20">
        <w:rPr>
          <w:rFonts w:ascii="Times New Roman" w:hAnsi="Times New Roman" w:cs="Times New Roman"/>
          <w:sz w:val="26"/>
          <w:szCs w:val="26"/>
        </w:rPr>
        <w:t xml:space="preserve">в оценку качества образования </w:t>
      </w:r>
      <w:r w:rsidR="008C2C1F">
        <w:rPr>
          <w:rFonts w:ascii="Times New Roman" w:hAnsi="Times New Roman" w:cs="Times New Roman"/>
          <w:sz w:val="26"/>
          <w:szCs w:val="26"/>
        </w:rPr>
        <w:t>в</w:t>
      </w:r>
      <w:r w:rsidR="00F21380">
        <w:rPr>
          <w:rFonts w:ascii="Times New Roman" w:hAnsi="Times New Roman" w:cs="Times New Roman"/>
          <w:sz w:val="26"/>
          <w:szCs w:val="26"/>
        </w:rPr>
        <w:t>ыпускников и «День карьеры и пр</w:t>
      </w:r>
      <w:r w:rsidR="008C2C1F">
        <w:rPr>
          <w:rFonts w:ascii="Times New Roman" w:hAnsi="Times New Roman" w:cs="Times New Roman"/>
          <w:sz w:val="26"/>
          <w:szCs w:val="26"/>
        </w:rPr>
        <w:t>актики».</w:t>
      </w:r>
    </w:p>
    <w:p w:rsidR="009B3240" w:rsidRDefault="009B3240" w:rsidP="009B3240">
      <w:pPr>
        <w:pStyle w:val="a4"/>
        <w:shd w:val="clear" w:color="auto" w:fill="FFFFFF" w:themeFill="background1"/>
        <w:spacing w:line="276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365E4" w:rsidRDefault="00B029E6" w:rsidP="009B3240">
      <w:pPr>
        <w:pStyle w:val="a4"/>
        <w:shd w:val="clear" w:color="auto" w:fill="FFFFFF" w:themeFill="background1"/>
        <w:spacing w:line="276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365E4">
        <w:rPr>
          <w:rFonts w:ascii="Times New Roman" w:hAnsi="Times New Roman" w:cs="Times New Roman"/>
          <w:sz w:val="26"/>
          <w:szCs w:val="26"/>
        </w:rPr>
        <w:t xml:space="preserve">. </w:t>
      </w:r>
      <w:r w:rsidR="00F00B39">
        <w:rPr>
          <w:rFonts w:ascii="Times New Roman" w:hAnsi="Times New Roman" w:cs="Times New Roman"/>
          <w:sz w:val="26"/>
          <w:szCs w:val="26"/>
        </w:rPr>
        <w:t>В рам</w:t>
      </w:r>
      <w:r w:rsidR="008941AB">
        <w:rPr>
          <w:rFonts w:ascii="Times New Roman" w:hAnsi="Times New Roman" w:cs="Times New Roman"/>
          <w:sz w:val="26"/>
          <w:szCs w:val="26"/>
        </w:rPr>
        <w:t xml:space="preserve">ках недели науки </w:t>
      </w:r>
      <w:r w:rsidR="00DC223A">
        <w:rPr>
          <w:rFonts w:ascii="Times New Roman" w:hAnsi="Times New Roman" w:cs="Times New Roman"/>
          <w:sz w:val="26"/>
          <w:szCs w:val="26"/>
        </w:rPr>
        <w:t>кафедра ТПОП 03.11</w:t>
      </w:r>
      <w:r w:rsidR="008941AB">
        <w:rPr>
          <w:rFonts w:ascii="Times New Roman" w:hAnsi="Times New Roman" w:cs="Times New Roman"/>
          <w:sz w:val="26"/>
          <w:szCs w:val="26"/>
        </w:rPr>
        <w:t>.22</w:t>
      </w:r>
      <w:r w:rsidR="00F00B39">
        <w:rPr>
          <w:rFonts w:ascii="Times New Roman" w:hAnsi="Times New Roman" w:cs="Times New Roman"/>
          <w:sz w:val="26"/>
          <w:szCs w:val="26"/>
        </w:rPr>
        <w:t xml:space="preserve"> г. </w:t>
      </w:r>
      <w:r w:rsidR="00F00B39" w:rsidRPr="00F00B39">
        <w:rPr>
          <w:rFonts w:ascii="Times New Roman" w:hAnsi="Times New Roman" w:cs="Times New Roman"/>
          <w:sz w:val="26"/>
          <w:szCs w:val="26"/>
        </w:rPr>
        <w:t>провела</w:t>
      </w:r>
      <w:r w:rsidR="006E29A3">
        <w:rPr>
          <w:rFonts w:ascii="Times New Roman" w:hAnsi="Times New Roman" w:cs="Times New Roman"/>
          <w:sz w:val="26"/>
          <w:szCs w:val="26"/>
        </w:rPr>
        <w:t xml:space="preserve"> </w:t>
      </w:r>
      <w:r w:rsidR="008D1F43" w:rsidRPr="00C76879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="008D1F43" w:rsidRPr="00C76879">
        <w:rPr>
          <w:rFonts w:ascii="Times New Roman" w:hAnsi="Times New Roman" w:cs="Times New Roman"/>
          <w:bCs/>
          <w:sz w:val="26"/>
          <w:szCs w:val="26"/>
        </w:rPr>
        <w:t>Илимге</w:t>
      </w:r>
      <w:proofErr w:type="spellEnd"/>
      <w:r w:rsidR="008D1F43" w:rsidRPr="00C7687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D1F43" w:rsidRPr="00C76879">
        <w:rPr>
          <w:rFonts w:ascii="Times New Roman" w:hAnsi="Times New Roman" w:cs="Times New Roman"/>
          <w:bCs/>
          <w:sz w:val="26"/>
          <w:szCs w:val="26"/>
        </w:rPr>
        <w:t>киришүү</w:t>
      </w:r>
      <w:proofErr w:type="spellEnd"/>
      <w:r w:rsidR="008D1F43" w:rsidRPr="00C7687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D1F43" w:rsidRPr="00C76879">
        <w:rPr>
          <w:rFonts w:ascii="Times New Roman" w:hAnsi="Times New Roman" w:cs="Times New Roman"/>
          <w:bCs/>
          <w:sz w:val="26"/>
          <w:szCs w:val="26"/>
        </w:rPr>
        <w:t>жана</w:t>
      </w:r>
      <w:proofErr w:type="spellEnd"/>
      <w:r w:rsidR="008D1F43" w:rsidRPr="00C7687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D1F43" w:rsidRPr="00C76879">
        <w:rPr>
          <w:rFonts w:ascii="Times New Roman" w:hAnsi="Times New Roman" w:cs="Times New Roman"/>
          <w:bCs/>
          <w:sz w:val="26"/>
          <w:szCs w:val="26"/>
        </w:rPr>
        <w:t>илимий-чыгармачылык</w:t>
      </w:r>
      <w:proofErr w:type="spellEnd"/>
      <w:r w:rsidR="008D1F43" w:rsidRPr="00C7687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D1F43" w:rsidRPr="00C76879">
        <w:rPr>
          <w:rFonts w:ascii="Times New Roman" w:hAnsi="Times New Roman" w:cs="Times New Roman"/>
          <w:bCs/>
          <w:sz w:val="26"/>
          <w:szCs w:val="26"/>
        </w:rPr>
        <w:t>сынак</w:t>
      </w:r>
      <w:proofErr w:type="spellEnd"/>
      <w:r w:rsidR="008D1F43" w:rsidRPr="00C7687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D1F43" w:rsidRPr="00C76879">
        <w:rPr>
          <w:rFonts w:ascii="Times New Roman" w:hAnsi="Times New Roman" w:cs="Times New Roman"/>
          <w:bCs/>
          <w:sz w:val="26"/>
          <w:szCs w:val="26"/>
        </w:rPr>
        <w:t>аркылуу</w:t>
      </w:r>
      <w:proofErr w:type="spellEnd"/>
      <w:r w:rsidR="008D1F43" w:rsidRPr="00C7687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D1F43" w:rsidRPr="00C76879">
        <w:rPr>
          <w:rFonts w:ascii="Times New Roman" w:hAnsi="Times New Roman" w:cs="Times New Roman"/>
          <w:bCs/>
          <w:sz w:val="26"/>
          <w:szCs w:val="26"/>
        </w:rPr>
        <w:t>дисциплиналар</w:t>
      </w:r>
      <w:proofErr w:type="spellEnd"/>
      <w:r w:rsidR="008D1F43" w:rsidRPr="00C7687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D1F43" w:rsidRPr="00C76879">
        <w:rPr>
          <w:rFonts w:ascii="Times New Roman" w:hAnsi="Times New Roman" w:cs="Times New Roman"/>
          <w:bCs/>
          <w:sz w:val="26"/>
          <w:szCs w:val="26"/>
        </w:rPr>
        <w:t>боюнча</w:t>
      </w:r>
      <w:proofErr w:type="spellEnd"/>
      <w:r w:rsidR="008D1F43" w:rsidRPr="00C7687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D1F43" w:rsidRPr="00C76879">
        <w:rPr>
          <w:rFonts w:ascii="Times New Roman" w:hAnsi="Times New Roman" w:cs="Times New Roman"/>
          <w:bCs/>
          <w:sz w:val="26"/>
          <w:szCs w:val="26"/>
        </w:rPr>
        <w:t>билимди</w:t>
      </w:r>
      <w:proofErr w:type="spellEnd"/>
      <w:r w:rsidR="008D1F43" w:rsidRPr="00C7687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D1F43" w:rsidRPr="00C76879">
        <w:rPr>
          <w:rFonts w:ascii="Times New Roman" w:hAnsi="Times New Roman" w:cs="Times New Roman"/>
          <w:bCs/>
          <w:sz w:val="26"/>
          <w:szCs w:val="26"/>
        </w:rPr>
        <w:t>бекемдөө</w:t>
      </w:r>
      <w:proofErr w:type="spellEnd"/>
      <w:r w:rsidR="008D1F43" w:rsidRPr="00C76879">
        <w:rPr>
          <w:rFonts w:ascii="Times New Roman" w:hAnsi="Times New Roman" w:cs="Times New Roman"/>
          <w:bCs/>
          <w:sz w:val="26"/>
          <w:szCs w:val="26"/>
        </w:rPr>
        <w:t>»</w:t>
      </w:r>
      <w:r w:rsidR="00F00B39">
        <w:rPr>
          <w:rFonts w:ascii="Times New Roman" w:hAnsi="Times New Roman" w:cs="Times New Roman"/>
          <w:sz w:val="26"/>
          <w:szCs w:val="26"/>
        </w:rPr>
        <w:t xml:space="preserve"> с уча</w:t>
      </w:r>
      <w:r w:rsidR="00374D56">
        <w:rPr>
          <w:rFonts w:ascii="Times New Roman" w:hAnsi="Times New Roman" w:cs="Times New Roman"/>
          <w:sz w:val="26"/>
          <w:szCs w:val="26"/>
        </w:rPr>
        <w:t>стием ППС кафедры,</w:t>
      </w:r>
      <w:r w:rsidR="00F00B39">
        <w:rPr>
          <w:rFonts w:ascii="Times New Roman" w:hAnsi="Times New Roman" w:cs="Times New Roman"/>
          <w:sz w:val="26"/>
          <w:szCs w:val="26"/>
        </w:rPr>
        <w:t xml:space="preserve"> студен</w:t>
      </w:r>
      <w:r w:rsidR="00374D56">
        <w:rPr>
          <w:rFonts w:ascii="Times New Roman" w:hAnsi="Times New Roman" w:cs="Times New Roman"/>
          <w:sz w:val="26"/>
          <w:szCs w:val="26"/>
        </w:rPr>
        <w:t>тов, выпускников</w:t>
      </w:r>
      <w:r w:rsidR="00F00B39">
        <w:rPr>
          <w:rFonts w:ascii="Times New Roman" w:hAnsi="Times New Roman" w:cs="Times New Roman"/>
          <w:sz w:val="26"/>
          <w:szCs w:val="26"/>
        </w:rPr>
        <w:t>, ректората и деканата</w:t>
      </w:r>
      <w:r w:rsidR="008D1F43" w:rsidRPr="008D1F43">
        <w:rPr>
          <w:rFonts w:ascii="Times New Roman" w:hAnsi="Times New Roman" w:cs="Times New Roman"/>
          <w:sz w:val="26"/>
          <w:szCs w:val="26"/>
        </w:rPr>
        <w:t xml:space="preserve"> </w:t>
      </w:r>
      <w:r w:rsidR="008D1F43">
        <w:rPr>
          <w:rFonts w:ascii="Times New Roman" w:hAnsi="Times New Roman" w:cs="Times New Roman"/>
          <w:sz w:val="26"/>
          <w:szCs w:val="26"/>
        </w:rPr>
        <w:t>на государственном языке</w:t>
      </w:r>
      <w:r w:rsidR="00F00B39">
        <w:rPr>
          <w:rFonts w:ascii="Times New Roman" w:hAnsi="Times New Roman" w:cs="Times New Roman"/>
          <w:sz w:val="26"/>
          <w:szCs w:val="26"/>
        </w:rPr>
        <w:t xml:space="preserve">.    </w:t>
      </w:r>
      <w:r w:rsidR="00F00B39" w:rsidRPr="00F00B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3240" w:rsidRPr="00F00B39" w:rsidRDefault="009B3240" w:rsidP="009B3240">
      <w:pPr>
        <w:pStyle w:val="a4"/>
        <w:shd w:val="clear" w:color="auto" w:fill="FFFFFF" w:themeFill="background1"/>
        <w:spacing w:line="276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9B3240" w:rsidRDefault="00B029E6" w:rsidP="008F7272">
      <w:pPr>
        <w:pStyle w:val="a4"/>
        <w:shd w:val="clear" w:color="auto" w:fill="FFFFFF" w:themeFill="background1"/>
        <w:spacing w:line="276" w:lineRule="auto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8F7272">
        <w:rPr>
          <w:rFonts w:ascii="Times New Roman" w:hAnsi="Times New Roman" w:cs="Times New Roman"/>
          <w:sz w:val="26"/>
          <w:szCs w:val="26"/>
        </w:rPr>
        <w:t xml:space="preserve">Также в рамках </w:t>
      </w:r>
      <w:r w:rsidR="008F7272" w:rsidRPr="008F7272">
        <w:rPr>
          <w:rFonts w:ascii="Times New Roman" w:hAnsi="Times New Roman" w:cs="Times New Roman"/>
          <w:sz w:val="26"/>
          <w:szCs w:val="26"/>
        </w:rPr>
        <w:t>недели науки</w:t>
      </w:r>
      <w:r w:rsidR="008F7272">
        <w:rPr>
          <w:rFonts w:ascii="Times New Roman" w:hAnsi="Times New Roman" w:cs="Times New Roman"/>
          <w:sz w:val="26"/>
          <w:szCs w:val="26"/>
        </w:rPr>
        <w:t xml:space="preserve"> на кафедре была организована выставка разработок ППС и студентов</w:t>
      </w:r>
      <w:r w:rsidR="00324024">
        <w:rPr>
          <w:rFonts w:ascii="Times New Roman" w:hAnsi="Times New Roman" w:cs="Times New Roman"/>
          <w:bCs/>
          <w:sz w:val="26"/>
          <w:szCs w:val="26"/>
        </w:rPr>
        <w:t>.</w:t>
      </w:r>
    </w:p>
    <w:p w:rsidR="00105652" w:rsidRPr="008F7272" w:rsidRDefault="00105652" w:rsidP="008F7272">
      <w:pPr>
        <w:pStyle w:val="a4"/>
        <w:shd w:val="clear" w:color="auto" w:fill="FFFFFF" w:themeFill="background1"/>
        <w:spacing w:line="276" w:lineRule="auto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0FFE" w:rsidRDefault="00D46E75" w:rsidP="00273DFE">
      <w:pPr>
        <w:pStyle w:val="a4"/>
        <w:shd w:val="clear" w:color="auto" w:fill="FFFFFF" w:themeFill="background1"/>
        <w:spacing w:line="276" w:lineRule="auto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273DFE">
        <w:rPr>
          <w:rFonts w:ascii="Times New Roman" w:hAnsi="Times New Roman" w:cs="Times New Roman"/>
          <w:bCs/>
          <w:sz w:val="26"/>
          <w:szCs w:val="26"/>
        </w:rPr>
        <w:t xml:space="preserve">Была проведена </w:t>
      </w:r>
      <w:r w:rsidR="00273DFE" w:rsidRPr="00273DFE">
        <w:rPr>
          <w:rFonts w:ascii="Times New Roman" w:hAnsi="Times New Roman" w:cs="Times New Roman"/>
          <w:bCs/>
          <w:sz w:val="26"/>
          <w:szCs w:val="26"/>
        </w:rPr>
        <w:t>Международная сессия «</w:t>
      </w:r>
      <w:proofErr w:type="spellStart"/>
      <w:r w:rsidR="00273DFE" w:rsidRPr="00273DFE">
        <w:rPr>
          <w:rFonts w:ascii="Times New Roman" w:hAnsi="Times New Roman" w:cs="Times New Roman"/>
          <w:bCs/>
          <w:sz w:val="26"/>
          <w:szCs w:val="26"/>
        </w:rPr>
        <w:t>Фастфуд</w:t>
      </w:r>
      <w:proofErr w:type="spellEnd"/>
      <w:r w:rsidR="00273DFE">
        <w:rPr>
          <w:rFonts w:ascii="Times New Roman" w:hAnsi="Times New Roman" w:cs="Times New Roman"/>
          <w:bCs/>
          <w:sz w:val="26"/>
          <w:szCs w:val="26"/>
        </w:rPr>
        <w:t xml:space="preserve"> или ПП? Какая еда подойдет для формирования здорового поколения</w:t>
      </w:r>
      <w:r w:rsidR="00273DFE" w:rsidRPr="00273DFE">
        <w:rPr>
          <w:rFonts w:ascii="Times New Roman" w:hAnsi="Times New Roman" w:cs="Times New Roman"/>
          <w:bCs/>
          <w:sz w:val="26"/>
          <w:szCs w:val="26"/>
        </w:rPr>
        <w:t>»</w:t>
      </w:r>
      <w:r w:rsidR="00273DFE">
        <w:rPr>
          <w:rFonts w:ascii="Times New Roman" w:hAnsi="Times New Roman" w:cs="Times New Roman"/>
          <w:bCs/>
          <w:sz w:val="26"/>
          <w:szCs w:val="26"/>
        </w:rPr>
        <w:t>.</w:t>
      </w:r>
    </w:p>
    <w:p w:rsidR="00105652" w:rsidRPr="00273DFE" w:rsidRDefault="00105652" w:rsidP="00273DFE">
      <w:pPr>
        <w:pStyle w:val="a4"/>
        <w:shd w:val="clear" w:color="auto" w:fill="FFFFFF" w:themeFill="background1"/>
        <w:spacing w:line="276" w:lineRule="auto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B3240" w:rsidRDefault="008F7272" w:rsidP="00866696">
      <w:pPr>
        <w:pStyle w:val="a4"/>
        <w:shd w:val="clear" w:color="auto" w:fill="FFFFFF" w:themeFill="background1"/>
        <w:spacing w:line="276" w:lineRule="auto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565F03" w:rsidRPr="00565F0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65F03">
        <w:rPr>
          <w:rFonts w:ascii="Times New Roman" w:hAnsi="Times New Roman" w:cs="Times New Roman"/>
          <w:bCs/>
          <w:sz w:val="26"/>
          <w:szCs w:val="26"/>
        </w:rPr>
        <w:t>Первое место в рейтинге кафедр за 2021-2022 учебный год, денежное вознаграждение.</w:t>
      </w:r>
    </w:p>
    <w:p w:rsidR="00105652" w:rsidRPr="00866696" w:rsidRDefault="00105652" w:rsidP="00866696">
      <w:pPr>
        <w:pStyle w:val="a4"/>
        <w:shd w:val="clear" w:color="auto" w:fill="FFFFFF" w:themeFill="background1"/>
        <w:spacing w:line="276" w:lineRule="auto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E4CBC" w:rsidRDefault="00FE4CBC" w:rsidP="00FE4C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гистранты, аспиранты, соискатели и докторанты кафедры: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539"/>
        <w:gridCol w:w="2551"/>
        <w:gridCol w:w="3402"/>
        <w:gridCol w:w="3431"/>
      </w:tblGrid>
      <w:tr w:rsidR="00FE4CBC" w:rsidTr="00866696">
        <w:tc>
          <w:tcPr>
            <w:tcW w:w="539" w:type="dxa"/>
            <w:tcBorders>
              <w:bottom w:val="single" w:sz="4" w:space="0" w:color="auto"/>
            </w:tcBorders>
          </w:tcPr>
          <w:p w:rsidR="00FE4CB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CB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E4CB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ы научных диссертаций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FE4CB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, пред. Сроки защиты</w:t>
            </w:r>
          </w:p>
        </w:tc>
      </w:tr>
      <w:tr w:rsidR="005E7A32" w:rsidTr="00866696">
        <w:tc>
          <w:tcPr>
            <w:tcW w:w="539" w:type="dxa"/>
            <w:tcBorders>
              <w:bottom w:val="single" w:sz="4" w:space="0" w:color="auto"/>
            </w:tcBorders>
          </w:tcPr>
          <w:p w:rsidR="005E7A32" w:rsidRPr="00994AEC" w:rsidRDefault="005E7A32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E7A32" w:rsidRPr="00994AEC" w:rsidRDefault="00E95C75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Кошоева</w:t>
            </w:r>
            <w:proofErr w:type="spellEnd"/>
            <w:r w:rsidRPr="00994AEC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E7A32" w:rsidRPr="00994AEC" w:rsidRDefault="00231A1E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е аспекты </w:t>
            </w:r>
            <w:r w:rsidR="00373586" w:rsidRPr="00994AEC">
              <w:rPr>
                <w:rFonts w:ascii="Times New Roman" w:hAnsi="Times New Roman" w:cs="Times New Roman"/>
                <w:sz w:val="24"/>
                <w:szCs w:val="24"/>
              </w:rPr>
              <w:t>создания новых продуктов из мяса яка с учетом особенностей сырья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5E7A32" w:rsidRPr="00994AEC" w:rsidRDefault="008F7272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E95C75" w:rsidRPr="00994AEC">
              <w:rPr>
                <w:rFonts w:ascii="Times New Roman" w:hAnsi="Times New Roman" w:cs="Times New Roman"/>
                <w:sz w:val="24"/>
                <w:szCs w:val="24"/>
              </w:rPr>
              <w:t>гг. докторант</w:t>
            </w:r>
          </w:p>
        </w:tc>
      </w:tr>
      <w:tr w:rsidR="00FE4CBC" w:rsidTr="008666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C" w:rsidRPr="00994AEC" w:rsidRDefault="00994AE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C" w:rsidRPr="00994AE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Султаналиева</w:t>
            </w:r>
            <w:proofErr w:type="spellEnd"/>
            <w:r w:rsidRPr="00994AE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C" w:rsidRPr="00994AE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роизводства продуктов из </w:t>
            </w:r>
            <w:r w:rsidRPr="00994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а яка с учетом особенности сырь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C" w:rsidRPr="00994AEC" w:rsidRDefault="008F7272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  <w:r w:rsidR="00FE4CBC" w:rsidRPr="00994AE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5E7A32" w:rsidRPr="00994AE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</w:t>
            </w:r>
          </w:p>
        </w:tc>
      </w:tr>
      <w:tr w:rsidR="00FE4CBC" w:rsidTr="00866696">
        <w:tc>
          <w:tcPr>
            <w:tcW w:w="539" w:type="dxa"/>
            <w:tcBorders>
              <w:top w:val="single" w:sz="4" w:space="0" w:color="auto"/>
            </w:tcBorders>
          </w:tcPr>
          <w:p w:rsidR="00FE4CBC" w:rsidRPr="00994AEC" w:rsidRDefault="00994AE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CBC" w:rsidRPr="00994AE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Байгазиева</w:t>
            </w:r>
            <w:proofErr w:type="spellEnd"/>
            <w:r w:rsidRPr="00994AE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E4CBC" w:rsidRPr="00994AE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на молочной основе для специальных видов питания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:rsidR="00FE4CBC" w:rsidRPr="00994AEC" w:rsidRDefault="008F7272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FE4CBC" w:rsidRPr="00994AE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5E7A32" w:rsidRPr="00994AE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</w:t>
            </w:r>
          </w:p>
        </w:tc>
      </w:tr>
      <w:tr w:rsidR="00FE4CBC" w:rsidTr="003701DC">
        <w:tc>
          <w:tcPr>
            <w:tcW w:w="539" w:type="dxa"/>
          </w:tcPr>
          <w:p w:rsidR="00FE4CBC" w:rsidRPr="00994AEC" w:rsidRDefault="00994AE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E4CBC" w:rsidRPr="00994AE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Алмазбекова</w:t>
            </w:r>
            <w:proofErr w:type="spellEnd"/>
            <w:r w:rsidRPr="00994AE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FE4CBC" w:rsidRPr="00994AE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94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азработка технологии функциональных блюд и изделий для </w:t>
            </w:r>
            <w:r w:rsidRPr="00994A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горнорабочих и горных туристов</w:t>
            </w:r>
            <w:r w:rsidRPr="00994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из местного пищевого сырья</w:t>
            </w:r>
          </w:p>
        </w:tc>
        <w:tc>
          <w:tcPr>
            <w:tcW w:w="3431" w:type="dxa"/>
          </w:tcPr>
          <w:p w:rsidR="00FE4CBC" w:rsidRPr="00994AEC" w:rsidRDefault="008F7272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FE4CBC" w:rsidRPr="00994AE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5E7A32" w:rsidRPr="00994AE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</w:t>
            </w:r>
          </w:p>
        </w:tc>
      </w:tr>
    </w:tbl>
    <w:p w:rsidR="007D026F" w:rsidRPr="007D026F" w:rsidRDefault="007D026F" w:rsidP="007D026F">
      <w:pPr>
        <w:pStyle w:val="a4"/>
        <w:ind w:left="502"/>
        <w:rPr>
          <w:rFonts w:ascii="Times New Roman" w:hAnsi="Times New Roman" w:cs="Times New Roman"/>
          <w:sz w:val="26"/>
          <w:szCs w:val="26"/>
        </w:rPr>
      </w:pPr>
    </w:p>
    <w:p w:rsidR="009B46F0" w:rsidRPr="007D026F" w:rsidRDefault="007D026F" w:rsidP="007D026F">
      <w:pPr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9B46F0" w:rsidRPr="007D026F">
        <w:rPr>
          <w:rFonts w:ascii="Times New Roman" w:hAnsi="Times New Roman" w:cs="Times New Roman"/>
          <w:b/>
          <w:sz w:val="26"/>
          <w:szCs w:val="26"/>
        </w:rPr>
        <w:t>Темы НИРС кафедры</w:t>
      </w: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1559"/>
        <w:gridCol w:w="1559"/>
        <w:gridCol w:w="1843"/>
      </w:tblGrid>
      <w:tr w:rsidR="00404C2F" w:rsidTr="00404C2F">
        <w:trPr>
          <w:trHeight w:val="450"/>
        </w:trPr>
        <w:tc>
          <w:tcPr>
            <w:tcW w:w="426" w:type="dxa"/>
            <w:vMerge w:val="restart"/>
          </w:tcPr>
          <w:p w:rsidR="00404C2F" w:rsidRPr="00372BAC" w:rsidRDefault="00404C2F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404C2F" w:rsidRPr="00372BAC" w:rsidRDefault="00A94869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A94869" w:rsidRPr="00372BAC" w:rsidRDefault="00E15B52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94869"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ей</w:t>
            </w:r>
          </w:p>
          <w:p w:rsidR="00E15B52" w:rsidRPr="00372BAC" w:rsidRDefault="00E15B52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>НИРС</w:t>
            </w:r>
          </w:p>
        </w:tc>
        <w:tc>
          <w:tcPr>
            <w:tcW w:w="2410" w:type="dxa"/>
            <w:vMerge w:val="restart"/>
          </w:tcPr>
          <w:p w:rsidR="00404C2F" w:rsidRPr="00372BAC" w:rsidRDefault="00372BAC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>Тема НИРС, ФИО студентов, группа</w:t>
            </w:r>
          </w:p>
        </w:tc>
        <w:tc>
          <w:tcPr>
            <w:tcW w:w="4961" w:type="dxa"/>
            <w:gridSpan w:val="3"/>
          </w:tcPr>
          <w:p w:rsidR="00404C2F" w:rsidRPr="00372BAC" w:rsidRDefault="00C93DD3" w:rsidP="00A94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04C2F" w:rsidTr="00372BAC">
        <w:trPr>
          <w:trHeight w:val="450"/>
        </w:trPr>
        <w:tc>
          <w:tcPr>
            <w:tcW w:w="426" w:type="dxa"/>
            <w:vMerge/>
          </w:tcPr>
          <w:p w:rsidR="00404C2F" w:rsidRPr="00372BAC" w:rsidRDefault="00404C2F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C2F" w:rsidRPr="00372BAC" w:rsidRDefault="00404C2F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04C2F" w:rsidRPr="00372BAC" w:rsidRDefault="00404C2F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C2F" w:rsidRPr="00372BAC" w:rsidRDefault="00372BAC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>КГТУ</w:t>
            </w:r>
          </w:p>
        </w:tc>
        <w:tc>
          <w:tcPr>
            <w:tcW w:w="1559" w:type="dxa"/>
          </w:tcPr>
          <w:p w:rsidR="00404C2F" w:rsidRPr="00372BAC" w:rsidRDefault="00372BAC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>Другой ВУЗ</w:t>
            </w:r>
          </w:p>
        </w:tc>
        <w:tc>
          <w:tcPr>
            <w:tcW w:w="1843" w:type="dxa"/>
          </w:tcPr>
          <w:p w:rsidR="00404C2F" w:rsidRPr="00372BAC" w:rsidRDefault="00372BAC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1A471D" w:rsidTr="00372BAC">
        <w:tc>
          <w:tcPr>
            <w:tcW w:w="426" w:type="dxa"/>
          </w:tcPr>
          <w:p w:rsidR="001A471D" w:rsidRDefault="00885D01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1A471D" w:rsidRDefault="001A471D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</w:tc>
        <w:tc>
          <w:tcPr>
            <w:tcW w:w="2410" w:type="dxa"/>
          </w:tcPr>
          <w:p w:rsidR="001A471D" w:rsidRDefault="001A471D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мытбе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</w:p>
          <w:p w:rsidR="001A471D" w:rsidRDefault="001A471D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м Е. </w:t>
            </w:r>
          </w:p>
          <w:p w:rsidR="001A471D" w:rsidRDefault="001A471D" w:rsidP="001A47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. ТПООПб-1-18</w:t>
            </w:r>
          </w:p>
          <w:p w:rsidR="001A471D" w:rsidRDefault="001A471D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ормация климата и возможные ее последствия для общества</w:t>
            </w:r>
          </w:p>
        </w:tc>
        <w:tc>
          <w:tcPr>
            <w:tcW w:w="1559" w:type="dxa"/>
          </w:tcPr>
          <w:p w:rsidR="001A471D" w:rsidRDefault="00FC5539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:rsidR="001A471D" w:rsidRDefault="00FC5539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1A471D" w:rsidRDefault="00FC5539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A471D" w:rsidTr="00372BAC">
        <w:tc>
          <w:tcPr>
            <w:tcW w:w="426" w:type="dxa"/>
          </w:tcPr>
          <w:p w:rsidR="001A471D" w:rsidRDefault="00885D01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A471D" w:rsidRDefault="00FC5539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</w:tc>
        <w:tc>
          <w:tcPr>
            <w:tcW w:w="2410" w:type="dxa"/>
          </w:tcPr>
          <w:p w:rsidR="001A471D" w:rsidRDefault="00FC5539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ке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FC5539" w:rsidRDefault="00FC5539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т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  <w:p w:rsidR="00FC5539" w:rsidRDefault="00FC5539" w:rsidP="00FC5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. ТПООПб-1-18</w:t>
            </w:r>
          </w:p>
          <w:p w:rsidR="00FC5539" w:rsidRDefault="00FC5539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ографические особенности развития современного мира в новых условиях развития общества</w:t>
            </w:r>
          </w:p>
        </w:tc>
        <w:tc>
          <w:tcPr>
            <w:tcW w:w="1559" w:type="dxa"/>
          </w:tcPr>
          <w:p w:rsidR="001A471D" w:rsidRDefault="002D34AF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:rsidR="001A471D" w:rsidRDefault="002D34AF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1A471D" w:rsidRDefault="002D34AF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676E42" w:rsidTr="00372BAC">
        <w:tc>
          <w:tcPr>
            <w:tcW w:w="426" w:type="dxa"/>
          </w:tcPr>
          <w:p w:rsidR="00676E42" w:rsidRDefault="00676E42" w:rsidP="00676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676E42" w:rsidRDefault="00676E42" w:rsidP="00676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</w:tc>
        <w:tc>
          <w:tcPr>
            <w:tcW w:w="2410" w:type="dxa"/>
          </w:tcPr>
          <w:p w:rsidR="00676E42" w:rsidRDefault="00676E42" w:rsidP="00676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6E42">
              <w:rPr>
                <w:rFonts w:ascii="Times New Roman" w:hAnsi="Times New Roman" w:cs="Times New Roman"/>
                <w:sz w:val="26"/>
                <w:szCs w:val="26"/>
              </w:rPr>
              <w:t>Эркинова</w:t>
            </w:r>
            <w:proofErr w:type="spellEnd"/>
            <w:r w:rsidRPr="00676E42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</w:p>
          <w:p w:rsidR="00676E42" w:rsidRDefault="00676E42" w:rsidP="00676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. ТПООПм-1-20</w:t>
            </w:r>
          </w:p>
          <w:p w:rsidR="00676E42" w:rsidRPr="00676E42" w:rsidRDefault="00676E42" w:rsidP="00676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E42">
              <w:rPr>
                <w:rFonts w:ascii="Times New Roman" w:hAnsi="Times New Roman" w:cs="Times New Roman"/>
                <w:sz w:val="26"/>
                <w:szCs w:val="26"/>
              </w:rPr>
              <w:t>Разработка технологии мясных продуктов с использов</w:t>
            </w:r>
            <w:r w:rsidR="00660820">
              <w:rPr>
                <w:rFonts w:ascii="Times New Roman" w:hAnsi="Times New Roman" w:cs="Times New Roman"/>
                <w:sz w:val="26"/>
                <w:szCs w:val="26"/>
              </w:rPr>
              <w:t>анием гречневой муки.</w:t>
            </w:r>
          </w:p>
        </w:tc>
        <w:tc>
          <w:tcPr>
            <w:tcW w:w="1559" w:type="dxa"/>
          </w:tcPr>
          <w:p w:rsidR="00676E42" w:rsidRDefault="00676E42" w:rsidP="00676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:rsidR="00676E42" w:rsidRDefault="00676E42" w:rsidP="00676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6E42" w:rsidRDefault="00676E42" w:rsidP="00676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6E42" w:rsidTr="00372BAC">
        <w:tc>
          <w:tcPr>
            <w:tcW w:w="426" w:type="dxa"/>
          </w:tcPr>
          <w:p w:rsidR="00676E42" w:rsidRDefault="00676E42" w:rsidP="00676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676E42" w:rsidRDefault="00676E42" w:rsidP="00676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</w:tc>
        <w:tc>
          <w:tcPr>
            <w:tcW w:w="2410" w:type="dxa"/>
          </w:tcPr>
          <w:p w:rsidR="00676E42" w:rsidRDefault="00676E42" w:rsidP="00676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6E42">
              <w:rPr>
                <w:rFonts w:ascii="Times New Roman" w:hAnsi="Times New Roman" w:cs="Times New Roman"/>
                <w:sz w:val="26"/>
                <w:szCs w:val="26"/>
              </w:rPr>
              <w:t>Ажыгулов</w:t>
            </w:r>
            <w:proofErr w:type="spellEnd"/>
            <w:r w:rsidRPr="00676E42">
              <w:rPr>
                <w:rFonts w:ascii="Times New Roman" w:hAnsi="Times New Roman" w:cs="Times New Roman"/>
                <w:sz w:val="26"/>
                <w:szCs w:val="26"/>
              </w:rPr>
              <w:t xml:space="preserve"> Э. </w:t>
            </w:r>
          </w:p>
          <w:p w:rsidR="00676E42" w:rsidRDefault="00676E42" w:rsidP="00676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E42">
              <w:rPr>
                <w:rFonts w:ascii="Times New Roman" w:hAnsi="Times New Roman" w:cs="Times New Roman"/>
                <w:sz w:val="26"/>
                <w:szCs w:val="26"/>
              </w:rPr>
              <w:t>Гр. ТПООПм-1-20</w:t>
            </w:r>
          </w:p>
          <w:p w:rsidR="00676E42" w:rsidRPr="00676E42" w:rsidRDefault="00676E42" w:rsidP="00676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E42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особенностей технологии реструктурированного продукта из </w:t>
            </w:r>
            <w:r w:rsidR="00660820">
              <w:rPr>
                <w:rFonts w:ascii="Times New Roman" w:hAnsi="Times New Roman" w:cs="Times New Roman"/>
                <w:sz w:val="26"/>
                <w:szCs w:val="26"/>
              </w:rPr>
              <w:t>мяса яка.</w:t>
            </w:r>
          </w:p>
        </w:tc>
        <w:tc>
          <w:tcPr>
            <w:tcW w:w="1559" w:type="dxa"/>
          </w:tcPr>
          <w:p w:rsidR="00676E42" w:rsidRDefault="00676E42" w:rsidP="00676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:rsidR="00676E42" w:rsidRDefault="00676E42" w:rsidP="00676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6E42" w:rsidRDefault="00676E42" w:rsidP="00676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6E42" w:rsidTr="00372BAC">
        <w:tc>
          <w:tcPr>
            <w:tcW w:w="426" w:type="dxa"/>
          </w:tcPr>
          <w:p w:rsidR="00676E42" w:rsidRDefault="00676E42" w:rsidP="00676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126" w:type="dxa"/>
          </w:tcPr>
          <w:p w:rsidR="00676E42" w:rsidRDefault="00676E42" w:rsidP="00676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</w:tc>
        <w:tc>
          <w:tcPr>
            <w:tcW w:w="2410" w:type="dxa"/>
          </w:tcPr>
          <w:p w:rsidR="00F2203F" w:rsidRDefault="00676E42" w:rsidP="00676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E42">
              <w:rPr>
                <w:rFonts w:ascii="Times New Roman" w:hAnsi="Times New Roman" w:cs="Times New Roman"/>
                <w:sz w:val="26"/>
                <w:szCs w:val="26"/>
              </w:rPr>
              <w:t xml:space="preserve">Джаманкулова Г. </w:t>
            </w:r>
          </w:p>
          <w:p w:rsidR="009B5B53" w:rsidRDefault="009B5B53" w:rsidP="00676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5B53">
              <w:rPr>
                <w:rFonts w:ascii="Times New Roman" w:hAnsi="Times New Roman" w:cs="Times New Roman"/>
                <w:sz w:val="26"/>
                <w:szCs w:val="26"/>
              </w:rPr>
              <w:t>Гр. ТПООПм-1-20</w:t>
            </w:r>
          </w:p>
          <w:p w:rsidR="00676E42" w:rsidRPr="00676E42" w:rsidRDefault="00676E42" w:rsidP="00676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E42">
              <w:rPr>
                <w:rFonts w:ascii="Times New Roman" w:hAnsi="Times New Roman" w:cs="Times New Roman"/>
                <w:sz w:val="26"/>
                <w:szCs w:val="26"/>
              </w:rPr>
              <w:t>Разработка технологии производства мясных продуктов на основе нетрадиционных видов сырья функцио</w:t>
            </w:r>
            <w:r w:rsidR="00030A92">
              <w:rPr>
                <w:rFonts w:ascii="Times New Roman" w:hAnsi="Times New Roman" w:cs="Times New Roman"/>
                <w:sz w:val="26"/>
                <w:szCs w:val="26"/>
              </w:rPr>
              <w:t>нального назначения.</w:t>
            </w:r>
          </w:p>
        </w:tc>
        <w:tc>
          <w:tcPr>
            <w:tcW w:w="1559" w:type="dxa"/>
          </w:tcPr>
          <w:p w:rsidR="00676E42" w:rsidRDefault="00676E42" w:rsidP="00676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:rsidR="00676E42" w:rsidRDefault="00676E42" w:rsidP="00676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6E42" w:rsidRDefault="00676E42" w:rsidP="00676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10DC" w:rsidTr="00372BAC">
        <w:tc>
          <w:tcPr>
            <w:tcW w:w="426" w:type="dxa"/>
          </w:tcPr>
          <w:p w:rsidR="003510DC" w:rsidRDefault="00885D01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3510DC" w:rsidRDefault="00E40435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ак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.М.</w:t>
            </w:r>
          </w:p>
        </w:tc>
        <w:tc>
          <w:tcPr>
            <w:tcW w:w="2410" w:type="dxa"/>
          </w:tcPr>
          <w:p w:rsidR="00E40435" w:rsidRDefault="0095791C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т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, Ким Е.</w:t>
            </w:r>
          </w:p>
          <w:p w:rsidR="003510DC" w:rsidRDefault="00FC3083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. ТПООПб-1-18</w:t>
            </w:r>
          </w:p>
          <w:p w:rsidR="00E40435" w:rsidRDefault="007A153D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53D">
              <w:rPr>
                <w:rFonts w:ascii="Times New Roman" w:hAnsi="Times New Roman" w:cs="Times New Roman"/>
                <w:sz w:val="26"/>
                <w:szCs w:val="26"/>
              </w:rPr>
              <w:t>Разработка мясного блюда с функциональной добавкой</w:t>
            </w:r>
          </w:p>
        </w:tc>
        <w:tc>
          <w:tcPr>
            <w:tcW w:w="1559" w:type="dxa"/>
          </w:tcPr>
          <w:p w:rsidR="003510DC" w:rsidRPr="000936E2" w:rsidRDefault="003510DC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:rsidR="003510DC" w:rsidRPr="000936E2" w:rsidRDefault="003510DC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3510DC" w:rsidRPr="000936E2" w:rsidRDefault="003510DC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83582" w:rsidRPr="00254A73" w:rsidRDefault="00883582" w:rsidP="00254A7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E7D" w:rsidRPr="009012A9" w:rsidRDefault="00C35E7D" w:rsidP="009012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012A9">
        <w:rPr>
          <w:rFonts w:ascii="Times New Roman" w:hAnsi="Times New Roman" w:cs="Times New Roman"/>
          <w:b/>
          <w:sz w:val="26"/>
          <w:szCs w:val="26"/>
        </w:rPr>
        <w:t>Участие в научно-практических, методических, технических конференциях, семинарах</w:t>
      </w: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8"/>
        <w:gridCol w:w="2216"/>
        <w:gridCol w:w="2693"/>
        <w:gridCol w:w="2410"/>
        <w:gridCol w:w="2126"/>
      </w:tblGrid>
      <w:tr w:rsidR="0037229E" w:rsidTr="004A3A59">
        <w:tc>
          <w:tcPr>
            <w:tcW w:w="478" w:type="dxa"/>
          </w:tcPr>
          <w:p w:rsidR="0037229E" w:rsidRDefault="0037229E" w:rsidP="000D5A6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216" w:type="dxa"/>
          </w:tcPr>
          <w:p w:rsidR="0037229E" w:rsidRDefault="0037229E" w:rsidP="000D5A6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 участников</w:t>
            </w:r>
          </w:p>
        </w:tc>
        <w:tc>
          <w:tcPr>
            <w:tcW w:w="2693" w:type="dxa"/>
          </w:tcPr>
          <w:p w:rsidR="0037229E" w:rsidRDefault="0037229E" w:rsidP="000D5A6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онференции/семинара (дата и место проведения)</w:t>
            </w:r>
          </w:p>
        </w:tc>
        <w:tc>
          <w:tcPr>
            <w:tcW w:w="2410" w:type="dxa"/>
          </w:tcPr>
          <w:p w:rsidR="0037229E" w:rsidRDefault="002D31A6" w:rsidP="000D5A6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научных и учебных публикаций, учебно-методических указаний</w:t>
            </w:r>
          </w:p>
        </w:tc>
        <w:tc>
          <w:tcPr>
            <w:tcW w:w="2126" w:type="dxa"/>
          </w:tcPr>
          <w:p w:rsidR="0037229E" w:rsidRDefault="009C3F89" w:rsidP="000D5A6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дательство страна, кол-во страниц</w:t>
            </w:r>
          </w:p>
        </w:tc>
      </w:tr>
      <w:tr w:rsidR="00D839B9" w:rsidTr="004A3A59">
        <w:tc>
          <w:tcPr>
            <w:tcW w:w="478" w:type="dxa"/>
          </w:tcPr>
          <w:p w:rsidR="00D839B9" w:rsidRDefault="00D839B9" w:rsidP="00D8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16" w:type="dxa"/>
          </w:tcPr>
          <w:p w:rsidR="00D839B9" w:rsidRDefault="00D839B9" w:rsidP="00D8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B9" w:rsidRPr="001D2A86" w:rsidRDefault="00D839B9" w:rsidP="00D839B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B9" w:rsidRPr="00D839B9" w:rsidRDefault="00D839B9" w:rsidP="00D839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Особенности </w:t>
            </w:r>
            <w:proofErr w:type="spellStart"/>
            <w:r w:rsidRPr="00D8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азиатской</w:t>
            </w:r>
            <w:proofErr w:type="spellEnd"/>
            <w:r w:rsidRPr="00D8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х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B9" w:rsidRPr="00A36AB7" w:rsidRDefault="00D839B9" w:rsidP="00A36AB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D8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IX МЕЖДУНАРОДНАЯ НАУЧНО-ПРАКТИЧЕСКАЯ КОНФЕРЕНЦИЯ «ИННОВАЦИОННЫЕ ТЕХНОЛОГИИ В ПИЩЕВОЙ ПРОМЫШЛЕННОСТИ И ОБЩЕСТВЕННОМ ПИТАНИИ»</w:t>
            </w:r>
            <w:r w:rsidRPr="00D839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(</w:t>
            </w:r>
            <w:r w:rsidRPr="00D839B9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ФГБОУ ВО "Уральский государственный экономический университет", Россия г. Екатеринбург) (25.04.22-29.04.22), 2 Том.</w:t>
            </w:r>
          </w:p>
        </w:tc>
      </w:tr>
      <w:tr w:rsidR="00D839B9" w:rsidRPr="007E16B7" w:rsidTr="004A3A59">
        <w:tc>
          <w:tcPr>
            <w:tcW w:w="478" w:type="dxa"/>
          </w:tcPr>
          <w:p w:rsidR="00D839B9" w:rsidRDefault="008F1704" w:rsidP="00D8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16" w:type="dxa"/>
          </w:tcPr>
          <w:p w:rsidR="00D839B9" w:rsidRDefault="008F1704" w:rsidP="00D8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1704"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 w:rsidRPr="008F1704"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</w:tc>
        <w:tc>
          <w:tcPr>
            <w:tcW w:w="2693" w:type="dxa"/>
          </w:tcPr>
          <w:p w:rsidR="00D839B9" w:rsidRDefault="00D839B9" w:rsidP="00D8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839B9" w:rsidRPr="008F1704" w:rsidRDefault="008F1704" w:rsidP="008F1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Physicochemical Parameters of Yak Meat during Massaging and Salt Pickling</w:t>
            </w:r>
          </w:p>
        </w:tc>
        <w:tc>
          <w:tcPr>
            <w:tcW w:w="2126" w:type="dxa"/>
          </w:tcPr>
          <w:p w:rsidR="00D839B9" w:rsidRPr="008F1704" w:rsidRDefault="008F1704" w:rsidP="00D8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Journal of AOAC INTERNATIONAL (OXFORD), 2022, 1–5/</w:t>
            </w:r>
          </w:p>
        </w:tc>
      </w:tr>
      <w:tr w:rsidR="00D839B9" w:rsidTr="004A3A59">
        <w:tc>
          <w:tcPr>
            <w:tcW w:w="478" w:type="dxa"/>
          </w:tcPr>
          <w:p w:rsidR="00D839B9" w:rsidRDefault="008279FD" w:rsidP="00D8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16" w:type="dxa"/>
          </w:tcPr>
          <w:p w:rsidR="00D839B9" w:rsidRDefault="00D839B9" w:rsidP="00D8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B9" w:rsidRDefault="00D839B9" w:rsidP="00D839B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94E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форум «Женщины в науке и образован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D839B9" w:rsidRPr="0007794E" w:rsidRDefault="00D839B9" w:rsidP="00D839B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94E">
              <w:rPr>
                <w:rFonts w:ascii="Times New Roman" w:hAnsi="Times New Roman" w:cs="Times New Roman"/>
                <w:bCs/>
                <w:sz w:val="24"/>
                <w:szCs w:val="24"/>
              </w:rPr>
              <w:t>26.05.2022 г. Москва</w:t>
            </w:r>
          </w:p>
        </w:tc>
        <w:tc>
          <w:tcPr>
            <w:tcW w:w="2410" w:type="dxa"/>
          </w:tcPr>
          <w:p w:rsidR="00D839B9" w:rsidRDefault="00D839B9" w:rsidP="00D839B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839B9" w:rsidRDefault="00D839B9" w:rsidP="00D839B9">
            <w:pPr>
              <w:pStyle w:val="a4"/>
              <w:ind w:left="0"/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B3F9D" w:rsidTr="004A3A59">
        <w:tc>
          <w:tcPr>
            <w:tcW w:w="478" w:type="dxa"/>
          </w:tcPr>
          <w:p w:rsidR="004B3F9D" w:rsidRDefault="008279F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16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научно-практическая конференция «Роль науки и инновационных технологий в устойчивом развитии горных территорий и экосистем (КГТУ им. И. </w:t>
            </w:r>
            <w:proofErr w:type="spellStart"/>
            <w:r w:rsidRPr="00EC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закова</w:t>
            </w:r>
            <w:proofErr w:type="spellEnd"/>
            <w:r w:rsidRPr="00EC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-28 октября 2022).</w:t>
            </w:r>
          </w:p>
        </w:tc>
        <w:tc>
          <w:tcPr>
            <w:tcW w:w="2410" w:type="dxa"/>
          </w:tcPr>
          <w:p w:rsidR="004B3F9D" w:rsidRPr="00FF0889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FD" w:rsidTr="004A3A59">
        <w:tc>
          <w:tcPr>
            <w:tcW w:w="478" w:type="dxa"/>
          </w:tcPr>
          <w:p w:rsidR="008279FD" w:rsidRDefault="008279FD" w:rsidP="008279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16" w:type="dxa"/>
          </w:tcPr>
          <w:p w:rsidR="008279FD" w:rsidRDefault="008279FD" w:rsidP="008279FD">
            <w:proofErr w:type="spellStart"/>
            <w:r w:rsidRPr="00E0097A"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 w:rsidRPr="00E0097A"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FD" w:rsidRPr="00EC3BBD" w:rsidRDefault="004A2D62" w:rsidP="008279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-</w:t>
            </w:r>
            <w:r w:rsidRPr="004A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научно-практическая конференция «Эколого-экономическая безопасность регионов (</w:t>
            </w:r>
            <w:proofErr w:type="gramStart"/>
            <w:r w:rsidRPr="004A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-промышленных</w:t>
            </w:r>
            <w:proofErr w:type="gramEnd"/>
            <w:r w:rsidRPr="004A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ов)» 26.05.2022 г. Москва (онлайн)</w:t>
            </w:r>
          </w:p>
        </w:tc>
        <w:tc>
          <w:tcPr>
            <w:tcW w:w="2410" w:type="dxa"/>
          </w:tcPr>
          <w:p w:rsidR="008279FD" w:rsidRPr="00FF0889" w:rsidRDefault="008279FD" w:rsidP="008279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FD" w:rsidRDefault="008279FD" w:rsidP="008279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FD" w:rsidTr="004A3A59">
        <w:tc>
          <w:tcPr>
            <w:tcW w:w="478" w:type="dxa"/>
          </w:tcPr>
          <w:p w:rsidR="008279FD" w:rsidRDefault="008279FD" w:rsidP="008279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16" w:type="dxa"/>
          </w:tcPr>
          <w:p w:rsidR="008279FD" w:rsidRDefault="008279FD" w:rsidP="008279FD">
            <w:proofErr w:type="spellStart"/>
            <w:r w:rsidRPr="00E0097A"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 w:rsidRPr="00E0097A"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6" w:rsidRPr="00C22F56" w:rsidRDefault="00C22F56" w:rsidP="00C22F5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2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ноября 2022 года (четверг)</w:t>
            </w:r>
            <w:r w:rsidRPr="00C2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2F56" w:rsidRPr="00C22F56" w:rsidRDefault="00C22F56" w:rsidP="00C22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-17.00 – </w:t>
            </w:r>
            <w:r w:rsidRPr="00C22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ая сессия: «</w:t>
            </w:r>
            <w:r w:rsidRPr="00C2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ТФУД или ПП? КАКАЯ ЕДА ПОДОЙДЕТ ДЛЯ ФОРМИРОВАНИЯ ЗДОРОВОГО ПОКОЛЕНИЯ»</w:t>
            </w:r>
          </w:p>
          <w:p w:rsidR="008279FD" w:rsidRPr="00C22F56" w:rsidRDefault="00C22F56" w:rsidP="00C22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ГТУ им. И. </w:t>
            </w:r>
            <w:proofErr w:type="spellStart"/>
            <w:r w:rsidRPr="00C2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закова</w:t>
            </w:r>
            <w:proofErr w:type="spellEnd"/>
            <w:r w:rsidRPr="00C2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8279FD" w:rsidRPr="00FF0889" w:rsidRDefault="008279FD" w:rsidP="008279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FD" w:rsidRDefault="008279FD" w:rsidP="008279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9D" w:rsidTr="004A3A59">
        <w:tc>
          <w:tcPr>
            <w:tcW w:w="478" w:type="dxa"/>
          </w:tcPr>
          <w:p w:rsidR="004B3F9D" w:rsidRDefault="00EA59D4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16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у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щенко А.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3F9D" w:rsidRPr="009D02B2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 модифицированные продукты питания на продовольственном рын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в части их регулирования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КГТУ им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1</w:t>
            </w:r>
          </w:p>
        </w:tc>
      </w:tr>
      <w:tr w:rsidR="004B3F9D" w:rsidTr="004A3A59">
        <w:tc>
          <w:tcPr>
            <w:tcW w:w="478" w:type="dxa"/>
          </w:tcPr>
          <w:p w:rsidR="004B3F9D" w:rsidRDefault="00EA59D4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16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мангу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мясных продуктов на основе нетрадиционных видов сырья функционального назначения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№ 64 МНТСК «Молодежь в решении актуальных проблем науки, техники и образования» 2022 г., с. 51.</w:t>
            </w:r>
          </w:p>
        </w:tc>
      </w:tr>
      <w:tr w:rsidR="004B3F9D" w:rsidTr="004A3A59">
        <w:tc>
          <w:tcPr>
            <w:tcW w:w="478" w:type="dxa"/>
          </w:tcPr>
          <w:p w:rsidR="004B3F9D" w:rsidRDefault="00EA59D4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16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з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.М.</w:t>
            </w:r>
          </w:p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жыгу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труктурированного продукта из мяса як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№ 64 МНТСК «Молодеж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актуальных проблем науки, техники и образования» 2022 г., с. 31.</w:t>
            </w:r>
          </w:p>
        </w:tc>
      </w:tr>
      <w:tr w:rsidR="004B3F9D" w:rsidTr="004A3A59">
        <w:tc>
          <w:tcPr>
            <w:tcW w:w="478" w:type="dxa"/>
          </w:tcPr>
          <w:p w:rsidR="004B3F9D" w:rsidRDefault="00EA59D4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216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рк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мясных продуктов с использованием гречневой муки.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№ 64 МНТСК «Молодежь в решении актуальных проблем науки, техники и образования» 2022 г., с. 66.</w:t>
            </w:r>
          </w:p>
        </w:tc>
      </w:tr>
      <w:tr w:rsidR="004B3F9D" w:rsidTr="004A3A59">
        <w:tc>
          <w:tcPr>
            <w:tcW w:w="478" w:type="dxa"/>
          </w:tcPr>
          <w:p w:rsidR="004B3F9D" w:rsidRDefault="00614B4C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16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М.В.</w:t>
            </w:r>
          </w:p>
        </w:tc>
        <w:tc>
          <w:tcPr>
            <w:tcW w:w="2693" w:type="dxa"/>
          </w:tcPr>
          <w:p w:rsidR="004B3F9D" w:rsidRPr="00325531" w:rsidRDefault="004B3F9D" w:rsidP="004B3F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5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й Глобальный продовольственный форум (21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6.2022</w:t>
            </w:r>
            <w:r w:rsidRPr="00325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. Москва, Минск организаторы).</w:t>
            </w:r>
          </w:p>
        </w:tc>
        <w:tc>
          <w:tcPr>
            <w:tcW w:w="2410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9D" w:rsidTr="004A3A59">
        <w:tc>
          <w:tcPr>
            <w:tcW w:w="478" w:type="dxa"/>
          </w:tcPr>
          <w:p w:rsidR="004B3F9D" w:rsidRDefault="00614B4C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16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М.В.</w:t>
            </w:r>
          </w:p>
        </w:tc>
        <w:tc>
          <w:tcPr>
            <w:tcW w:w="2693" w:type="dxa"/>
          </w:tcPr>
          <w:p w:rsidR="004B3F9D" w:rsidRPr="00F05B06" w:rsidRDefault="004B3F9D" w:rsidP="004B3F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форум народной дипломатии (3.06.2022 г. г. Москва Ассамблея народов Евразии, участники).</w:t>
            </w:r>
          </w:p>
        </w:tc>
        <w:tc>
          <w:tcPr>
            <w:tcW w:w="2410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9D" w:rsidTr="004A3A59">
        <w:tc>
          <w:tcPr>
            <w:tcW w:w="478" w:type="dxa"/>
          </w:tcPr>
          <w:p w:rsidR="004B3F9D" w:rsidRDefault="00614B4C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16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М.В.</w:t>
            </w:r>
          </w:p>
        </w:tc>
        <w:tc>
          <w:tcPr>
            <w:tcW w:w="2693" w:type="dxa"/>
          </w:tcPr>
          <w:p w:rsidR="004B3F9D" w:rsidRPr="002A1B1A" w:rsidRDefault="004B3F9D" w:rsidP="004B3F9D">
            <w:pPr>
              <w:pStyle w:val="a4"/>
              <w:shd w:val="clear" w:color="auto" w:fill="FFFFFF" w:themeFill="background1"/>
              <w:ind w:left="1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4">
              <w:rPr>
                <w:rFonts w:ascii="Times New Roman" w:hAnsi="Times New Roman" w:cs="Times New Roman"/>
                <w:bCs/>
                <w:sz w:val="26"/>
                <w:szCs w:val="26"/>
              </w:rPr>
              <w:t>Круглый стол: НАУКА И ОБРАЗОВАНИЕ– ОСНОВА ИННОВАЦИОННОГО РАЗВИТИЯ ЕВРАЗИИ, который пройдет в рамках Евразийского экономического форума «Евразийская экономическая интеграция в эпоху глобальных изменений. новые возможности инвестиционной активности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(</w:t>
            </w:r>
            <w:r w:rsidRPr="00C12D64">
              <w:rPr>
                <w:rFonts w:ascii="Times New Roman" w:hAnsi="Times New Roman" w:cs="Times New Roman"/>
                <w:bCs/>
                <w:sz w:val="26"/>
                <w:szCs w:val="26"/>
              </w:rPr>
              <w:t>27. 05.2022 г. Отель «</w:t>
            </w:r>
            <w:proofErr w:type="spellStart"/>
            <w:r w:rsidRPr="00C12D64">
              <w:rPr>
                <w:rFonts w:ascii="Times New Roman" w:hAnsi="Times New Roman" w:cs="Times New Roman"/>
                <w:bCs/>
                <w:sz w:val="26"/>
                <w:szCs w:val="26"/>
              </w:rPr>
              <w:t>Хаятт</w:t>
            </w:r>
            <w:proofErr w:type="spellEnd"/>
            <w:r w:rsidRPr="00C12D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12D64">
              <w:rPr>
                <w:rFonts w:ascii="Times New Roman" w:hAnsi="Times New Roman" w:cs="Times New Roman"/>
                <w:bCs/>
                <w:sz w:val="26"/>
                <w:szCs w:val="26"/>
              </w:rPr>
              <w:t>ридженси</w:t>
            </w:r>
            <w:proofErr w:type="spellEnd"/>
            <w:r w:rsidRPr="00C12D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по </w:t>
            </w:r>
            <w:proofErr w:type="spellStart"/>
            <w:r w:rsidRPr="00C12D64">
              <w:rPr>
                <w:rFonts w:ascii="Times New Roman" w:hAnsi="Times New Roman" w:cs="Times New Roman"/>
                <w:bCs/>
                <w:sz w:val="26"/>
                <w:szCs w:val="26"/>
              </w:rPr>
              <w:t>ул.Аб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рахман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191 в г. Бишкеке, о</w:t>
            </w:r>
            <w:r w:rsidRPr="00C12D64">
              <w:rPr>
                <w:rFonts w:ascii="Times New Roman" w:hAnsi="Times New Roman" w:cs="Times New Roman"/>
                <w:bCs/>
                <w:sz w:val="26"/>
                <w:szCs w:val="26"/>
              </w:rPr>
              <w:t>рганизаторы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9D" w:rsidTr="004A3A59">
        <w:tc>
          <w:tcPr>
            <w:tcW w:w="478" w:type="dxa"/>
          </w:tcPr>
          <w:p w:rsidR="004B3F9D" w:rsidRDefault="00614B4C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216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М.В.</w:t>
            </w:r>
          </w:p>
        </w:tc>
        <w:tc>
          <w:tcPr>
            <w:tcW w:w="2693" w:type="dxa"/>
          </w:tcPr>
          <w:p w:rsidR="004B3F9D" w:rsidRPr="005005E1" w:rsidRDefault="004B3F9D" w:rsidP="004B3F9D">
            <w:pPr>
              <w:pStyle w:val="a4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5E7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  <w:r w:rsidRPr="00625E7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дународная научно-практическая конференция «Эколог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-</w:t>
            </w:r>
            <w:r w:rsidRPr="00625E7F">
              <w:rPr>
                <w:rFonts w:ascii="Times New Roman" w:hAnsi="Times New Roman" w:cs="Times New Roman"/>
                <w:bCs/>
                <w:sz w:val="26"/>
                <w:szCs w:val="26"/>
              </w:rPr>
              <w:t>экономическая безопасность регионов (горно-промышленных регионов</w:t>
            </w:r>
            <w:proofErr w:type="gramStart"/>
            <w:r w:rsidRPr="00625E7F">
              <w:rPr>
                <w:rFonts w:ascii="Times New Roman" w:hAnsi="Times New Roman" w:cs="Times New Roman"/>
                <w:bCs/>
                <w:sz w:val="26"/>
                <w:szCs w:val="26"/>
              </w:rPr>
              <w:t>)»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(</w:t>
            </w:r>
            <w:r w:rsidRPr="003A53AE">
              <w:rPr>
                <w:rFonts w:ascii="Times New Roman" w:hAnsi="Times New Roman" w:cs="Times New Roman"/>
                <w:bCs/>
                <w:sz w:val="26"/>
                <w:szCs w:val="26"/>
              </w:rPr>
              <w:t>21.04.2022г. г. Екатеринб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г, Институт экономики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р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Н, у</w:t>
            </w:r>
            <w:r w:rsidRPr="003A53AE">
              <w:rPr>
                <w:rFonts w:ascii="Times New Roman" w:hAnsi="Times New Roman" w:cs="Times New Roman"/>
                <w:bCs/>
                <w:sz w:val="26"/>
                <w:szCs w:val="26"/>
              </w:rPr>
              <w:t>частники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9D" w:rsidTr="004A3A59">
        <w:tc>
          <w:tcPr>
            <w:tcW w:w="478" w:type="dxa"/>
          </w:tcPr>
          <w:p w:rsidR="004B3F9D" w:rsidRDefault="00614B4C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16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М.В.</w:t>
            </w:r>
          </w:p>
        </w:tc>
        <w:tc>
          <w:tcPr>
            <w:tcW w:w="2693" w:type="dxa"/>
          </w:tcPr>
          <w:p w:rsidR="004B3F9D" w:rsidRPr="004D13A4" w:rsidRDefault="004B3F9D" w:rsidP="004B3F9D">
            <w:pPr>
              <w:pStyle w:val="a4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тановочный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бсеминар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83AFE">
              <w:rPr>
                <w:rFonts w:ascii="Times New Roman" w:hAnsi="Times New Roman" w:cs="Times New Roman"/>
                <w:bCs/>
                <w:sz w:val="26"/>
                <w:szCs w:val="26"/>
              </w:rPr>
              <w:t>по организации общественной экосистем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29.03.2022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 Москва, ФНС, у</w:t>
            </w:r>
            <w:r w:rsidRPr="00083AFE">
              <w:rPr>
                <w:rFonts w:ascii="Times New Roman" w:hAnsi="Times New Roman" w:cs="Times New Roman"/>
                <w:bCs/>
                <w:sz w:val="26"/>
                <w:szCs w:val="26"/>
              </w:rPr>
              <w:t>частники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9D" w:rsidTr="004A3A59">
        <w:tc>
          <w:tcPr>
            <w:tcW w:w="478" w:type="dxa"/>
          </w:tcPr>
          <w:p w:rsidR="004B3F9D" w:rsidRDefault="00614B4C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16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М.В.</w:t>
            </w:r>
          </w:p>
        </w:tc>
        <w:tc>
          <w:tcPr>
            <w:tcW w:w="2693" w:type="dxa"/>
          </w:tcPr>
          <w:p w:rsidR="004B3F9D" w:rsidRPr="004D13A4" w:rsidRDefault="004B3F9D" w:rsidP="004B3F9D">
            <w:pPr>
              <w:pStyle w:val="a4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вещание</w:t>
            </w:r>
            <w:r w:rsidRPr="00DC1D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DC1DF0">
              <w:rPr>
                <w:rFonts w:ascii="Times New Roman" w:hAnsi="Times New Roman" w:cs="Times New Roman"/>
                <w:bCs/>
                <w:sz w:val="26"/>
                <w:szCs w:val="26"/>
              </w:rPr>
              <w:t>Наращивание потенциала для возобновляемой энерге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ки в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ыргызско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спублики» (30.03.2022 г.</w:t>
            </w:r>
            <w:r w:rsidRPr="00DC1D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кек, Министерство Энергетики у</w:t>
            </w:r>
            <w:r w:rsidRPr="00DC1DF0">
              <w:rPr>
                <w:rFonts w:ascii="Times New Roman" w:hAnsi="Times New Roman" w:cs="Times New Roman"/>
                <w:bCs/>
                <w:sz w:val="26"/>
                <w:szCs w:val="26"/>
              </w:rPr>
              <w:t>частники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9D" w:rsidTr="004A3A59">
        <w:tc>
          <w:tcPr>
            <w:tcW w:w="478" w:type="dxa"/>
          </w:tcPr>
          <w:p w:rsidR="004B3F9D" w:rsidRDefault="003E34B3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16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М.В.</w:t>
            </w:r>
          </w:p>
        </w:tc>
        <w:tc>
          <w:tcPr>
            <w:tcW w:w="2693" w:type="dxa"/>
          </w:tcPr>
          <w:p w:rsidR="004B3F9D" w:rsidRPr="00DF5CC8" w:rsidRDefault="004B3F9D" w:rsidP="004B3F9D">
            <w:pPr>
              <w:pStyle w:val="a4"/>
              <w:shd w:val="clear" w:color="auto" w:fill="FFFFFF" w:themeFill="background1"/>
              <w:ind w:left="1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449E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ая конференция «Сохранение и укрепление духовно-нравственных ценностей – о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ва государственной политики, </w:t>
            </w:r>
            <w:r w:rsidRPr="002144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рмирования гармоничного интегративного государства и </w:t>
            </w:r>
            <w:r w:rsidRPr="0021449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олидарного общества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21449E">
              <w:rPr>
                <w:rFonts w:ascii="Times New Roman" w:hAnsi="Times New Roman" w:cs="Times New Roman"/>
                <w:bCs/>
                <w:sz w:val="26"/>
                <w:szCs w:val="26"/>
              </w:rPr>
              <w:t>18.02.2022. г. Мос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а, Федеральный народный Совет, у</w:t>
            </w:r>
            <w:r w:rsidRPr="0021449E">
              <w:rPr>
                <w:rFonts w:ascii="Times New Roman" w:hAnsi="Times New Roman" w:cs="Times New Roman"/>
                <w:bCs/>
                <w:sz w:val="26"/>
                <w:szCs w:val="26"/>
              </w:rPr>
              <w:t>частники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9D" w:rsidRPr="0013580E" w:rsidTr="004A3A59">
        <w:tc>
          <w:tcPr>
            <w:tcW w:w="478" w:type="dxa"/>
          </w:tcPr>
          <w:p w:rsidR="004B3F9D" w:rsidRDefault="00EB5ED5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216" w:type="dxa"/>
          </w:tcPr>
          <w:p w:rsidR="004B3F9D" w:rsidRPr="004325B5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25B5">
              <w:rPr>
                <w:rFonts w:ascii="Times New Roman" w:hAnsi="Times New Roman" w:cs="Times New Roman"/>
                <w:sz w:val="26"/>
                <w:szCs w:val="26"/>
              </w:rPr>
              <w:t>Саалиева</w:t>
            </w:r>
            <w:proofErr w:type="spellEnd"/>
            <w:r w:rsidRPr="004325B5">
              <w:rPr>
                <w:rFonts w:ascii="Times New Roman" w:hAnsi="Times New Roman" w:cs="Times New Roman"/>
                <w:sz w:val="26"/>
                <w:szCs w:val="26"/>
              </w:rPr>
              <w:t xml:space="preserve"> А.Н</w:t>
            </w:r>
          </w:p>
        </w:tc>
        <w:tc>
          <w:tcPr>
            <w:tcW w:w="2693" w:type="dxa"/>
          </w:tcPr>
          <w:p w:rsidR="004B3F9D" w:rsidRPr="00C5735F" w:rsidRDefault="004B3F9D" w:rsidP="004B3F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 прослушала подготовит</w:t>
            </w:r>
            <w:r w:rsidR="00C0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ый онлайн-</w:t>
            </w:r>
            <w:proofErr w:type="spellStart"/>
            <w:r w:rsidR="00C0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нсив</w:t>
            </w:r>
            <w:proofErr w:type="spellEnd"/>
            <w:r w:rsidR="00C0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час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ицол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», 2022 г.</w:t>
            </w:r>
          </w:p>
        </w:tc>
        <w:tc>
          <w:tcPr>
            <w:tcW w:w="2410" w:type="dxa"/>
          </w:tcPr>
          <w:p w:rsidR="004B3F9D" w:rsidRDefault="004B3F9D" w:rsidP="004B3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9D" w:rsidRPr="0013580E" w:rsidTr="004A3A59">
        <w:tc>
          <w:tcPr>
            <w:tcW w:w="478" w:type="dxa"/>
          </w:tcPr>
          <w:p w:rsidR="004B3F9D" w:rsidRDefault="004F3776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16" w:type="dxa"/>
          </w:tcPr>
          <w:p w:rsidR="004B3F9D" w:rsidRPr="0074477B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77B">
              <w:rPr>
                <w:rFonts w:ascii="Times New Roman" w:hAnsi="Times New Roman" w:cs="Times New Roman"/>
                <w:sz w:val="24"/>
                <w:szCs w:val="24"/>
              </w:rPr>
              <w:t>Саалиева</w:t>
            </w:r>
            <w:proofErr w:type="spellEnd"/>
            <w:r w:rsidRPr="0074477B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93" w:type="dxa"/>
          </w:tcPr>
          <w:p w:rsidR="004B3F9D" w:rsidRPr="0074477B" w:rsidRDefault="004B3F9D" w:rsidP="004B3F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3F9D" w:rsidRPr="0074477B" w:rsidRDefault="004B3F9D" w:rsidP="004B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лиз жирнокислотного состава ячьего молока.</w:t>
            </w:r>
          </w:p>
        </w:tc>
        <w:tc>
          <w:tcPr>
            <w:tcW w:w="2126" w:type="dxa"/>
          </w:tcPr>
          <w:p w:rsidR="004B3F9D" w:rsidRPr="0074477B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//Вестник КрасГАУ. 3(180). – 2022.- С. 154-162</w:t>
            </w:r>
            <w:r w:rsidRPr="0074477B">
              <w:rPr>
                <w:rFonts w:ascii="Times New Roman" w:hAnsi="Times New Roman" w:cs="Times New Roman"/>
                <w:sz w:val="24"/>
                <w:szCs w:val="24"/>
              </w:rPr>
              <w:t xml:space="preserve"> (РИНЦ)</w:t>
            </w:r>
          </w:p>
        </w:tc>
      </w:tr>
      <w:tr w:rsidR="004B3F9D" w:rsidTr="004A3A59">
        <w:tc>
          <w:tcPr>
            <w:tcW w:w="478" w:type="dxa"/>
          </w:tcPr>
          <w:p w:rsidR="004B3F9D" w:rsidRDefault="004F3776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16" w:type="dxa"/>
          </w:tcPr>
          <w:p w:rsidR="004B3F9D" w:rsidRPr="003666EE" w:rsidRDefault="004B3F9D" w:rsidP="004B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6EE">
              <w:rPr>
                <w:rFonts w:ascii="Times New Roman" w:hAnsi="Times New Roman" w:cs="Times New Roman"/>
                <w:sz w:val="24"/>
                <w:szCs w:val="24"/>
              </w:rPr>
              <w:t>Узаков</w:t>
            </w:r>
            <w:proofErr w:type="spellEnd"/>
            <w:r w:rsidRPr="003666EE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  <w:p w:rsidR="004B3F9D" w:rsidRPr="003666EE" w:rsidRDefault="004B3F9D" w:rsidP="004B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6EE">
              <w:rPr>
                <w:rFonts w:ascii="Times New Roman" w:hAnsi="Times New Roman" w:cs="Times New Roman"/>
                <w:sz w:val="24"/>
                <w:szCs w:val="24"/>
              </w:rPr>
              <w:t>Каимбаева</w:t>
            </w:r>
            <w:proofErr w:type="spellEnd"/>
            <w:r w:rsidRPr="003666E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B3F9D" w:rsidRPr="003666EE" w:rsidRDefault="004B3F9D" w:rsidP="004B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EE">
              <w:rPr>
                <w:rFonts w:ascii="Times New Roman" w:hAnsi="Times New Roman" w:cs="Times New Roman"/>
                <w:sz w:val="24"/>
                <w:szCs w:val="24"/>
              </w:rPr>
              <w:t>Кузнецова О.Н.</w:t>
            </w:r>
          </w:p>
          <w:p w:rsidR="004B3F9D" w:rsidRPr="003666EE" w:rsidRDefault="004B3F9D" w:rsidP="004B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6EE">
              <w:rPr>
                <w:rFonts w:ascii="Times New Roman" w:hAnsi="Times New Roman" w:cs="Times New Roman"/>
                <w:sz w:val="24"/>
                <w:szCs w:val="24"/>
              </w:rPr>
              <w:t>Абдыкалыкова</w:t>
            </w:r>
            <w:proofErr w:type="spellEnd"/>
            <w:r w:rsidRPr="003666E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B3F9D" w:rsidRPr="003666EE" w:rsidRDefault="004B3F9D" w:rsidP="004B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6EE">
              <w:rPr>
                <w:rFonts w:ascii="Times New Roman" w:hAnsi="Times New Roman" w:cs="Times New Roman"/>
                <w:sz w:val="24"/>
                <w:szCs w:val="24"/>
              </w:rPr>
              <w:t>Кошоева</w:t>
            </w:r>
            <w:proofErr w:type="spellEnd"/>
            <w:r w:rsidRPr="003666EE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D" w:rsidRDefault="004B3F9D" w:rsidP="004B3F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3F9D" w:rsidRPr="003666EE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EE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технологии реструктурированного продукта из мяса яка</w:t>
            </w:r>
          </w:p>
        </w:tc>
        <w:tc>
          <w:tcPr>
            <w:tcW w:w="2126" w:type="dxa"/>
          </w:tcPr>
          <w:p w:rsidR="004B3F9D" w:rsidRPr="003666EE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EE">
              <w:rPr>
                <w:rFonts w:ascii="Times New Roman" w:hAnsi="Times New Roman" w:cs="Times New Roman"/>
                <w:sz w:val="24"/>
                <w:szCs w:val="24"/>
              </w:rPr>
              <w:t>//Все о мясе № 1, 2022. – С. 62-64.</w:t>
            </w:r>
          </w:p>
          <w:p w:rsidR="004B3F9D" w:rsidRPr="003666EE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E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</w:tr>
      <w:tr w:rsidR="007B5569" w:rsidTr="004A3A59">
        <w:tc>
          <w:tcPr>
            <w:tcW w:w="478" w:type="dxa"/>
          </w:tcPr>
          <w:p w:rsidR="007B5569" w:rsidRDefault="007B5569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16" w:type="dxa"/>
          </w:tcPr>
          <w:p w:rsidR="007B5569" w:rsidRPr="003666EE" w:rsidRDefault="007B5569" w:rsidP="004B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69" w:rsidRDefault="007B5569" w:rsidP="004B3F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5569" w:rsidRPr="00167CCB" w:rsidRDefault="004A3A59" w:rsidP="004A3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CCB">
              <w:rPr>
                <w:rFonts w:ascii="Times New Roman" w:hAnsi="Times New Roman" w:cs="Times New Roman"/>
                <w:sz w:val="24"/>
                <w:szCs w:val="24"/>
              </w:rPr>
              <w:t>«О возможностях использования мяса яка как перспективного профилактического продукта при дефиците йода и железа»</w:t>
            </w:r>
          </w:p>
        </w:tc>
        <w:tc>
          <w:tcPr>
            <w:tcW w:w="2126" w:type="dxa"/>
          </w:tcPr>
          <w:p w:rsidR="007B5569" w:rsidRDefault="004A3A59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4A3A59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№ 8, 2022 г. С. 12</w:t>
            </w:r>
          </w:p>
          <w:p w:rsidR="004179E8" w:rsidRPr="003666EE" w:rsidRDefault="00BD2CC9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</w:tr>
      <w:tr w:rsidR="004B3F9D" w:rsidTr="004A3A59">
        <w:tc>
          <w:tcPr>
            <w:tcW w:w="478" w:type="dxa"/>
          </w:tcPr>
          <w:p w:rsidR="004B3F9D" w:rsidRDefault="006B06B7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16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зи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proofErr w:type="spellStart"/>
            <w:r w:rsidRPr="00D541FC">
              <w:rPr>
                <w:rFonts w:ascii="Times New Roman" w:hAnsi="Times New Roman" w:cs="Times New Roman"/>
                <w:sz w:val="26"/>
                <w:szCs w:val="26"/>
              </w:rPr>
              <w:t>Абакирова</w:t>
            </w:r>
            <w:proofErr w:type="spellEnd"/>
            <w:r w:rsidRPr="00D541FC">
              <w:rPr>
                <w:rFonts w:ascii="Times New Roman" w:hAnsi="Times New Roman" w:cs="Times New Roman"/>
                <w:sz w:val="26"/>
                <w:szCs w:val="26"/>
              </w:rPr>
              <w:t xml:space="preserve"> Э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F9D" w:rsidRDefault="004B3F9D" w:rsidP="004B3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F9D" w:rsidRDefault="004B3F9D" w:rsidP="004B3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3F9D" w:rsidRPr="002F1E7C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Тамактануун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ология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0300 – “Коомдук тамактануу азыктарынын технологиясы жана аны уюштуруу” багытындагы студенттер үчүн практику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Бишкек, 2022 г.</w:t>
            </w:r>
          </w:p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9D" w:rsidTr="004A3A59">
        <w:tc>
          <w:tcPr>
            <w:tcW w:w="478" w:type="dxa"/>
          </w:tcPr>
          <w:p w:rsidR="004B3F9D" w:rsidRDefault="00C51586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44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16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ма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С.,</w:t>
            </w:r>
          </w:p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ак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 «Разработка рецептуры и технологии продуктов из мяса яка»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г. Петрозаводск</w:t>
            </w:r>
          </w:p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НП «Новая наука» 2022 г.</w:t>
            </w:r>
          </w:p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55.</w:t>
            </w:r>
          </w:p>
        </w:tc>
      </w:tr>
      <w:tr w:rsidR="004B3F9D" w:rsidTr="004A3A59">
        <w:tc>
          <w:tcPr>
            <w:tcW w:w="478" w:type="dxa"/>
          </w:tcPr>
          <w:p w:rsidR="004B3F9D" w:rsidRDefault="00EE3AF4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16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1FC">
              <w:rPr>
                <w:rFonts w:ascii="Times New Roman" w:hAnsi="Times New Roman" w:cs="Times New Roman"/>
                <w:sz w:val="26"/>
                <w:szCs w:val="26"/>
              </w:rPr>
              <w:t>Абакирова</w:t>
            </w:r>
            <w:proofErr w:type="spellEnd"/>
            <w:r w:rsidRPr="00D541FC">
              <w:rPr>
                <w:rFonts w:ascii="Times New Roman" w:hAnsi="Times New Roman" w:cs="Times New Roman"/>
                <w:sz w:val="26"/>
                <w:szCs w:val="26"/>
              </w:rPr>
              <w:t xml:space="preserve"> Э.М.</w:t>
            </w:r>
          </w:p>
        </w:tc>
        <w:tc>
          <w:tcPr>
            <w:tcW w:w="2693" w:type="dxa"/>
          </w:tcPr>
          <w:p w:rsidR="004B3F9D" w:rsidRDefault="004B3F9D" w:rsidP="004B3F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урс повышения квалификации в об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 часов по программе «Основы организации учебного процесса»</w:t>
            </w:r>
          </w:p>
          <w:p w:rsidR="004B3F9D" w:rsidRPr="00D84657" w:rsidRDefault="004B3F9D" w:rsidP="004B3F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7 декабря по 2 февраля 2022 года </w:t>
            </w:r>
          </w:p>
        </w:tc>
        <w:tc>
          <w:tcPr>
            <w:tcW w:w="2410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9D" w:rsidTr="004A3A59">
        <w:tc>
          <w:tcPr>
            <w:tcW w:w="478" w:type="dxa"/>
          </w:tcPr>
          <w:p w:rsidR="004B3F9D" w:rsidRDefault="00EE3AF4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2216" w:type="dxa"/>
          </w:tcPr>
          <w:p w:rsidR="004B3F9D" w:rsidRPr="00D541FC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1FC">
              <w:rPr>
                <w:rFonts w:ascii="Times New Roman" w:hAnsi="Times New Roman" w:cs="Times New Roman"/>
                <w:sz w:val="26"/>
                <w:szCs w:val="26"/>
              </w:rPr>
              <w:t>Абакирова</w:t>
            </w:r>
            <w:proofErr w:type="spellEnd"/>
            <w:r w:rsidRPr="00D541FC">
              <w:rPr>
                <w:rFonts w:ascii="Times New Roman" w:hAnsi="Times New Roman" w:cs="Times New Roman"/>
                <w:sz w:val="26"/>
                <w:szCs w:val="26"/>
              </w:rPr>
              <w:t xml:space="preserve"> Э.М.</w:t>
            </w:r>
          </w:p>
        </w:tc>
        <w:tc>
          <w:tcPr>
            <w:tcW w:w="2693" w:type="dxa"/>
          </w:tcPr>
          <w:p w:rsidR="004B3F9D" w:rsidRDefault="004B3F9D" w:rsidP="004B3F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ла обучение по теме: «Обеспечение безопасности производства сельскохозяйственной продукции по международным стандартам»</w:t>
            </w:r>
          </w:p>
          <w:p w:rsidR="004B3F9D" w:rsidRPr="00C5735F" w:rsidRDefault="004B3F9D" w:rsidP="004B3F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марта 2022 г. </w:t>
            </w:r>
          </w:p>
        </w:tc>
        <w:tc>
          <w:tcPr>
            <w:tcW w:w="2410" w:type="dxa"/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D" w:rsidRDefault="004B3F9D" w:rsidP="004B3F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6D" w:rsidTr="004A3A59">
        <w:tc>
          <w:tcPr>
            <w:tcW w:w="478" w:type="dxa"/>
          </w:tcPr>
          <w:p w:rsidR="0012016D" w:rsidRDefault="0012016D" w:rsidP="001201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216" w:type="dxa"/>
          </w:tcPr>
          <w:p w:rsidR="0012016D" w:rsidRPr="00D541FC" w:rsidRDefault="0012016D" w:rsidP="001201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1FC">
              <w:rPr>
                <w:rFonts w:ascii="Times New Roman" w:hAnsi="Times New Roman" w:cs="Times New Roman"/>
                <w:sz w:val="26"/>
                <w:szCs w:val="26"/>
              </w:rPr>
              <w:t>Абакирова</w:t>
            </w:r>
            <w:proofErr w:type="spellEnd"/>
            <w:r w:rsidRPr="00D541FC">
              <w:rPr>
                <w:rFonts w:ascii="Times New Roman" w:hAnsi="Times New Roman" w:cs="Times New Roman"/>
                <w:sz w:val="26"/>
                <w:szCs w:val="26"/>
              </w:rPr>
              <w:t xml:space="preserve"> Э.М.</w:t>
            </w:r>
          </w:p>
        </w:tc>
        <w:tc>
          <w:tcPr>
            <w:tcW w:w="2693" w:type="dxa"/>
          </w:tcPr>
          <w:p w:rsidR="0012016D" w:rsidRDefault="0012016D" w:rsidP="00120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ла обучен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бл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шкек </w:t>
            </w:r>
          </w:p>
          <w:p w:rsidR="0012016D" w:rsidRDefault="006D0C97" w:rsidP="00120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 </w:t>
            </w:r>
            <w:r w:rsidR="0012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ор тренинг»</w:t>
            </w:r>
          </w:p>
          <w:p w:rsidR="0012016D" w:rsidRDefault="0012016D" w:rsidP="00120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-05.08.22</w:t>
            </w:r>
          </w:p>
        </w:tc>
        <w:tc>
          <w:tcPr>
            <w:tcW w:w="2410" w:type="dxa"/>
          </w:tcPr>
          <w:p w:rsidR="0012016D" w:rsidRDefault="0012016D" w:rsidP="001201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6D" w:rsidRDefault="0012016D" w:rsidP="001201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36" w:rsidRPr="00E9112B" w:rsidTr="004A3A59">
        <w:tc>
          <w:tcPr>
            <w:tcW w:w="478" w:type="dxa"/>
          </w:tcPr>
          <w:p w:rsidR="00B71236" w:rsidRDefault="00B71236" w:rsidP="00B712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216" w:type="dxa"/>
          </w:tcPr>
          <w:p w:rsidR="00B71236" w:rsidRPr="00A7616C" w:rsidRDefault="00B71236" w:rsidP="00B7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6C">
              <w:rPr>
                <w:rFonts w:ascii="Times New Roman" w:hAnsi="Times New Roman" w:cs="Times New Roman"/>
                <w:sz w:val="24"/>
                <w:szCs w:val="24"/>
              </w:rPr>
              <w:t>Азисова</w:t>
            </w:r>
            <w:proofErr w:type="spellEnd"/>
            <w:r w:rsidRPr="00A7616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</w:tcPr>
          <w:p w:rsidR="00B71236" w:rsidRPr="00A7616C" w:rsidRDefault="00B71236" w:rsidP="00B7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1236" w:rsidRPr="00A7616C" w:rsidRDefault="00B71236" w:rsidP="00B7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итания школьников. </w:t>
            </w:r>
          </w:p>
        </w:tc>
        <w:tc>
          <w:tcPr>
            <w:tcW w:w="2126" w:type="dxa"/>
          </w:tcPr>
          <w:p w:rsidR="00B71236" w:rsidRPr="00A7616C" w:rsidRDefault="00B71236" w:rsidP="00B7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6">
              <w:rPr>
                <w:rFonts w:ascii="Times New Roman" w:hAnsi="Times New Roman" w:cs="Times New Roman"/>
                <w:sz w:val="24"/>
                <w:szCs w:val="24"/>
              </w:rPr>
              <w:t>Известие К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м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/2022</w:t>
            </w:r>
            <w:r w:rsidRPr="00B71236">
              <w:rPr>
                <w:rFonts w:ascii="Times New Roman" w:hAnsi="Times New Roman" w:cs="Times New Roman"/>
                <w:sz w:val="24"/>
                <w:szCs w:val="24"/>
              </w:rPr>
              <w:t>. 160-165 стр.</w:t>
            </w:r>
          </w:p>
        </w:tc>
      </w:tr>
      <w:tr w:rsidR="00286575" w:rsidRPr="00E9112B" w:rsidTr="006D138E">
        <w:tc>
          <w:tcPr>
            <w:tcW w:w="478" w:type="dxa"/>
          </w:tcPr>
          <w:p w:rsidR="00286575" w:rsidRDefault="00286575" w:rsidP="002865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8</w:t>
            </w:r>
          </w:p>
        </w:tc>
        <w:tc>
          <w:tcPr>
            <w:tcW w:w="2216" w:type="dxa"/>
          </w:tcPr>
          <w:p w:rsidR="00286575" w:rsidRDefault="00286575" w:rsidP="002865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29B8">
              <w:rPr>
                <w:rFonts w:ascii="Times New Roman" w:hAnsi="Times New Roman" w:cs="Times New Roman"/>
                <w:sz w:val="26"/>
                <w:szCs w:val="26"/>
              </w:rPr>
              <w:t>Байгазиева</w:t>
            </w:r>
            <w:proofErr w:type="spellEnd"/>
            <w:r w:rsidRPr="006329B8">
              <w:rPr>
                <w:rFonts w:ascii="Times New Roman" w:hAnsi="Times New Roman" w:cs="Times New Roman"/>
                <w:sz w:val="26"/>
                <w:szCs w:val="26"/>
              </w:rPr>
              <w:t xml:space="preserve"> А.С</w:t>
            </w:r>
            <w:r w:rsidRPr="006329B8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</w:t>
            </w:r>
          </w:p>
        </w:tc>
        <w:tc>
          <w:tcPr>
            <w:tcW w:w="2693" w:type="dxa"/>
          </w:tcPr>
          <w:p w:rsidR="00286575" w:rsidRPr="006329B8" w:rsidRDefault="00286575" w:rsidP="002865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86575" w:rsidRPr="00286575" w:rsidRDefault="00286575" w:rsidP="002865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7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государственных закупок </w:t>
            </w:r>
            <w:proofErr w:type="spellStart"/>
            <w:r w:rsidRPr="00286575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28657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</w:p>
        </w:tc>
        <w:tc>
          <w:tcPr>
            <w:tcW w:w="2126" w:type="dxa"/>
          </w:tcPr>
          <w:p w:rsidR="00286575" w:rsidRPr="00286575" w:rsidRDefault="00286575" w:rsidP="002865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75">
              <w:rPr>
                <w:rFonts w:ascii="Times New Roman" w:hAnsi="Times New Roman" w:cs="Times New Roman"/>
                <w:sz w:val="24"/>
                <w:szCs w:val="24"/>
              </w:rPr>
              <w:t>Международный университет инновационных технологий/</w:t>
            </w:r>
          </w:p>
          <w:p w:rsidR="00286575" w:rsidRPr="00286575" w:rsidRDefault="00286575" w:rsidP="002865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75">
              <w:rPr>
                <w:rFonts w:ascii="Times New Roman" w:hAnsi="Times New Roman" w:cs="Times New Roman"/>
                <w:sz w:val="24"/>
                <w:szCs w:val="24"/>
              </w:rPr>
              <w:t xml:space="preserve">Научный и информационный журнал </w:t>
            </w:r>
          </w:p>
          <w:p w:rsidR="00286575" w:rsidRPr="00286575" w:rsidRDefault="00286575" w:rsidP="002865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75">
              <w:rPr>
                <w:rFonts w:ascii="Times New Roman" w:hAnsi="Times New Roman" w:cs="Times New Roman"/>
                <w:sz w:val="24"/>
                <w:szCs w:val="24"/>
              </w:rPr>
              <w:t>«Наука и инновационные технологии»</w:t>
            </w:r>
          </w:p>
          <w:p w:rsidR="00286575" w:rsidRPr="00286575" w:rsidRDefault="00286575" w:rsidP="002865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75">
              <w:rPr>
                <w:rFonts w:ascii="Times New Roman" w:hAnsi="Times New Roman" w:cs="Times New Roman"/>
                <w:sz w:val="24"/>
                <w:szCs w:val="24"/>
              </w:rPr>
              <w:t>№3/2022(24) /</w:t>
            </w:r>
          </w:p>
          <w:p w:rsidR="00286575" w:rsidRPr="00286575" w:rsidRDefault="00286575" w:rsidP="002865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75">
              <w:rPr>
                <w:rFonts w:ascii="Times New Roman" w:hAnsi="Times New Roman" w:cs="Times New Roman"/>
                <w:sz w:val="24"/>
                <w:szCs w:val="24"/>
              </w:rPr>
              <w:t>74-81 стр.</w:t>
            </w:r>
          </w:p>
        </w:tc>
      </w:tr>
      <w:tr w:rsidR="00176263" w:rsidRPr="004530F1" w:rsidTr="004A3A59">
        <w:tc>
          <w:tcPr>
            <w:tcW w:w="478" w:type="dxa"/>
          </w:tcPr>
          <w:p w:rsidR="00176263" w:rsidRPr="00BA4EBB" w:rsidRDefault="00176263" w:rsidP="001762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9</w:t>
            </w:r>
          </w:p>
        </w:tc>
        <w:tc>
          <w:tcPr>
            <w:tcW w:w="2216" w:type="dxa"/>
          </w:tcPr>
          <w:p w:rsidR="00176263" w:rsidRDefault="00176263" w:rsidP="001762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29B8">
              <w:rPr>
                <w:rFonts w:ascii="Times New Roman" w:hAnsi="Times New Roman" w:cs="Times New Roman"/>
                <w:sz w:val="26"/>
                <w:szCs w:val="26"/>
              </w:rPr>
              <w:t>Байгазиева</w:t>
            </w:r>
            <w:proofErr w:type="spellEnd"/>
            <w:r w:rsidRPr="006329B8">
              <w:rPr>
                <w:rFonts w:ascii="Times New Roman" w:hAnsi="Times New Roman" w:cs="Times New Roman"/>
                <w:sz w:val="26"/>
                <w:szCs w:val="26"/>
              </w:rPr>
              <w:t xml:space="preserve"> А.С</w:t>
            </w:r>
            <w:r w:rsidRPr="006329B8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</w:t>
            </w:r>
          </w:p>
        </w:tc>
        <w:tc>
          <w:tcPr>
            <w:tcW w:w="2693" w:type="dxa"/>
          </w:tcPr>
          <w:p w:rsidR="00705D27" w:rsidRPr="00705D27" w:rsidRDefault="00705D27" w:rsidP="00705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данных по химическому составу пищевых продуктов </w:t>
            </w:r>
            <w:proofErr w:type="spellStart"/>
            <w:r w:rsidRPr="0070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ой</w:t>
            </w:r>
            <w:proofErr w:type="spellEnd"/>
            <w:r w:rsidRPr="0070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/</w:t>
            </w:r>
          </w:p>
          <w:p w:rsidR="00705D27" w:rsidRPr="00705D27" w:rsidRDefault="00705D27" w:rsidP="00705D2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05D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бор статистических данных о предпочтениях в еде, продуктах питания мужчин, женщин и детей разных возрастов во всех регионах КР/ </w:t>
            </w:r>
          </w:p>
          <w:p w:rsidR="00176263" w:rsidRPr="00705D27" w:rsidRDefault="00705D27" w:rsidP="00705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05D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ACI 14</w:t>
            </w:r>
            <w:r w:rsidRPr="0070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2г.</w:t>
            </w:r>
          </w:p>
        </w:tc>
        <w:tc>
          <w:tcPr>
            <w:tcW w:w="2410" w:type="dxa"/>
          </w:tcPr>
          <w:p w:rsidR="00176263" w:rsidRDefault="00176263" w:rsidP="001762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176263" w:rsidRDefault="00176263" w:rsidP="001762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76263" w:rsidRPr="004530F1" w:rsidTr="004A3A59">
        <w:tc>
          <w:tcPr>
            <w:tcW w:w="478" w:type="dxa"/>
          </w:tcPr>
          <w:p w:rsidR="00176263" w:rsidRDefault="00FA1F7B" w:rsidP="001762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0</w:t>
            </w:r>
          </w:p>
        </w:tc>
        <w:tc>
          <w:tcPr>
            <w:tcW w:w="2216" w:type="dxa"/>
          </w:tcPr>
          <w:p w:rsidR="00176263" w:rsidRDefault="00176263" w:rsidP="0017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251DD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693" w:type="dxa"/>
          </w:tcPr>
          <w:p w:rsidR="00176263" w:rsidRDefault="00176263" w:rsidP="0017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английского языка 144 часа уровен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MENT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76263" w:rsidRPr="00F245DC" w:rsidRDefault="00176263" w:rsidP="00176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кек 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63" w:rsidRPr="004A7B81" w:rsidRDefault="00176263" w:rsidP="0017626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63" w:rsidRDefault="00176263" w:rsidP="001762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567" w:rsidRDefault="00545567" w:rsidP="00C22B35">
      <w:pPr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22305E" w:rsidRPr="004530F1" w:rsidRDefault="0022305E" w:rsidP="00C22B35">
      <w:pPr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CA6555" w:rsidRPr="00775CBD" w:rsidRDefault="00CA6555" w:rsidP="00CA65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75CBD">
        <w:rPr>
          <w:rFonts w:ascii="Times New Roman" w:hAnsi="Times New Roman" w:cs="Times New Roman"/>
          <w:b/>
          <w:sz w:val="26"/>
          <w:szCs w:val="26"/>
        </w:rPr>
        <w:lastRenderedPageBreak/>
        <w:t>Темы НИР кафедры</w:t>
      </w: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552"/>
        <w:gridCol w:w="2409"/>
        <w:gridCol w:w="2410"/>
      </w:tblGrid>
      <w:tr w:rsidR="00CA6555" w:rsidTr="000557F7">
        <w:tc>
          <w:tcPr>
            <w:tcW w:w="426" w:type="dxa"/>
          </w:tcPr>
          <w:p w:rsidR="00CA6555" w:rsidRPr="00AF4BFA" w:rsidRDefault="00CA6555" w:rsidP="003701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F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CA6555" w:rsidRPr="00AF4BFA" w:rsidRDefault="00CA6555" w:rsidP="003701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FA">
              <w:rPr>
                <w:rFonts w:ascii="Times New Roman" w:hAnsi="Times New Roman" w:cs="Times New Roman"/>
                <w:b/>
                <w:sz w:val="26"/>
                <w:szCs w:val="26"/>
              </w:rPr>
              <w:t>ФИО руководителей</w:t>
            </w:r>
          </w:p>
        </w:tc>
        <w:tc>
          <w:tcPr>
            <w:tcW w:w="2552" w:type="dxa"/>
          </w:tcPr>
          <w:p w:rsidR="00CA6555" w:rsidRPr="00AF4BFA" w:rsidRDefault="00CA6555" w:rsidP="003701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FA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темы, объем финансирования</w:t>
            </w:r>
          </w:p>
        </w:tc>
        <w:tc>
          <w:tcPr>
            <w:tcW w:w="2409" w:type="dxa"/>
          </w:tcPr>
          <w:p w:rsidR="00CA6555" w:rsidRPr="00AF4BFA" w:rsidRDefault="00CA6555" w:rsidP="003701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FA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студентов и аспирантов, участвующих в НИР</w:t>
            </w:r>
          </w:p>
        </w:tc>
        <w:tc>
          <w:tcPr>
            <w:tcW w:w="2410" w:type="dxa"/>
          </w:tcPr>
          <w:p w:rsidR="00CA6555" w:rsidRPr="00AF4BFA" w:rsidRDefault="00CA6555" w:rsidP="003701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FA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едагогических работников, участвующих в НИР</w:t>
            </w:r>
          </w:p>
        </w:tc>
      </w:tr>
      <w:tr w:rsidR="00CA6555" w:rsidTr="000557F7">
        <w:tc>
          <w:tcPr>
            <w:tcW w:w="426" w:type="dxa"/>
          </w:tcPr>
          <w:p w:rsidR="00CA6555" w:rsidRDefault="00CA6555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CA6555" w:rsidRDefault="00C22B35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Р.</w:t>
            </w:r>
          </w:p>
        </w:tc>
        <w:tc>
          <w:tcPr>
            <w:tcW w:w="2552" w:type="dxa"/>
          </w:tcPr>
          <w:p w:rsidR="00CA6555" w:rsidRPr="000557F7" w:rsidRDefault="000557F7" w:rsidP="0037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е аспекты </w:t>
            </w:r>
            <w:r w:rsidRPr="000557F7">
              <w:rPr>
                <w:rFonts w:ascii="Times New Roman" w:hAnsi="Times New Roman" w:cs="Times New Roman"/>
                <w:sz w:val="24"/>
                <w:szCs w:val="24"/>
              </w:rPr>
              <w:t>комплексной переработки мяса яка</w:t>
            </w:r>
          </w:p>
        </w:tc>
        <w:tc>
          <w:tcPr>
            <w:tcW w:w="2409" w:type="dxa"/>
          </w:tcPr>
          <w:p w:rsidR="00CA6555" w:rsidRDefault="000203A9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жыгу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.</w:t>
            </w:r>
          </w:p>
          <w:p w:rsidR="000203A9" w:rsidRDefault="000203A9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рк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</w:p>
          <w:p w:rsidR="000203A9" w:rsidRPr="000936E2" w:rsidRDefault="000203A9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мангу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</w:tcPr>
          <w:p w:rsidR="00CA6555" w:rsidRPr="000936E2" w:rsidRDefault="000203A9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дыкалы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С.</w:t>
            </w:r>
          </w:p>
        </w:tc>
      </w:tr>
      <w:tr w:rsidR="00CA6555" w:rsidTr="000557F7">
        <w:tc>
          <w:tcPr>
            <w:tcW w:w="426" w:type="dxa"/>
          </w:tcPr>
          <w:p w:rsidR="00CA6555" w:rsidRDefault="00CA6555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CA6555" w:rsidRDefault="00CA6555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ма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С.</w:t>
            </w:r>
          </w:p>
        </w:tc>
        <w:tc>
          <w:tcPr>
            <w:tcW w:w="2552" w:type="dxa"/>
          </w:tcPr>
          <w:p w:rsidR="00CA6555" w:rsidRDefault="00CA6555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BF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вых мясных продуктов</w:t>
            </w:r>
          </w:p>
        </w:tc>
        <w:tc>
          <w:tcPr>
            <w:tcW w:w="2409" w:type="dxa"/>
          </w:tcPr>
          <w:p w:rsidR="00CA6555" w:rsidRPr="000936E2" w:rsidRDefault="00CA6555" w:rsidP="00370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  <w:p w:rsidR="00CA6555" w:rsidRPr="000936E2" w:rsidRDefault="00CA6555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36E2">
              <w:rPr>
                <w:rFonts w:ascii="Times New Roman" w:eastAsia="Calibri" w:hAnsi="Times New Roman" w:cs="Times New Roman"/>
                <w:sz w:val="24"/>
                <w:szCs w:val="24"/>
              </w:rPr>
              <w:t>Абакирова</w:t>
            </w:r>
            <w:proofErr w:type="spellEnd"/>
            <w:r w:rsidRPr="00093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</w:t>
            </w:r>
          </w:p>
        </w:tc>
        <w:tc>
          <w:tcPr>
            <w:tcW w:w="2410" w:type="dxa"/>
          </w:tcPr>
          <w:p w:rsidR="00CA6555" w:rsidRPr="00B143C5" w:rsidRDefault="00B143C5" w:rsidP="00370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555" w:rsidRPr="000936E2">
              <w:rPr>
                <w:rFonts w:ascii="Times New Roman" w:eastAsia="Calibri" w:hAnsi="Times New Roman" w:cs="Times New Roman"/>
                <w:sz w:val="24"/>
                <w:szCs w:val="24"/>
              </w:rPr>
              <w:t>Абакирова</w:t>
            </w:r>
            <w:proofErr w:type="spellEnd"/>
            <w:r w:rsidR="00CA6555" w:rsidRPr="00093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</w:t>
            </w:r>
          </w:p>
        </w:tc>
      </w:tr>
      <w:tr w:rsidR="00B143C5" w:rsidTr="000557F7">
        <w:tc>
          <w:tcPr>
            <w:tcW w:w="426" w:type="dxa"/>
          </w:tcPr>
          <w:p w:rsidR="00B143C5" w:rsidRDefault="00B143C5" w:rsidP="00B1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B143C5" w:rsidRDefault="00B143C5" w:rsidP="00B1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ыдырал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2552" w:type="dxa"/>
          </w:tcPr>
          <w:p w:rsidR="00B143C5" w:rsidRPr="00AF4BFA" w:rsidRDefault="00B143C5" w:rsidP="00B14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3C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хнологии и оценка потребительских свойств продуктов питания на основе местного растительного сырья для детей школьного возраста</w:t>
            </w:r>
          </w:p>
        </w:tc>
        <w:tc>
          <w:tcPr>
            <w:tcW w:w="2409" w:type="dxa"/>
          </w:tcPr>
          <w:p w:rsidR="00B143C5" w:rsidRDefault="00B143C5" w:rsidP="00B14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B143C5" w:rsidRPr="000936E2" w:rsidRDefault="00B143C5" w:rsidP="00B14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мазб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10" w:type="dxa"/>
          </w:tcPr>
          <w:p w:rsidR="00B143C5" w:rsidRDefault="00B143C5" w:rsidP="00B14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B143C5" w:rsidRPr="000936E2" w:rsidRDefault="00B143C5" w:rsidP="00B14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мазб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143C5" w:rsidTr="000557F7">
        <w:tc>
          <w:tcPr>
            <w:tcW w:w="426" w:type="dxa"/>
          </w:tcPr>
          <w:p w:rsidR="00B143C5" w:rsidRDefault="00B143C5" w:rsidP="00B1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B143C5" w:rsidRDefault="00B143C5" w:rsidP="00B1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у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2552" w:type="dxa"/>
          </w:tcPr>
          <w:p w:rsidR="00B143C5" w:rsidRPr="00AF4BFA" w:rsidRDefault="00B143C5" w:rsidP="00B14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3C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иготовления блюд на молочной основе для специальных видов питания</w:t>
            </w:r>
          </w:p>
        </w:tc>
        <w:tc>
          <w:tcPr>
            <w:tcW w:w="2409" w:type="dxa"/>
          </w:tcPr>
          <w:p w:rsidR="00B143C5" w:rsidRPr="000936E2" w:rsidRDefault="007B029B" w:rsidP="00B14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410" w:type="dxa"/>
          </w:tcPr>
          <w:p w:rsidR="00B143C5" w:rsidRPr="000936E2" w:rsidRDefault="00B143C5" w:rsidP="00B14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</w:tbl>
    <w:p w:rsidR="00880F05" w:rsidRPr="00B911E5" w:rsidRDefault="00880F05" w:rsidP="00B911E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75B1" w:rsidRPr="00F475B1" w:rsidRDefault="00F475B1" w:rsidP="00F475B1">
      <w:pPr>
        <w:pStyle w:val="a4"/>
        <w:numPr>
          <w:ilvl w:val="0"/>
          <w:numId w:val="1"/>
        </w:numPr>
        <w:spacing w:after="0" w:line="240" w:lineRule="auto"/>
        <w:ind w:right="708"/>
        <w:rPr>
          <w:rFonts w:ascii="Times New Roman" w:eastAsia="Calibri" w:hAnsi="Times New Roman" w:cs="Times New Roman"/>
          <w:b/>
          <w:sz w:val="26"/>
          <w:szCs w:val="26"/>
        </w:rPr>
      </w:pPr>
      <w:r w:rsidRPr="00F475B1">
        <w:rPr>
          <w:rFonts w:ascii="Times New Roman" w:eastAsia="Calibri" w:hAnsi="Times New Roman" w:cs="Times New Roman"/>
          <w:b/>
          <w:sz w:val="26"/>
          <w:szCs w:val="26"/>
        </w:rPr>
        <w:t>Сведения об изобретениях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721"/>
        <w:gridCol w:w="4394"/>
        <w:gridCol w:w="2013"/>
      </w:tblGrid>
      <w:tr w:rsidR="00F475B1" w:rsidRPr="00F475B1" w:rsidTr="00F475B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5B1" w:rsidRPr="00F475B1" w:rsidRDefault="00F475B1" w:rsidP="00A80571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5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5B1" w:rsidRPr="00F475B1" w:rsidRDefault="00F475B1" w:rsidP="00A80571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5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авто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5B1" w:rsidRPr="00F475B1" w:rsidRDefault="00F475B1" w:rsidP="00A80571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5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5B1" w:rsidRPr="00F475B1" w:rsidRDefault="00A80571" w:rsidP="00A80571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ача или заявка на патент</w:t>
            </w:r>
          </w:p>
        </w:tc>
      </w:tr>
      <w:tr w:rsidR="00F475B1" w:rsidRPr="00F475B1" w:rsidTr="001F08B4">
        <w:trPr>
          <w:trHeight w:val="5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B1" w:rsidRPr="00B143C5" w:rsidRDefault="00F475B1" w:rsidP="005B718A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3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B1" w:rsidRDefault="005B718A" w:rsidP="00A80571">
            <w:pPr>
              <w:spacing w:after="0" w:line="240" w:lineRule="auto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шоева Т. Р.</w:t>
            </w:r>
          </w:p>
          <w:p w:rsidR="00026807" w:rsidRDefault="00026807" w:rsidP="00A80571">
            <w:pPr>
              <w:spacing w:after="0" w:line="240" w:lineRule="auto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аков Я.М.</w:t>
            </w:r>
          </w:p>
          <w:p w:rsidR="00026807" w:rsidRPr="00F475B1" w:rsidRDefault="00026807" w:rsidP="00A80571">
            <w:pPr>
              <w:spacing w:after="0" w:line="240" w:lineRule="auto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ймбаева Л.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B1" w:rsidRPr="00F475B1" w:rsidRDefault="005B718A" w:rsidP="005B718A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B718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пособ прои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одства цельнокусковых мясных </w:t>
            </w:r>
            <w:r w:rsidRPr="005B718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зделий из мяса як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07" w:rsidRDefault="00801997" w:rsidP="00F475B1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Патент на изобретение </w:t>
            </w:r>
          </w:p>
          <w:p w:rsidR="00F475B1" w:rsidRPr="00F475B1" w:rsidRDefault="00801997" w:rsidP="00F475B1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№ 2257</w:t>
            </w:r>
          </w:p>
        </w:tc>
      </w:tr>
      <w:tr w:rsidR="003E358C" w:rsidRPr="00F475B1" w:rsidTr="001F08B4">
        <w:trPr>
          <w:trHeight w:val="8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8C" w:rsidRPr="00F475B1" w:rsidRDefault="003E358C" w:rsidP="003E358C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8C" w:rsidRDefault="003E358C" w:rsidP="003E35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634F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шоева Т. Р.</w:t>
            </w:r>
          </w:p>
          <w:p w:rsidR="003E358C" w:rsidRDefault="003E358C" w:rsidP="003E358C">
            <w:pPr>
              <w:spacing w:after="0" w:line="240" w:lineRule="auto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аков Я.М.</w:t>
            </w:r>
          </w:p>
          <w:p w:rsidR="003E358C" w:rsidRDefault="003E358C" w:rsidP="003E35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ймбаева Л.А.</w:t>
            </w:r>
          </w:p>
          <w:p w:rsidR="003E358C" w:rsidRPr="003E358C" w:rsidRDefault="003E358C" w:rsidP="003E35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бдыкалыкова С.С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8C" w:rsidRPr="00B60A45" w:rsidRDefault="003E358C" w:rsidP="003E358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структурированный продукт из мяса яка и способ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8C" w:rsidRDefault="003E358C" w:rsidP="003E358C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Патент на изобретение </w:t>
            </w:r>
          </w:p>
          <w:p w:rsidR="003E358C" w:rsidRPr="00F475B1" w:rsidRDefault="003E358C" w:rsidP="003E358C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№ 2258</w:t>
            </w:r>
          </w:p>
        </w:tc>
      </w:tr>
      <w:tr w:rsidR="00B84B9E" w:rsidRPr="00F475B1" w:rsidTr="005B718A">
        <w:trPr>
          <w:trHeight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E" w:rsidRPr="00F475B1" w:rsidRDefault="00B84B9E" w:rsidP="00B84B9E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E" w:rsidRDefault="00B84B9E" w:rsidP="00B84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аков Я.М.</w:t>
            </w:r>
          </w:p>
          <w:p w:rsidR="00B84B9E" w:rsidRDefault="00B84B9E" w:rsidP="00B84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634F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шоева Т. 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B84B9E" w:rsidRPr="00BF5DCB" w:rsidRDefault="00B84B9E" w:rsidP="00B84B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5DCB">
              <w:rPr>
                <w:rFonts w:ascii="Times New Roman" w:eastAsia="Calibri" w:hAnsi="Times New Roman" w:cs="Times New Roman"/>
                <w:sz w:val="24"/>
                <w:szCs w:val="24"/>
              </w:rPr>
              <w:t>Есенгазиева</w:t>
            </w:r>
            <w:proofErr w:type="spellEnd"/>
            <w:r w:rsidRPr="00BF5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, </w:t>
            </w:r>
          </w:p>
          <w:p w:rsidR="00B84B9E" w:rsidRPr="00B53377" w:rsidRDefault="00B84B9E" w:rsidP="00B84B9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F5D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имбаева</w:t>
            </w:r>
            <w:proofErr w:type="spellEnd"/>
            <w:r w:rsidRPr="00BF5D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А</w:t>
            </w:r>
          </w:p>
          <w:p w:rsidR="00B84B9E" w:rsidRPr="00A50B18" w:rsidRDefault="00B84B9E" w:rsidP="00B84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бдыкалыкова С.С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E" w:rsidRPr="00B60A45" w:rsidRDefault="00B84B9E" w:rsidP="00B84B9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ая композиция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ц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кус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сных продукт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E" w:rsidRDefault="00B84B9E" w:rsidP="00B84B9E">
            <w:pPr>
              <w:tabs>
                <w:tab w:val="left" w:pos="192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тент</w:t>
            </w:r>
            <w:r w:rsidRPr="00BF5D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олезную модель № 6612</w:t>
            </w:r>
          </w:p>
          <w:p w:rsidR="00B84B9E" w:rsidRPr="00BF5DCB" w:rsidRDefault="00B84B9E" w:rsidP="00B84B9E">
            <w:pPr>
              <w:tabs>
                <w:tab w:val="left" w:pos="192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D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азахстан)</w:t>
            </w:r>
          </w:p>
        </w:tc>
      </w:tr>
      <w:tr w:rsidR="00B84B9E" w:rsidRPr="00F475B1" w:rsidTr="005B718A">
        <w:trPr>
          <w:trHeight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E" w:rsidRDefault="00B84B9E" w:rsidP="00B84B9E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E" w:rsidRDefault="00B84B9E" w:rsidP="00B84B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5DCB">
              <w:rPr>
                <w:rFonts w:ascii="Times New Roman" w:eastAsia="Calibri" w:hAnsi="Times New Roman" w:cs="Times New Roman"/>
                <w:sz w:val="24"/>
                <w:szCs w:val="24"/>
              </w:rPr>
              <w:t>Узаков</w:t>
            </w:r>
            <w:proofErr w:type="spellEnd"/>
            <w:r w:rsidRPr="00BF5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М., </w:t>
            </w:r>
          </w:p>
          <w:p w:rsidR="00B84B9E" w:rsidRDefault="00B84B9E" w:rsidP="00B84B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уха И.М.</w:t>
            </w:r>
          </w:p>
          <w:p w:rsidR="00B84B9E" w:rsidRPr="00BF5DCB" w:rsidRDefault="00B84B9E" w:rsidP="00B84B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5DCB">
              <w:rPr>
                <w:rFonts w:ascii="Times New Roman" w:eastAsia="Calibri" w:hAnsi="Times New Roman" w:cs="Times New Roman"/>
                <w:sz w:val="24"/>
                <w:szCs w:val="24"/>
              </w:rPr>
              <w:t>Есенгазиева</w:t>
            </w:r>
            <w:proofErr w:type="spellEnd"/>
            <w:r w:rsidRPr="00BF5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, </w:t>
            </w:r>
          </w:p>
          <w:p w:rsidR="00B84B9E" w:rsidRDefault="00B84B9E" w:rsidP="00B84B9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F5D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имбаева</w:t>
            </w:r>
            <w:proofErr w:type="spellEnd"/>
            <w:r w:rsidRPr="00BF5D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А</w:t>
            </w:r>
          </w:p>
          <w:p w:rsidR="00B84B9E" w:rsidRPr="00BF5DCB" w:rsidRDefault="00B84B9E" w:rsidP="00B84B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F5DCB">
              <w:rPr>
                <w:rFonts w:ascii="Times New Roman" w:eastAsia="Calibri" w:hAnsi="Times New Roman" w:cs="Times New Roman"/>
                <w:sz w:val="24"/>
                <w:szCs w:val="24"/>
              </w:rPr>
              <w:t>Кошоева</w:t>
            </w:r>
            <w:proofErr w:type="spellEnd"/>
            <w:r w:rsidRPr="00BF5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E" w:rsidRPr="00AF61D3" w:rsidRDefault="00B84B9E" w:rsidP="00B84B9E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F61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 производства варено-копченой колбас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добавлением гречневой му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E" w:rsidRPr="00BF5DCB" w:rsidRDefault="00B84B9E" w:rsidP="00B84B9E">
            <w:pPr>
              <w:tabs>
                <w:tab w:val="left" w:pos="192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тент</w:t>
            </w:r>
            <w:r w:rsidRPr="00BF5D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полезную модель № 6182 </w:t>
            </w:r>
            <w:r w:rsidRPr="00BF5D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азахстан)</w:t>
            </w:r>
          </w:p>
        </w:tc>
      </w:tr>
      <w:tr w:rsidR="00CB701C" w:rsidRPr="00F475B1" w:rsidTr="005B718A">
        <w:trPr>
          <w:trHeight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1C" w:rsidRDefault="00CB701C" w:rsidP="00B84B9E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1C" w:rsidRDefault="00CB701C" w:rsidP="00B84B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у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  <w:p w:rsidR="00CB701C" w:rsidRPr="00BF5DCB" w:rsidRDefault="00CB701C" w:rsidP="00B84B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гх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1C" w:rsidRPr="00AF61D3" w:rsidRDefault="00CB701C" w:rsidP="00B84B9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уктово-ореховый батончи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1C" w:rsidRDefault="00CB701C" w:rsidP="00B84B9E">
            <w:pPr>
              <w:tabs>
                <w:tab w:val="left" w:pos="192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ана заявка </w:t>
            </w:r>
          </w:p>
          <w:p w:rsidR="00CB701C" w:rsidRDefault="00CB701C" w:rsidP="00B84B9E">
            <w:pPr>
              <w:tabs>
                <w:tab w:val="left" w:pos="192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20220018.1</w:t>
            </w:r>
          </w:p>
          <w:p w:rsidR="00CB701C" w:rsidRDefault="00CB701C" w:rsidP="00B84B9E">
            <w:pPr>
              <w:tabs>
                <w:tab w:val="left" w:pos="192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3.22г.</w:t>
            </w:r>
          </w:p>
        </w:tc>
      </w:tr>
      <w:tr w:rsidR="00CB701C" w:rsidRPr="00F475B1" w:rsidTr="005B718A">
        <w:trPr>
          <w:trHeight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1C" w:rsidRDefault="00CB701C" w:rsidP="00B84B9E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1C" w:rsidRDefault="00CB701C" w:rsidP="00B84B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у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  <w:p w:rsidR="00CB701C" w:rsidRPr="00BF5DCB" w:rsidRDefault="00CB701C" w:rsidP="00B84B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щенко А.К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1C" w:rsidRPr="00AF61D3" w:rsidRDefault="00CB701C" w:rsidP="00B84B9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офельные шарики с мякотью тома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1C" w:rsidRDefault="00CB701C" w:rsidP="00B84B9E">
            <w:pPr>
              <w:tabs>
                <w:tab w:val="left" w:pos="192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ана заявка </w:t>
            </w:r>
          </w:p>
          <w:p w:rsidR="00CB701C" w:rsidRDefault="00CB701C" w:rsidP="00B84B9E">
            <w:pPr>
              <w:tabs>
                <w:tab w:val="left" w:pos="192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3755 от 29.04.22г. </w:t>
            </w:r>
          </w:p>
        </w:tc>
      </w:tr>
      <w:tr w:rsidR="00240BF6" w:rsidRPr="00F475B1" w:rsidTr="005B718A">
        <w:trPr>
          <w:trHeight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F6" w:rsidRDefault="00240BF6" w:rsidP="00B84B9E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F6" w:rsidRDefault="00240BF6" w:rsidP="00B84B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маб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С.</w:t>
            </w:r>
          </w:p>
          <w:p w:rsidR="00240BF6" w:rsidRDefault="00240BF6" w:rsidP="00B84B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аки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F6" w:rsidRDefault="00240BF6" w:rsidP="00B84B9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 для приготовления рубленого мясного продукта профилактической направленнос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F6" w:rsidRDefault="00240BF6" w:rsidP="00B84B9E">
            <w:pPr>
              <w:tabs>
                <w:tab w:val="left" w:pos="192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тент № 2309</w:t>
            </w:r>
          </w:p>
        </w:tc>
      </w:tr>
    </w:tbl>
    <w:p w:rsidR="007E16B7" w:rsidRDefault="007E16B7" w:rsidP="00C22B35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7E16B7" w:rsidRDefault="007E16B7" w:rsidP="007E16B7"/>
    <w:p w:rsidR="007E16B7" w:rsidRDefault="007E16B7" w:rsidP="007E1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</w:t>
      </w:r>
      <w:r w:rsidR="00C937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16B7" w:rsidRDefault="00257C4E" w:rsidP="00257C4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333B" w:rsidRPr="00257C4E">
        <w:rPr>
          <w:rFonts w:ascii="Times New Roman" w:hAnsi="Times New Roman" w:cs="Times New Roman"/>
          <w:sz w:val="28"/>
          <w:szCs w:val="28"/>
        </w:rPr>
        <w:t xml:space="preserve">рант </w:t>
      </w:r>
      <w:proofErr w:type="spellStart"/>
      <w:r w:rsidR="00DA333B" w:rsidRPr="00257C4E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DA333B" w:rsidRPr="00257C4E">
        <w:rPr>
          <w:rFonts w:ascii="Times New Roman" w:hAnsi="Times New Roman" w:cs="Times New Roman"/>
          <w:sz w:val="28"/>
          <w:szCs w:val="28"/>
        </w:rPr>
        <w:t xml:space="preserve"> КР</w:t>
      </w:r>
      <w:r w:rsidRPr="00257C4E">
        <w:rPr>
          <w:rFonts w:ascii="Times New Roman" w:hAnsi="Times New Roman" w:cs="Times New Roman"/>
          <w:sz w:val="28"/>
          <w:szCs w:val="28"/>
        </w:rPr>
        <w:t xml:space="preserve"> </w:t>
      </w:r>
      <w:r w:rsidR="00DA333B">
        <w:rPr>
          <w:rFonts w:ascii="Times New Roman" w:hAnsi="Times New Roman" w:cs="Times New Roman"/>
          <w:sz w:val="28"/>
          <w:szCs w:val="28"/>
        </w:rPr>
        <w:t>«</w:t>
      </w:r>
      <w:r w:rsidR="00DA333B" w:rsidRPr="00DA333B">
        <w:rPr>
          <w:rFonts w:ascii="Times New Roman" w:hAnsi="Times New Roman" w:cs="Times New Roman"/>
          <w:sz w:val="28"/>
          <w:szCs w:val="28"/>
        </w:rPr>
        <w:t>Разработка технологии производства мясных полуфабрикатов и колбасных изделий из мяса яка</w:t>
      </w:r>
      <w:r w:rsidR="00DA333B">
        <w:rPr>
          <w:rFonts w:ascii="Times New Roman" w:hAnsi="Times New Roman" w:cs="Times New Roman"/>
          <w:sz w:val="28"/>
          <w:szCs w:val="28"/>
        </w:rPr>
        <w:t>»</w:t>
      </w:r>
      <w:r w:rsidR="00DA333B" w:rsidRPr="00DA333B">
        <w:rPr>
          <w:rFonts w:ascii="Times New Roman" w:hAnsi="Times New Roman" w:cs="Times New Roman"/>
          <w:sz w:val="28"/>
          <w:szCs w:val="28"/>
        </w:rPr>
        <w:t xml:space="preserve"> (3 года на 1,8млн. сом.)</w:t>
      </w:r>
      <w:r w:rsidR="00DA333B">
        <w:rPr>
          <w:rFonts w:ascii="Times New Roman" w:hAnsi="Times New Roman" w:cs="Times New Roman"/>
          <w:sz w:val="28"/>
          <w:szCs w:val="28"/>
        </w:rPr>
        <w:t xml:space="preserve">. </w:t>
      </w:r>
      <w:r w:rsidR="00DA333B" w:rsidRPr="00DA333B">
        <w:rPr>
          <w:rFonts w:ascii="Times New Roman" w:hAnsi="Times New Roman" w:cs="Times New Roman"/>
          <w:sz w:val="28"/>
          <w:szCs w:val="28"/>
        </w:rPr>
        <w:t xml:space="preserve">Акт </w:t>
      </w:r>
      <w:proofErr w:type="spellStart"/>
      <w:r w:rsidR="00DA333B" w:rsidRPr="00DA333B">
        <w:rPr>
          <w:rFonts w:ascii="Times New Roman" w:hAnsi="Times New Roman" w:cs="Times New Roman"/>
          <w:sz w:val="28"/>
          <w:szCs w:val="28"/>
        </w:rPr>
        <w:t>опробации</w:t>
      </w:r>
      <w:proofErr w:type="spellEnd"/>
      <w:r w:rsidR="00DA333B" w:rsidRPr="00DA333B">
        <w:rPr>
          <w:rFonts w:ascii="Times New Roman" w:hAnsi="Times New Roman" w:cs="Times New Roman"/>
          <w:sz w:val="28"/>
          <w:szCs w:val="28"/>
        </w:rPr>
        <w:t xml:space="preserve"> и дегустации в </w:t>
      </w:r>
      <w:proofErr w:type="spellStart"/>
      <w:r w:rsidR="00DA333B" w:rsidRPr="00DA333B">
        <w:rPr>
          <w:rFonts w:ascii="Times New Roman" w:hAnsi="Times New Roman" w:cs="Times New Roman"/>
          <w:sz w:val="28"/>
          <w:szCs w:val="28"/>
        </w:rPr>
        <w:t>ОсОО</w:t>
      </w:r>
      <w:proofErr w:type="spellEnd"/>
      <w:r w:rsidR="00DA333B" w:rsidRPr="00DA333B">
        <w:rPr>
          <w:rFonts w:ascii="Times New Roman" w:hAnsi="Times New Roman" w:cs="Times New Roman"/>
          <w:sz w:val="28"/>
          <w:szCs w:val="28"/>
        </w:rPr>
        <w:t xml:space="preserve"> «Кайнар»</w:t>
      </w:r>
      <w:r w:rsidR="00DA333B">
        <w:rPr>
          <w:rFonts w:ascii="Times New Roman" w:hAnsi="Times New Roman" w:cs="Times New Roman"/>
          <w:sz w:val="28"/>
          <w:szCs w:val="28"/>
        </w:rPr>
        <w:t>.</w:t>
      </w:r>
      <w:r w:rsidR="00062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AF1" w:rsidRDefault="0030564C" w:rsidP="00257C4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семирной продовольственной программы ООН по республиканскому</w:t>
      </w:r>
      <w:r w:rsidR="008117BA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117BA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08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дготовке и переподготовке поваров и кухонных работников образовательных организаций КР начат в 2018 г. 3 ноября 2022 г. состоялось открытие данного центра</w:t>
      </w:r>
      <w:r w:rsidR="009C68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33B" w:rsidRPr="00DA333B" w:rsidRDefault="001D4AF1" w:rsidP="001D4A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будут проводиться курсы для работников общественного питания, также занятия для студентов кафедры «ТПОП». Сотрудники кафедры также могут проводить научные опыты в данном центре.  </w:t>
      </w:r>
      <w:r w:rsidR="0030564C">
        <w:rPr>
          <w:rFonts w:ascii="Times New Roman" w:hAnsi="Times New Roman" w:cs="Times New Roman"/>
          <w:sz w:val="28"/>
          <w:szCs w:val="28"/>
        </w:rPr>
        <w:t xml:space="preserve"> </w:t>
      </w:r>
      <w:r w:rsidR="00D33465">
        <w:rPr>
          <w:rFonts w:ascii="Times New Roman" w:hAnsi="Times New Roman" w:cs="Times New Roman"/>
          <w:sz w:val="28"/>
          <w:szCs w:val="28"/>
        </w:rPr>
        <w:t xml:space="preserve"> </w:t>
      </w:r>
      <w:r w:rsidR="00257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B7" w:rsidRDefault="007E16B7" w:rsidP="00257C4E">
      <w:pPr>
        <w:jc w:val="both"/>
      </w:pPr>
    </w:p>
    <w:p w:rsidR="00C22B35" w:rsidRPr="007E16B7" w:rsidRDefault="00C22B35" w:rsidP="00257C4E">
      <w:pPr>
        <w:jc w:val="both"/>
        <w:sectPr w:rsidR="00C22B35" w:rsidRPr="007E16B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1516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552"/>
        <w:gridCol w:w="568"/>
        <w:gridCol w:w="425"/>
        <w:gridCol w:w="424"/>
        <w:gridCol w:w="426"/>
        <w:gridCol w:w="425"/>
        <w:gridCol w:w="425"/>
        <w:gridCol w:w="425"/>
        <w:gridCol w:w="567"/>
        <w:gridCol w:w="426"/>
        <w:gridCol w:w="425"/>
        <w:gridCol w:w="425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709"/>
        <w:gridCol w:w="425"/>
        <w:gridCol w:w="567"/>
      </w:tblGrid>
      <w:tr w:rsidR="00481A37" w:rsidRPr="00481A37" w:rsidTr="007C7FFD">
        <w:trPr>
          <w:cantSplit/>
          <w:trHeight w:val="70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сотрудников кафедры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A37" w:rsidRPr="00481A37" w:rsidRDefault="00481A37" w:rsidP="00481A3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ровый потенци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ография (количество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тен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нт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 КР (сертифика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ом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ертификат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жировка 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ом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ие </w:t>
            </w:r>
            <w:proofErr w:type="gram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 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н</w:t>
            </w:r>
            <w:proofErr w:type="spellEnd"/>
            <w:proofErr w:type="gram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семинар. и 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ферен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81A37" w:rsidRPr="00481A37" w:rsidTr="007C7FFD">
        <w:trPr>
          <w:cantSplit/>
          <w:trHeight w:val="3818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сто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ание «профессор»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ая степень «доктор наук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ание «доцен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ая степень «кандидат нау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ство аспирант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тся к защит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ано заявок (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ыргызпатент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ено (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ыргызпатент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ано заявок (зарубеж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ено (зарубеж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ководитель НИР 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иН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итель НИР 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иН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ные науч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НЦ (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</w:t>
            </w:r>
            <w:proofErr w:type="spellEnd"/>
            <w:proofErr w:type="gram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издания в К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eb of science, Scopus, Thomson 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уб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 КР не входящие в РИН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уб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 зарубежных издания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1A37" w:rsidRPr="00481A37" w:rsidTr="007C7FFD">
        <w:trPr>
          <w:cantSplit/>
          <w:trHeight w:val="9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Кошоева</w:t>
            </w:r>
            <w:proofErr w:type="spellEnd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A37" w:rsidRPr="00481A37" w:rsidRDefault="00481A37" w:rsidP="00481A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AD4B1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AD4B1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AD4B1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AD4B1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82458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82458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82458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D816CE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7357F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7357F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7357F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82458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53081F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82458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2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DD534F" w:rsidRDefault="00D816CE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4F5C3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82458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2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F365C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FA12F8" w:rsidRDefault="0086196D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FA12F8" w:rsidRDefault="0086196D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FA12F8" w:rsidRDefault="0082458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2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FA12F8" w:rsidRDefault="00D816CE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F5C3B" w:rsidRPr="00481A37" w:rsidTr="007C7FFD">
        <w:trPr>
          <w:cantSplit/>
          <w:trHeight w:val="9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5C3B" w:rsidRPr="00481A37" w:rsidRDefault="004F5C3B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C3B" w:rsidRPr="00481A37" w:rsidRDefault="004F5C3B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 М.В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5C3B" w:rsidRPr="00481A37" w:rsidRDefault="004F5C3B" w:rsidP="00481A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3B" w:rsidRDefault="004F5C3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3B" w:rsidRDefault="004F5C3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3B" w:rsidRDefault="004F5C3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3B" w:rsidRDefault="004F5C3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3B" w:rsidRDefault="004F5C3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3B" w:rsidRDefault="004F5C3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3B" w:rsidRDefault="004F5C3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3B" w:rsidRDefault="004F5C3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3B" w:rsidRDefault="004F5C3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3B" w:rsidRDefault="004F5C3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3B" w:rsidRDefault="004F5C3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3B" w:rsidRPr="00FA12F8" w:rsidRDefault="004F5C3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3B" w:rsidRDefault="004F5C3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3B" w:rsidRPr="00FA12F8" w:rsidRDefault="004F5C3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3B" w:rsidRPr="004F5C3B" w:rsidRDefault="004F5C3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3B" w:rsidRPr="00FA12F8" w:rsidRDefault="004F5C3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3B" w:rsidRPr="00FA12F8" w:rsidRDefault="00A450D5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3B" w:rsidRPr="00FA12F8" w:rsidRDefault="00A450D5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3B" w:rsidRDefault="00A450D5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3B" w:rsidRDefault="00A450D5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3B" w:rsidRPr="00FA12F8" w:rsidRDefault="00A450D5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3B" w:rsidRDefault="00037C0E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481A37" w:rsidRPr="00481A37" w:rsidTr="007C7FFD">
        <w:trPr>
          <w:cantSplit/>
          <w:trHeight w:val="8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D743DE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A37" w:rsidRPr="00481A37" w:rsidRDefault="007357F8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тыбалд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A37" w:rsidRPr="00481A37" w:rsidRDefault="00481A37" w:rsidP="00481A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7357F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7357F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7357F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AE00C2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1F6F6A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1F6F6A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53081F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037C0E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037C0E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53081F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228A6" w:rsidRPr="00481A37" w:rsidTr="007C7FFD">
        <w:trPr>
          <w:cantSplit/>
          <w:trHeight w:val="97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8A6" w:rsidRPr="00481A37" w:rsidRDefault="008E7C89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8A6" w:rsidRPr="00481A37" w:rsidRDefault="007228A6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28A6" w:rsidRPr="00481A37" w:rsidRDefault="00943BB8" w:rsidP="00481A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8A6" w:rsidRPr="00481A37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8A6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C5E7C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C5E7C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C5E7C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Default="00821AA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C5E7C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C5E7C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Default="009A7532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6" w:rsidRDefault="00821AA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6" w:rsidRPr="00481A37" w:rsidRDefault="00821AA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6" w:rsidRPr="00481A37" w:rsidRDefault="00A3028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6" w:rsidRPr="00481A37" w:rsidRDefault="00821AA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1A37" w:rsidRPr="00481A37" w:rsidTr="007C7FFD">
        <w:trPr>
          <w:cantSplit/>
          <w:trHeight w:val="97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2E7692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Абакирова</w:t>
            </w:r>
            <w:proofErr w:type="spellEnd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A37" w:rsidRPr="00481A37" w:rsidRDefault="00481A37" w:rsidP="00481A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071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FB0A52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037C0E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DD4EA4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23297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037C0E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037C0E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81A37" w:rsidRPr="00481A37" w:rsidTr="007C7FFD">
        <w:trPr>
          <w:cantSplit/>
          <w:trHeight w:val="85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2E7692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Азисова</w:t>
            </w:r>
            <w:proofErr w:type="spellEnd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A37" w:rsidRPr="00481A37" w:rsidRDefault="00481A37" w:rsidP="00481A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DD4EA4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DD4EA4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037C0E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DD4EA4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DD4EA4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DD4EA4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037C0E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DD4EA4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DD4EA4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DD4AC5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1A37" w:rsidRPr="00481A37" w:rsidTr="007C7FFD">
        <w:trPr>
          <w:cantSplit/>
          <w:trHeight w:val="98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2E7692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Байгазиева</w:t>
            </w:r>
            <w:proofErr w:type="spellEnd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A37" w:rsidRPr="00481A37" w:rsidRDefault="00481A37" w:rsidP="00481A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883B4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883B4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44770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883B4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47700" w:rsidRPr="00481A37" w:rsidTr="007C7FFD">
        <w:trPr>
          <w:cantSplit/>
          <w:trHeight w:val="98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7700" w:rsidRPr="00481A37" w:rsidRDefault="002E7692" w:rsidP="0044770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700" w:rsidRPr="00481A37" w:rsidRDefault="00447700" w:rsidP="0044770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мазб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7700" w:rsidRPr="00481A37" w:rsidRDefault="00447700" w:rsidP="0044770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9A7532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883B4B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BE472C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16E7" w:rsidRPr="00481A37" w:rsidTr="007C7FFD">
        <w:trPr>
          <w:cantSplit/>
          <w:trHeight w:val="96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6E7" w:rsidRDefault="002E7692" w:rsidP="001F16E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6E7" w:rsidRDefault="001F16E7" w:rsidP="001F16E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тб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16E7" w:rsidRDefault="001F16E7" w:rsidP="001F16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883B4B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BE472C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16078" w:rsidRPr="00447700" w:rsidRDefault="00616078" w:rsidP="0044240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1E51" w:rsidRPr="00F13A83" w:rsidRDefault="00302FF3" w:rsidP="00F13A83">
      <w:pPr>
        <w:rPr>
          <w:rFonts w:ascii="Times New Roman" w:hAnsi="Times New Roman" w:cs="Times New Roman"/>
          <w:b/>
        </w:rPr>
        <w:sectPr w:rsidR="004F1E51" w:rsidRPr="00F13A83" w:rsidSect="00481A3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З</w:t>
      </w:r>
      <w:r w:rsidR="00F13A83">
        <w:rPr>
          <w:rFonts w:ascii="Times New Roman" w:hAnsi="Times New Roman" w:cs="Times New Roman"/>
          <w:b/>
        </w:rPr>
        <w:t xml:space="preserve">ав. кафедрой </w:t>
      </w:r>
      <w:r w:rsidR="00F13A83" w:rsidRPr="00F13A83">
        <w:rPr>
          <w:rFonts w:ascii="Times New Roman" w:hAnsi="Times New Roman" w:cs="Times New Roman"/>
          <w:b/>
        </w:rPr>
        <w:t xml:space="preserve">ТПОП 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</w:rPr>
        <w:t>Кошоева</w:t>
      </w:r>
      <w:proofErr w:type="spellEnd"/>
      <w:r>
        <w:rPr>
          <w:rFonts w:ascii="Times New Roman" w:hAnsi="Times New Roman" w:cs="Times New Roman"/>
          <w:b/>
        </w:rPr>
        <w:t xml:space="preserve"> Т. Р.</w:t>
      </w:r>
      <w:r w:rsidR="00145949">
        <w:rPr>
          <w:rFonts w:ascii="Times New Roman" w:hAnsi="Times New Roman" w:cs="Times New Roman"/>
          <w:b/>
        </w:rPr>
        <w:t xml:space="preserve">      </w:t>
      </w:r>
    </w:p>
    <w:p w:rsidR="00C83C97" w:rsidRPr="00CD745A" w:rsidRDefault="00C83C97" w:rsidP="002E769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83C97" w:rsidRPr="00CD745A" w:rsidSect="00616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A4" w:rsidRDefault="008E29A4" w:rsidP="00B8658C">
      <w:pPr>
        <w:spacing w:after="0" w:line="240" w:lineRule="auto"/>
      </w:pPr>
      <w:r>
        <w:separator/>
      </w:r>
    </w:p>
  </w:endnote>
  <w:endnote w:type="continuationSeparator" w:id="0">
    <w:p w:rsidR="008E29A4" w:rsidRDefault="008E29A4" w:rsidP="00B8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467655"/>
      <w:docPartObj>
        <w:docPartGallery w:val="Page Numbers (Bottom of Page)"/>
        <w:docPartUnique/>
      </w:docPartObj>
    </w:sdtPr>
    <w:sdtEndPr/>
    <w:sdtContent>
      <w:p w:rsidR="00600088" w:rsidRDefault="006000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AF1">
          <w:rPr>
            <w:noProof/>
          </w:rPr>
          <w:t>13</w:t>
        </w:r>
        <w:r>
          <w:fldChar w:fldCharType="end"/>
        </w:r>
      </w:p>
    </w:sdtContent>
  </w:sdt>
  <w:p w:rsidR="00600088" w:rsidRDefault="006000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A4" w:rsidRDefault="008E29A4" w:rsidP="00B8658C">
      <w:pPr>
        <w:spacing w:after="0" w:line="240" w:lineRule="auto"/>
      </w:pPr>
      <w:r>
        <w:separator/>
      </w:r>
    </w:p>
  </w:footnote>
  <w:footnote w:type="continuationSeparator" w:id="0">
    <w:p w:rsidR="008E29A4" w:rsidRDefault="008E29A4" w:rsidP="00B86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75838"/>
    <w:multiLevelType w:val="hybridMultilevel"/>
    <w:tmpl w:val="8FD8D5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A1FEB"/>
    <w:multiLevelType w:val="hybridMultilevel"/>
    <w:tmpl w:val="A49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A3C79"/>
    <w:multiLevelType w:val="hybridMultilevel"/>
    <w:tmpl w:val="F390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36C6B"/>
    <w:multiLevelType w:val="hybridMultilevel"/>
    <w:tmpl w:val="897A92DC"/>
    <w:lvl w:ilvl="0" w:tplc="18164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40BAC"/>
    <w:multiLevelType w:val="hybridMultilevel"/>
    <w:tmpl w:val="C32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F6594"/>
    <w:multiLevelType w:val="hybridMultilevel"/>
    <w:tmpl w:val="68B0B94E"/>
    <w:lvl w:ilvl="0" w:tplc="4370A35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24AA2"/>
    <w:multiLevelType w:val="hybridMultilevel"/>
    <w:tmpl w:val="E6C47BCE"/>
    <w:lvl w:ilvl="0" w:tplc="18164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26116"/>
    <w:multiLevelType w:val="hybridMultilevel"/>
    <w:tmpl w:val="8BE2DA42"/>
    <w:lvl w:ilvl="0" w:tplc="18164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94F62"/>
    <w:multiLevelType w:val="hybridMultilevel"/>
    <w:tmpl w:val="74B6C690"/>
    <w:lvl w:ilvl="0" w:tplc="0CCEBC5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64F17"/>
    <w:multiLevelType w:val="hybridMultilevel"/>
    <w:tmpl w:val="2CF40120"/>
    <w:lvl w:ilvl="0" w:tplc="181646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E719B"/>
    <w:multiLevelType w:val="hybridMultilevel"/>
    <w:tmpl w:val="3A00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F4F8A"/>
    <w:multiLevelType w:val="hybridMultilevel"/>
    <w:tmpl w:val="750A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84009"/>
    <w:multiLevelType w:val="hybridMultilevel"/>
    <w:tmpl w:val="E6C47BCE"/>
    <w:lvl w:ilvl="0" w:tplc="18164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AC"/>
    <w:rsid w:val="0000568A"/>
    <w:rsid w:val="00005DD4"/>
    <w:rsid w:val="00006352"/>
    <w:rsid w:val="00010FA6"/>
    <w:rsid w:val="000114C3"/>
    <w:rsid w:val="00012559"/>
    <w:rsid w:val="000163B2"/>
    <w:rsid w:val="000203A9"/>
    <w:rsid w:val="0002434F"/>
    <w:rsid w:val="00026807"/>
    <w:rsid w:val="00026CC1"/>
    <w:rsid w:val="00027D73"/>
    <w:rsid w:val="00030A92"/>
    <w:rsid w:val="000311DB"/>
    <w:rsid w:val="00033D59"/>
    <w:rsid w:val="00036F89"/>
    <w:rsid w:val="00037C0E"/>
    <w:rsid w:val="00037F82"/>
    <w:rsid w:val="0004019D"/>
    <w:rsid w:val="000557F7"/>
    <w:rsid w:val="00056DFB"/>
    <w:rsid w:val="0005760E"/>
    <w:rsid w:val="00057A84"/>
    <w:rsid w:val="00061997"/>
    <w:rsid w:val="000623EA"/>
    <w:rsid w:val="00063660"/>
    <w:rsid w:val="00064D85"/>
    <w:rsid w:val="00065A72"/>
    <w:rsid w:val="00067371"/>
    <w:rsid w:val="00067A17"/>
    <w:rsid w:val="00072E78"/>
    <w:rsid w:val="00075B01"/>
    <w:rsid w:val="0007794E"/>
    <w:rsid w:val="0008053E"/>
    <w:rsid w:val="000808F1"/>
    <w:rsid w:val="00081EF6"/>
    <w:rsid w:val="00082ADB"/>
    <w:rsid w:val="00083AFE"/>
    <w:rsid w:val="00087554"/>
    <w:rsid w:val="000877E8"/>
    <w:rsid w:val="000878C3"/>
    <w:rsid w:val="000900D4"/>
    <w:rsid w:val="00092558"/>
    <w:rsid w:val="00092856"/>
    <w:rsid w:val="000936E2"/>
    <w:rsid w:val="00093AB3"/>
    <w:rsid w:val="0009598A"/>
    <w:rsid w:val="00096C04"/>
    <w:rsid w:val="000A5AB8"/>
    <w:rsid w:val="000B24AE"/>
    <w:rsid w:val="000B2740"/>
    <w:rsid w:val="000B4A49"/>
    <w:rsid w:val="000C3197"/>
    <w:rsid w:val="000C4D61"/>
    <w:rsid w:val="000C7A26"/>
    <w:rsid w:val="000C7EB0"/>
    <w:rsid w:val="000D1068"/>
    <w:rsid w:val="000D1220"/>
    <w:rsid w:val="000D2EC9"/>
    <w:rsid w:val="000D5A6D"/>
    <w:rsid w:val="000D6F06"/>
    <w:rsid w:val="000E0359"/>
    <w:rsid w:val="000E1BC5"/>
    <w:rsid w:val="000E1E16"/>
    <w:rsid w:val="000E2371"/>
    <w:rsid w:val="000E3C79"/>
    <w:rsid w:val="000E5446"/>
    <w:rsid w:val="000E6100"/>
    <w:rsid w:val="000F0A2D"/>
    <w:rsid w:val="000F3EA7"/>
    <w:rsid w:val="000F458D"/>
    <w:rsid w:val="000F55BF"/>
    <w:rsid w:val="00105652"/>
    <w:rsid w:val="00105D4D"/>
    <w:rsid w:val="00114801"/>
    <w:rsid w:val="00114F56"/>
    <w:rsid w:val="00116B49"/>
    <w:rsid w:val="0012016D"/>
    <w:rsid w:val="001215B4"/>
    <w:rsid w:val="00121F35"/>
    <w:rsid w:val="001234D4"/>
    <w:rsid w:val="00124546"/>
    <w:rsid w:val="001256D6"/>
    <w:rsid w:val="001275FD"/>
    <w:rsid w:val="001319B3"/>
    <w:rsid w:val="0013279A"/>
    <w:rsid w:val="0013580E"/>
    <w:rsid w:val="00141A63"/>
    <w:rsid w:val="00145949"/>
    <w:rsid w:val="00151A93"/>
    <w:rsid w:val="00152329"/>
    <w:rsid w:val="0015405E"/>
    <w:rsid w:val="0015649A"/>
    <w:rsid w:val="00157D08"/>
    <w:rsid w:val="00161A88"/>
    <w:rsid w:val="00162243"/>
    <w:rsid w:val="00162EEE"/>
    <w:rsid w:val="001632D7"/>
    <w:rsid w:val="00164AB4"/>
    <w:rsid w:val="00164DCF"/>
    <w:rsid w:val="00167B5A"/>
    <w:rsid w:val="00167BCF"/>
    <w:rsid w:val="00167CCB"/>
    <w:rsid w:val="00171067"/>
    <w:rsid w:val="00172CBB"/>
    <w:rsid w:val="001731BB"/>
    <w:rsid w:val="00173796"/>
    <w:rsid w:val="00176263"/>
    <w:rsid w:val="00177409"/>
    <w:rsid w:val="00181378"/>
    <w:rsid w:val="00185566"/>
    <w:rsid w:val="00185B9F"/>
    <w:rsid w:val="001869D8"/>
    <w:rsid w:val="00190528"/>
    <w:rsid w:val="001911B9"/>
    <w:rsid w:val="00192E62"/>
    <w:rsid w:val="001A2078"/>
    <w:rsid w:val="001A471D"/>
    <w:rsid w:val="001A5725"/>
    <w:rsid w:val="001A6E88"/>
    <w:rsid w:val="001B1CAF"/>
    <w:rsid w:val="001B27DF"/>
    <w:rsid w:val="001B35BA"/>
    <w:rsid w:val="001B3B59"/>
    <w:rsid w:val="001B3F95"/>
    <w:rsid w:val="001B4685"/>
    <w:rsid w:val="001B6EFA"/>
    <w:rsid w:val="001C1EC8"/>
    <w:rsid w:val="001C58CD"/>
    <w:rsid w:val="001C5C8D"/>
    <w:rsid w:val="001C67B0"/>
    <w:rsid w:val="001C6CB9"/>
    <w:rsid w:val="001D1C32"/>
    <w:rsid w:val="001D2A86"/>
    <w:rsid w:val="001D2C5F"/>
    <w:rsid w:val="001D4AF1"/>
    <w:rsid w:val="001D5842"/>
    <w:rsid w:val="001D594B"/>
    <w:rsid w:val="001E12FF"/>
    <w:rsid w:val="001E212C"/>
    <w:rsid w:val="001E4203"/>
    <w:rsid w:val="001E6427"/>
    <w:rsid w:val="001F08B4"/>
    <w:rsid w:val="001F16E7"/>
    <w:rsid w:val="001F1CBE"/>
    <w:rsid w:val="001F6F6A"/>
    <w:rsid w:val="001F771D"/>
    <w:rsid w:val="00202289"/>
    <w:rsid w:val="0020371A"/>
    <w:rsid w:val="002066F0"/>
    <w:rsid w:val="00212F02"/>
    <w:rsid w:val="0021449E"/>
    <w:rsid w:val="0021587F"/>
    <w:rsid w:val="00216C13"/>
    <w:rsid w:val="00221A1D"/>
    <w:rsid w:val="00221A98"/>
    <w:rsid w:val="00222A89"/>
    <w:rsid w:val="0022305E"/>
    <w:rsid w:val="002237A6"/>
    <w:rsid w:val="00224110"/>
    <w:rsid w:val="00230334"/>
    <w:rsid w:val="002309E7"/>
    <w:rsid w:val="00231A1E"/>
    <w:rsid w:val="00231B74"/>
    <w:rsid w:val="0023297B"/>
    <w:rsid w:val="00235666"/>
    <w:rsid w:val="002365E4"/>
    <w:rsid w:val="00237A57"/>
    <w:rsid w:val="00240BF6"/>
    <w:rsid w:val="00240E54"/>
    <w:rsid w:val="002429C7"/>
    <w:rsid w:val="0024429A"/>
    <w:rsid w:val="0024446F"/>
    <w:rsid w:val="00244569"/>
    <w:rsid w:val="00244867"/>
    <w:rsid w:val="00247193"/>
    <w:rsid w:val="00251752"/>
    <w:rsid w:val="0025198E"/>
    <w:rsid w:val="00252BEE"/>
    <w:rsid w:val="00253F5B"/>
    <w:rsid w:val="00254A73"/>
    <w:rsid w:val="00257C4E"/>
    <w:rsid w:val="002617FA"/>
    <w:rsid w:val="002631AE"/>
    <w:rsid w:val="00263711"/>
    <w:rsid w:val="002644F5"/>
    <w:rsid w:val="00264524"/>
    <w:rsid w:val="00264A3C"/>
    <w:rsid w:val="00267751"/>
    <w:rsid w:val="002703DF"/>
    <w:rsid w:val="00273DFE"/>
    <w:rsid w:val="002812B3"/>
    <w:rsid w:val="002823F4"/>
    <w:rsid w:val="002827EA"/>
    <w:rsid w:val="0028356B"/>
    <w:rsid w:val="00286575"/>
    <w:rsid w:val="00286977"/>
    <w:rsid w:val="00287494"/>
    <w:rsid w:val="002878A0"/>
    <w:rsid w:val="00290AB3"/>
    <w:rsid w:val="00295003"/>
    <w:rsid w:val="002952B7"/>
    <w:rsid w:val="002A1B1A"/>
    <w:rsid w:val="002B1768"/>
    <w:rsid w:val="002B3F4D"/>
    <w:rsid w:val="002B4CDA"/>
    <w:rsid w:val="002B71E7"/>
    <w:rsid w:val="002C0426"/>
    <w:rsid w:val="002C598B"/>
    <w:rsid w:val="002D04FF"/>
    <w:rsid w:val="002D31A6"/>
    <w:rsid w:val="002D34AF"/>
    <w:rsid w:val="002D4BC0"/>
    <w:rsid w:val="002D5A57"/>
    <w:rsid w:val="002D6D68"/>
    <w:rsid w:val="002D75ED"/>
    <w:rsid w:val="002D77EA"/>
    <w:rsid w:val="002D79D1"/>
    <w:rsid w:val="002D7BDA"/>
    <w:rsid w:val="002E0F62"/>
    <w:rsid w:val="002E1564"/>
    <w:rsid w:val="002E6177"/>
    <w:rsid w:val="002E6399"/>
    <w:rsid w:val="002E7692"/>
    <w:rsid w:val="002F1E7C"/>
    <w:rsid w:val="002F560A"/>
    <w:rsid w:val="003002ED"/>
    <w:rsid w:val="00302FF3"/>
    <w:rsid w:val="00304652"/>
    <w:rsid w:val="0030564C"/>
    <w:rsid w:val="003067E2"/>
    <w:rsid w:val="003116DD"/>
    <w:rsid w:val="0031173A"/>
    <w:rsid w:val="0031450D"/>
    <w:rsid w:val="00314CA0"/>
    <w:rsid w:val="003203AC"/>
    <w:rsid w:val="0032110C"/>
    <w:rsid w:val="00321304"/>
    <w:rsid w:val="00321E32"/>
    <w:rsid w:val="003232D6"/>
    <w:rsid w:val="00324024"/>
    <w:rsid w:val="00325531"/>
    <w:rsid w:val="003266D6"/>
    <w:rsid w:val="00331541"/>
    <w:rsid w:val="00331A6E"/>
    <w:rsid w:val="00331F11"/>
    <w:rsid w:val="003320B4"/>
    <w:rsid w:val="00336B0E"/>
    <w:rsid w:val="00340E33"/>
    <w:rsid w:val="00340FF6"/>
    <w:rsid w:val="003444CC"/>
    <w:rsid w:val="00345DB7"/>
    <w:rsid w:val="00346CD1"/>
    <w:rsid w:val="003510DC"/>
    <w:rsid w:val="00352019"/>
    <w:rsid w:val="00352B6B"/>
    <w:rsid w:val="00357C79"/>
    <w:rsid w:val="003654F0"/>
    <w:rsid w:val="003666EE"/>
    <w:rsid w:val="003701DC"/>
    <w:rsid w:val="0037124F"/>
    <w:rsid w:val="0037229E"/>
    <w:rsid w:val="00372BAC"/>
    <w:rsid w:val="003730EC"/>
    <w:rsid w:val="00373586"/>
    <w:rsid w:val="00374D56"/>
    <w:rsid w:val="00376F3D"/>
    <w:rsid w:val="00380B49"/>
    <w:rsid w:val="00382FC6"/>
    <w:rsid w:val="00385549"/>
    <w:rsid w:val="00386101"/>
    <w:rsid w:val="00390248"/>
    <w:rsid w:val="0039090E"/>
    <w:rsid w:val="0039664A"/>
    <w:rsid w:val="003A22C2"/>
    <w:rsid w:val="003A26E1"/>
    <w:rsid w:val="003A2B1F"/>
    <w:rsid w:val="003A49C1"/>
    <w:rsid w:val="003A53AE"/>
    <w:rsid w:val="003A614C"/>
    <w:rsid w:val="003A6417"/>
    <w:rsid w:val="003A7096"/>
    <w:rsid w:val="003B1B36"/>
    <w:rsid w:val="003B5E7E"/>
    <w:rsid w:val="003B64C9"/>
    <w:rsid w:val="003B6A10"/>
    <w:rsid w:val="003B6F40"/>
    <w:rsid w:val="003B6F41"/>
    <w:rsid w:val="003C18D8"/>
    <w:rsid w:val="003C18F9"/>
    <w:rsid w:val="003C5BC3"/>
    <w:rsid w:val="003D0488"/>
    <w:rsid w:val="003D137E"/>
    <w:rsid w:val="003D1422"/>
    <w:rsid w:val="003D1E14"/>
    <w:rsid w:val="003D3574"/>
    <w:rsid w:val="003D7732"/>
    <w:rsid w:val="003E34B3"/>
    <w:rsid w:val="003E358C"/>
    <w:rsid w:val="003F2930"/>
    <w:rsid w:val="003F7447"/>
    <w:rsid w:val="00401071"/>
    <w:rsid w:val="00401E59"/>
    <w:rsid w:val="00404C2F"/>
    <w:rsid w:val="0040554A"/>
    <w:rsid w:val="00407426"/>
    <w:rsid w:val="00415EF9"/>
    <w:rsid w:val="00416994"/>
    <w:rsid w:val="004179E8"/>
    <w:rsid w:val="0042395A"/>
    <w:rsid w:val="0042767C"/>
    <w:rsid w:val="00431304"/>
    <w:rsid w:val="00431854"/>
    <w:rsid w:val="00431B0E"/>
    <w:rsid w:val="004325B5"/>
    <w:rsid w:val="00433547"/>
    <w:rsid w:val="00433EF7"/>
    <w:rsid w:val="00434BAC"/>
    <w:rsid w:val="0043551D"/>
    <w:rsid w:val="0044240E"/>
    <w:rsid w:val="00443B56"/>
    <w:rsid w:val="00445A33"/>
    <w:rsid w:val="004467E9"/>
    <w:rsid w:val="00446B53"/>
    <w:rsid w:val="00447700"/>
    <w:rsid w:val="004530F1"/>
    <w:rsid w:val="00453776"/>
    <w:rsid w:val="00454CE4"/>
    <w:rsid w:val="004564DF"/>
    <w:rsid w:val="00462AF3"/>
    <w:rsid w:val="004643EF"/>
    <w:rsid w:val="004658FA"/>
    <w:rsid w:val="00466A6D"/>
    <w:rsid w:val="00467B67"/>
    <w:rsid w:val="00470E23"/>
    <w:rsid w:val="00471017"/>
    <w:rsid w:val="00472CBA"/>
    <w:rsid w:val="00473CAE"/>
    <w:rsid w:val="004754E8"/>
    <w:rsid w:val="004805DC"/>
    <w:rsid w:val="00481A37"/>
    <w:rsid w:val="00481FAD"/>
    <w:rsid w:val="00482F26"/>
    <w:rsid w:val="00484FE2"/>
    <w:rsid w:val="004853F3"/>
    <w:rsid w:val="00485EA5"/>
    <w:rsid w:val="00486999"/>
    <w:rsid w:val="00486A87"/>
    <w:rsid w:val="004932EB"/>
    <w:rsid w:val="004956A2"/>
    <w:rsid w:val="004A0879"/>
    <w:rsid w:val="004A11F1"/>
    <w:rsid w:val="004A2D62"/>
    <w:rsid w:val="004A3A59"/>
    <w:rsid w:val="004A6705"/>
    <w:rsid w:val="004A7B81"/>
    <w:rsid w:val="004B034F"/>
    <w:rsid w:val="004B3F9D"/>
    <w:rsid w:val="004B6D1F"/>
    <w:rsid w:val="004C017A"/>
    <w:rsid w:val="004C156E"/>
    <w:rsid w:val="004C19F8"/>
    <w:rsid w:val="004C44B8"/>
    <w:rsid w:val="004C596C"/>
    <w:rsid w:val="004D13A4"/>
    <w:rsid w:val="004D7985"/>
    <w:rsid w:val="004E17CF"/>
    <w:rsid w:val="004E7E6A"/>
    <w:rsid w:val="004F03FE"/>
    <w:rsid w:val="004F084A"/>
    <w:rsid w:val="004F1256"/>
    <w:rsid w:val="004F1E51"/>
    <w:rsid w:val="004F3776"/>
    <w:rsid w:val="004F5193"/>
    <w:rsid w:val="004F5C3B"/>
    <w:rsid w:val="005005E1"/>
    <w:rsid w:val="0050477E"/>
    <w:rsid w:val="00507750"/>
    <w:rsid w:val="005077B5"/>
    <w:rsid w:val="00507912"/>
    <w:rsid w:val="00513273"/>
    <w:rsid w:val="00513C53"/>
    <w:rsid w:val="00520F4A"/>
    <w:rsid w:val="00522098"/>
    <w:rsid w:val="005231B9"/>
    <w:rsid w:val="005233E6"/>
    <w:rsid w:val="00524584"/>
    <w:rsid w:val="0052487C"/>
    <w:rsid w:val="00527364"/>
    <w:rsid w:val="00530356"/>
    <w:rsid w:val="00530676"/>
    <w:rsid w:val="0053081F"/>
    <w:rsid w:val="00532350"/>
    <w:rsid w:val="00533626"/>
    <w:rsid w:val="00534F32"/>
    <w:rsid w:val="00535BFE"/>
    <w:rsid w:val="005372A3"/>
    <w:rsid w:val="00537D81"/>
    <w:rsid w:val="00545567"/>
    <w:rsid w:val="00551A2C"/>
    <w:rsid w:val="00553A9C"/>
    <w:rsid w:val="0055621C"/>
    <w:rsid w:val="00565F03"/>
    <w:rsid w:val="00570B38"/>
    <w:rsid w:val="005749A7"/>
    <w:rsid w:val="005773DC"/>
    <w:rsid w:val="00581211"/>
    <w:rsid w:val="00581616"/>
    <w:rsid w:val="00583D63"/>
    <w:rsid w:val="005864DC"/>
    <w:rsid w:val="00586D6E"/>
    <w:rsid w:val="0058768C"/>
    <w:rsid w:val="00592240"/>
    <w:rsid w:val="005A771A"/>
    <w:rsid w:val="005A7E99"/>
    <w:rsid w:val="005B0502"/>
    <w:rsid w:val="005B4ACF"/>
    <w:rsid w:val="005B718A"/>
    <w:rsid w:val="005C3202"/>
    <w:rsid w:val="005C3D50"/>
    <w:rsid w:val="005C45DA"/>
    <w:rsid w:val="005D064D"/>
    <w:rsid w:val="005D5A5C"/>
    <w:rsid w:val="005D5BD0"/>
    <w:rsid w:val="005D6830"/>
    <w:rsid w:val="005D7790"/>
    <w:rsid w:val="005D7B8E"/>
    <w:rsid w:val="005D7CED"/>
    <w:rsid w:val="005E0146"/>
    <w:rsid w:val="005E2B1C"/>
    <w:rsid w:val="005E2C0A"/>
    <w:rsid w:val="005E396D"/>
    <w:rsid w:val="005E6676"/>
    <w:rsid w:val="005E689E"/>
    <w:rsid w:val="005E7A32"/>
    <w:rsid w:val="005F0FF4"/>
    <w:rsid w:val="005F22CE"/>
    <w:rsid w:val="005F38D4"/>
    <w:rsid w:val="005F44D7"/>
    <w:rsid w:val="00600088"/>
    <w:rsid w:val="00601315"/>
    <w:rsid w:val="006051CC"/>
    <w:rsid w:val="00614B4C"/>
    <w:rsid w:val="00615EB0"/>
    <w:rsid w:val="00616078"/>
    <w:rsid w:val="00616537"/>
    <w:rsid w:val="0061746D"/>
    <w:rsid w:val="0062181F"/>
    <w:rsid w:val="00622189"/>
    <w:rsid w:val="0062441C"/>
    <w:rsid w:val="0062559D"/>
    <w:rsid w:val="00625E7F"/>
    <w:rsid w:val="00625F5B"/>
    <w:rsid w:val="006273C0"/>
    <w:rsid w:val="00627799"/>
    <w:rsid w:val="00627957"/>
    <w:rsid w:val="00631C49"/>
    <w:rsid w:val="00632653"/>
    <w:rsid w:val="006329B8"/>
    <w:rsid w:val="00632F92"/>
    <w:rsid w:val="00637D4E"/>
    <w:rsid w:val="0064148D"/>
    <w:rsid w:val="0064172D"/>
    <w:rsid w:val="006446BF"/>
    <w:rsid w:val="00645FF7"/>
    <w:rsid w:val="006478C0"/>
    <w:rsid w:val="00653991"/>
    <w:rsid w:val="00655033"/>
    <w:rsid w:val="00657858"/>
    <w:rsid w:val="00657CEB"/>
    <w:rsid w:val="00660820"/>
    <w:rsid w:val="00660D44"/>
    <w:rsid w:val="00660F04"/>
    <w:rsid w:val="006628E0"/>
    <w:rsid w:val="006721F8"/>
    <w:rsid w:val="00676E42"/>
    <w:rsid w:val="00680D78"/>
    <w:rsid w:val="00680FE2"/>
    <w:rsid w:val="00681B65"/>
    <w:rsid w:val="00682A57"/>
    <w:rsid w:val="00682F96"/>
    <w:rsid w:val="0068539B"/>
    <w:rsid w:val="00695D09"/>
    <w:rsid w:val="00696AED"/>
    <w:rsid w:val="006A15C8"/>
    <w:rsid w:val="006A1CB8"/>
    <w:rsid w:val="006A41BD"/>
    <w:rsid w:val="006A5C03"/>
    <w:rsid w:val="006A5E36"/>
    <w:rsid w:val="006B06B7"/>
    <w:rsid w:val="006B496F"/>
    <w:rsid w:val="006B74A3"/>
    <w:rsid w:val="006C2AEB"/>
    <w:rsid w:val="006C3838"/>
    <w:rsid w:val="006C40C0"/>
    <w:rsid w:val="006C5868"/>
    <w:rsid w:val="006C5AD6"/>
    <w:rsid w:val="006C70A1"/>
    <w:rsid w:val="006D0C97"/>
    <w:rsid w:val="006D323E"/>
    <w:rsid w:val="006D3345"/>
    <w:rsid w:val="006E261B"/>
    <w:rsid w:val="006E29A3"/>
    <w:rsid w:val="006E2DA9"/>
    <w:rsid w:val="006E4B54"/>
    <w:rsid w:val="006E7100"/>
    <w:rsid w:val="006E786D"/>
    <w:rsid w:val="006F23FC"/>
    <w:rsid w:val="006F2C8B"/>
    <w:rsid w:val="006F791A"/>
    <w:rsid w:val="006F7E11"/>
    <w:rsid w:val="007017E0"/>
    <w:rsid w:val="0070282E"/>
    <w:rsid w:val="00704AE5"/>
    <w:rsid w:val="007052AF"/>
    <w:rsid w:val="00705D27"/>
    <w:rsid w:val="00711AB8"/>
    <w:rsid w:val="00715632"/>
    <w:rsid w:val="007158E9"/>
    <w:rsid w:val="00721401"/>
    <w:rsid w:val="007228A6"/>
    <w:rsid w:val="00722A92"/>
    <w:rsid w:val="007249B1"/>
    <w:rsid w:val="0072602F"/>
    <w:rsid w:val="0073026A"/>
    <w:rsid w:val="00731D00"/>
    <w:rsid w:val="00732629"/>
    <w:rsid w:val="007348E0"/>
    <w:rsid w:val="007357F8"/>
    <w:rsid w:val="00736676"/>
    <w:rsid w:val="0074099B"/>
    <w:rsid w:val="00740A1F"/>
    <w:rsid w:val="00741D29"/>
    <w:rsid w:val="00743430"/>
    <w:rsid w:val="0074477B"/>
    <w:rsid w:val="00744AF4"/>
    <w:rsid w:val="0074716C"/>
    <w:rsid w:val="00747FD5"/>
    <w:rsid w:val="007545AB"/>
    <w:rsid w:val="00762C61"/>
    <w:rsid w:val="00762E0E"/>
    <w:rsid w:val="007668FD"/>
    <w:rsid w:val="00767F47"/>
    <w:rsid w:val="00775CBD"/>
    <w:rsid w:val="00784451"/>
    <w:rsid w:val="007844CB"/>
    <w:rsid w:val="007851B9"/>
    <w:rsid w:val="0078636E"/>
    <w:rsid w:val="00786730"/>
    <w:rsid w:val="0078774F"/>
    <w:rsid w:val="00787B6D"/>
    <w:rsid w:val="0079238F"/>
    <w:rsid w:val="007946AF"/>
    <w:rsid w:val="00796900"/>
    <w:rsid w:val="00796B44"/>
    <w:rsid w:val="007A153D"/>
    <w:rsid w:val="007A1CA5"/>
    <w:rsid w:val="007A2E28"/>
    <w:rsid w:val="007A48A5"/>
    <w:rsid w:val="007A4BAB"/>
    <w:rsid w:val="007A63D0"/>
    <w:rsid w:val="007B029B"/>
    <w:rsid w:val="007B02E6"/>
    <w:rsid w:val="007B24BD"/>
    <w:rsid w:val="007B5569"/>
    <w:rsid w:val="007B7CB5"/>
    <w:rsid w:val="007C0534"/>
    <w:rsid w:val="007C4252"/>
    <w:rsid w:val="007C7FFD"/>
    <w:rsid w:val="007D026F"/>
    <w:rsid w:val="007D1963"/>
    <w:rsid w:val="007D394A"/>
    <w:rsid w:val="007D6BE6"/>
    <w:rsid w:val="007D77B3"/>
    <w:rsid w:val="007E16B7"/>
    <w:rsid w:val="007E1DCF"/>
    <w:rsid w:val="007E27C7"/>
    <w:rsid w:val="007E27FA"/>
    <w:rsid w:val="007F02B9"/>
    <w:rsid w:val="007F0B71"/>
    <w:rsid w:val="007F360B"/>
    <w:rsid w:val="007F3C34"/>
    <w:rsid w:val="007F44CC"/>
    <w:rsid w:val="00801997"/>
    <w:rsid w:val="00801CF6"/>
    <w:rsid w:val="0080340A"/>
    <w:rsid w:val="008034A2"/>
    <w:rsid w:val="00803C2A"/>
    <w:rsid w:val="00804EA7"/>
    <w:rsid w:val="008113BB"/>
    <w:rsid w:val="008117BA"/>
    <w:rsid w:val="0081489E"/>
    <w:rsid w:val="00814998"/>
    <w:rsid w:val="0081531C"/>
    <w:rsid w:val="00821AA7"/>
    <w:rsid w:val="008225CD"/>
    <w:rsid w:val="00824580"/>
    <w:rsid w:val="00825687"/>
    <w:rsid w:val="008279FD"/>
    <w:rsid w:val="00830FF4"/>
    <w:rsid w:val="0083174B"/>
    <w:rsid w:val="00831FE1"/>
    <w:rsid w:val="008427FC"/>
    <w:rsid w:val="00842CC6"/>
    <w:rsid w:val="008431DD"/>
    <w:rsid w:val="00846C86"/>
    <w:rsid w:val="00847D81"/>
    <w:rsid w:val="00852CDD"/>
    <w:rsid w:val="00853039"/>
    <w:rsid w:val="00855EC9"/>
    <w:rsid w:val="00860548"/>
    <w:rsid w:val="0086196D"/>
    <w:rsid w:val="008628D2"/>
    <w:rsid w:val="008638A2"/>
    <w:rsid w:val="00866696"/>
    <w:rsid w:val="008736FF"/>
    <w:rsid w:val="00873EEE"/>
    <w:rsid w:val="008761AC"/>
    <w:rsid w:val="00876603"/>
    <w:rsid w:val="0087698D"/>
    <w:rsid w:val="00880F05"/>
    <w:rsid w:val="00883582"/>
    <w:rsid w:val="00883B4B"/>
    <w:rsid w:val="0088574B"/>
    <w:rsid w:val="00885D01"/>
    <w:rsid w:val="00892524"/>
    <w:rsid w:val="008929F4"/>
    <w:rsid w:val="00892C82"/>
    <w:rsid w:val="00892DAA"/>
    <w:rsid w:val="008932ED"/>
    <w:rsid w:val="00893333"/>
    <w:rsid w:val="008941AB"/>
    <w:rsid w:val="00896360"/>
    <w:rsid w:val="008975DD"/>
    <w:rsid w:val="008A16E9"/>
    <w:rsid w:val="008A5CCE"/>
    <w:rsid w:val="008A6E13"/>
    <w:rsid w:val="008B2656"/>
    <w:rsid w:val="008C1C11"/>
    <w:rsid w:val="008C2C1F"/>
    <w:rsid w:val="008C759E"/>
    <w:rsid w:val="008D0BE4"/>
    <w:rsid w:val="008D1F43"/>
    <w:rsid w:val="008D44B8"/>
    <w:rsid w:val="008D5D05"/>
    <w:rsid w:val="008D681A"/>
    <w:rsid w:val="008D6CFC"/>
    <w:rsid w:val="008D74D3"/>
    <w:rsid w:val="008D7D6C"/>
    <w:rsid w:val="008E118E"/>
    <w:rsid w:val="008E2264"/>
    <w:rsid w:val="008E29A4"/>
    <w:rsid w:val="008E4C86"/>
    <w:rsid w:val="008E522A"/>
    <w:rsid w:val="008E6081"/>
    <w:rsid w:val="008E6C0E"/>
    <w:rsid w:val="008E7C89"/>
    <w:rsid w:val="008F0663"/>
    <w:rsid w:val="008F1704"/>
    <w:rsid w:val="008F3DD8"/>
    <w:rsid w:val="008F3FD9"/>
    <w:rsid w:val="008F5298"/>
    <w:rsid w:val="008F5F9E"/>
    <w:rsid w:val="008F7272"/>
    <w:rsid w:val="009012A9"/>
    <w:rsid w:val="00902B78"/>
    <w:rsid w:val="00904759"/>
    <w:rsid w:val="00904897"/>
    <w:rsid w:val="00905223"/>
    <w:rsid w:val="0090578E"/>
    <w:rsid w:val="00906A60"/>
    <w:rsid w:val="0091091B"/>
    <w:rsid w:val="00910B23"/>
    <w:rsid w:val="009216CC"/>
    <w:rsid w:val="009252C2"/>
    <w:rsid w:val="00926D4C"/>
    <w:rsid w:val="00930E56"/>
    <w:rsid w:val="00931157"/>
    <w:rsid w:val="00931D05"/>
    <w:rsid w:val="0093339B"/>
    <w:rsid w:val="009337B3"/>
    <w:rsid w:val="00934D4A"/>
    <w:rsid w:val="0094077F"/>
    <w:rsid w:val="00943BB8"/>
    <w:rsid w:val="009444A0"/>
    <w:rsid w:val="00944B57"/>
    <w:rsid w:val="00944E75"/>
    <w:rsid w:val="00945A39"/>
    <w:rsid w:val="00946CE1"/>
    <w:rsid w:val="00951F41"/>
    <w:rsid w:val="009555A7"/>
    <w:rsid w:val="00957222"/>
    <w:rsid w:val="00957696"/>
    <w:rsid w:val="0095791C"/>
    <w:rsid w:val="009608A7"/>
    <w:rsid w:val="009652C9"/>
    <w:rsid w:val="009661ED"/>
    <w:rsid w:val="009666A8"/>
    <w:rsid w:val="0097057D"/>
    <w:rsid w:val="00970AC1"/>
    <w:rsid w:val="00977D44"/>
    <w:rsid w:val="00981056"/>
    <w:rsid w:val="00981D20"/>
    <w:rsid w:val="00983888"/>
    <w:rsid w:val="009846F9"/>
    <w:rsid w:val="0099181D"/>
    <w:rsid w:val="00991D26"/>
    <w:rsid w:val="00991E9D"/>
    <w:rsid w:val="00993C9A"/>
    <w:rsid w:val="00994AEC"/>
    <w:rsid w:val="00995116"/>
    <w:rsid w:val="00995EE9"/>
    <w:rsid w:val="00995F70"/>
    <w:rsid w:val="009A37AE"/>
    <w:rsid w:val="009A5F7F"/>
    <w:rsid w:val="009A66B8"/>
    <w:rsid w:val="009A7532"/>
    <w:rsid w:val="009B02F3"/>
    <w:rsid w:val="009B3240"/>
    <w:rsid w:val="009B420D"/>
    <w:rsid w:val="009B46F0"/>
    <w:rsid w:val="009B5B53"/>
    <w:rsid w:val="009C3F89"/>
    <w:rsid w:val="009C5E7C"/>
    <w:rsid w:val="009C6851"/>
    <w:rsid w:val="009D02B2"/>
    <w:rsid w:val="009D03BA"/>
    <w:rsid w:val="009D0822"/>
    <w:rsid w:val="009D1EC8"/>
    <w:rsid w:val="009D27B7"/>
    <w:rsid w:val="009D3592"/>
    <w:rsid w:val="009D4354"/>
    <w:rsid w:val="009D4F5B"/>
    <w:rsid w:val="009D6330"/>
    <w:rsid w:val="009D6D9E"/>
    <w:rsid w:val="009E0362"/>
    <w:rsid w:val="009E374F"/>
    <w:rsid w:val="009F0B59"/>
    <w:rsid w:val="009F3FCF"/>
    <w:rsid w:val="009F4AA8"/>
    <w:rsid w:val="009F6770"/>
    <w:rsid w:val="00A002CA"/>
    <w:rsid w:val="00A00A15"/>
    <w:rsid w:val="00A03B02"/>
    <w:rsid w:val="00A04DD2"/>
    <w:rsid w:val="00A05643"/>
    <w:rsid w:val="00A0633D"/>
    <w:rsid w:val="00A12F34"/>
    <w:rsid w:val="00A13156"/>
    <w:rsid w:val="00A168B3"/>
    <w:rsid w:val="00A2489B"/>
    <w:rsid w:val="00A24C09"/>
    <w:rsid w:val="00A262B0"/>
    <w:rsid w:val="00A26398"/>
    <w:rsid w:val="00A2729E"/>
    <w:rsid w:val="00A30288"/>
    <w:rsid w:val="00A316FF"/>
    <w:rsid w:val="00A36AB7"/>
    <w:rsid w:val="00A37BE8"/>
    <w:rsid w:val="00A450D5"/>
    <w:rsid w:val="00A503BC"/>
    <w:rsid w:val="00A50B18"/>
    <w:rsid w:val="00A54902"/>
    <w:rsid w:val="00A5523A"/>
    <w:rsid w:val="00A552A5"/>
    <w:rsid w:val="00A55C01"/>
    <w:rsid w:val="00A60CDC"/>
    <w:rsid w:val="00A6493A"/>
    <w:rsid w:val="00A64BA9"/>
    <w:rsid w:val="00A659F6"/>
    <w:rsid w:val="00A66642"/>
    <w:rsid w:val="00A728F5"/>
    <w:rsid w:val="00A731A1"/>
    <w:rsid w:val="00A758B8"/>
    <w:rsid w:val="00A75A64"/>
    <w:rsid w:val="00A7616C"/>
    <w:rsid w:val="00A77E14"/>
    <w:rsid w:val="00A80571"/>
    <w:rsid w:val="00A83F2E"/>
    <w:rsid w:val="00A84AC9"/>
    <w:rsid w:val="00A933B2"/>
    <w:rsid w:val="00A9342F"/>
    <w:rsid w:val="00A94869"/>
    <w:rsid w:val="00AA0901"/>
    <w:rsid w:val="00AA3BEE"/>
    <w:rsid w:val="00AA4257"/>
    <w:rsid w:val="00AA4D2D"/>
    <w:rsid w:val="00AA6DD9"/>
    <w:rsid w:val="00AB38D6"/>
    <w:rsid w:val="00AB44C1"/>
    <w:rsid w:val="00AB71FE"/>
    <w:rsid w:val="00AB7555"/>
    <w:rsid w:val="00AB7830"/>
    <w:rsid w:val="00AC1F3A"/>
    <w:rsid w:val="00AC6AA3"/>
    <w:rsid w:val="00AD02B1"/>
    <w:rsid w:val="00AD0BFE"/>
    <w:rsid w:val="00AD1BD0"/>
    <w:rsid w:val="00AD3D9A"/>
    <w:rsid w:val="00AD4B10"/>
    <w:rsid w:val="00AE00C2"/>
    <w:rsid w:val="00AE289C"/>
    <w:rsid w:val="00AE48C0"/>
    <w:rsid w:val="00AE693D"/>
    <w:rsid w:val="00AF1A5B"/>
    <w:rsid w:val="00AF2998"/>
    <w:rsid w:val="00AF2AEF"/>
    <w:rsid w:val="00AF41DF"/>
    <w:rsid w:val="00AF4BFA"/>
    <w:rsid w:val="00AF4CF1"/>
    <w:rsid w:val="00AF5E33"/>
    <w:rsid w:val="00AF61D3"/>
    <w:rsid w:val="00B016BF"/>
    <w:rsid w:val="00B029E6"/>
    <w:rsid w:val="00B079E0"/>
    <w:rsid w:val="00B07A86"/>
    <w:rsid w:val="00B10382"/>
    <w:rsid w:val="00B143C5"/>
    <w:rsid w:val="00B16A4B"/>
    <w:rsid w:val="00B17825"/>
    <w:rsid w:val="00B17DEC"/>
    <w:rsid w:val="00B22D0E"/>
    <w:rsid w:val="00B27525"/>
    <w:rsid w:val="00B41107"/>
    <w:rsid w:val="00B43ADD"/>
    <w:rsid w:val="00B52452"/>
    <w:rsid w:val="00B526B6"/>
    <w:rsid w:val="00B53377"/>
    <w:rsid w:val="00B53BD4"/>
    <w:rsid w:val="00B55A7F"/>
    <w:rsid w:val="00B56CA3"/>
    <w:rsid w:val="00B572A3"/>
    <w:rsid w:val="00B57516"/>
    <w:rsid w:val="00B60A45"/>
    <w:rsid w:val="00B62F6F"/>
    <w:rsid w:val="00B6455F"/>
    <w:rsid w:val="00B703C6"/>
    <w:rsid w:val="00B71236"/>
    <w:rsid w:val="00B8116D"/>
    <w:rsid w:val="00B81829"/>
    <w:rsid w:val="00B81D16"/>
    <w:rsid w:val="00B84B9E"/>
    <w:rsid w:val="00B8658C"/>
    <w:rsid w:val="00B8786F"/>
    <w:rsid w:val="00B90F41"/>
    <w:rsid w:val="00B911E5"/>
    <w:rsid w:val="00B94D48"/>
    <w:rsid w:val="00B95DA1"/>
    <w:rsid w:val="00BA4EBB"/>
    <w:rsid w:val="00BB5F16"/>
    <w:rsid w:val="00BB686B"/>
    <w:rsid w:val="00BC2305"/>
    <w:rsid w:val="00BC3C6C"/>
    <w:rsid w:val="00BC47F9"/>
    <w:rsid w:val="00BC7039"/>
    <w:rsid w:val="00BD2CC9"/>
    <w:rsid w:val="00BD427F"/>
    <w:rsid w:val="00BE1B72"/>
    <w:rsid w:val="00BE2E0B"/>
    <w:rsid w:val="00BE3640"/>
    <w:rsid w:val="00BE4716"/>
    <w:rsid w:val="00BE472C"/>
    <w:rsid w:val="00BE6840"/>
    <w:rsid w:val="00BE74D1"/>
    <w:rsid w:val="00BF1484"/>
    <w:rsid w:val="00BF5DCB"/>
    <w:rsid w:val="00C00EA6"/>
    <w:rsid w:val="00C01FB0"/>
    <w:rsid w:val="00C05147"/>
    <w:rsid w:val="00C05DFF"/>
    <w:rsid w:val="00C068F8"/>
    <w:rsid w:val="00C1252A"/>
    <w:rsid w:val="00C12D64"/>
    <w:rsid w:val="00C13E69"/>
    <w:rsid w:val="00C14863"/>
    <w:rsid w:val="00C1707B"/>
    <w:rsid w:val="00C170E8"/>
    <w:rsid w:val="00C20700"/>
    <w:rsid w:val="00C21303"/>
    <w:rsid w:val="00C227A5"/>
    <w:rsid w:val="00C22B35"/>
    <w:rsid w:val="00C22D4B"/>
    <w:rsid w:val="00C22F56"/>
    <w:rsid w:val="00C254B3"/>
    <w:rsid w:val="00C278CE"/>
    <w:rsid w:val="00C331D1"/>
    <w:rsid w:val="00C35E7D"/>
    <w:rsid w:val="00C374BA"/>
    <w:rsid w:val="00C405E5"/>
    <w:rsid w:val="00C405FE"/>
    <w:rsid w:val="00C441E9"/>
    <w:rsid w:val="00C46DF0"/>
    <w:rsid w:val="00C51586"/>
    <w:rsid w:val="00C520D6"/>
    <w:rsid w:val="00C5693F"/>
    <w:rsid w:val="00C5735F"/>
    <w:rsid w:val="00C575AC"/>
    <w:rsid w:val="00C61B63"/>
    <w:rsid w:val="00C706A2"/>
    <w:rsid w:val="00C713A9"/>
    <w:rsid w:val="00C72AF9"/>
    <w:rsid w:val="00C7634A"/>
    <w:rsid w:val="00C76879"/>
    <w:rsid w:val="00C76C45"/>
    <w:rsid w:val="00C76FBF"/>
    <w:rsid w:val="00C77181"/>
    <w:rsid w:val="00C83402"/>
    <w:rsid w:val="00C83C97"/>
    <w:rsid w:val="00C84685"/>
    <w:rsid w:val="00C85FCC"/>
    <w:rsid w:val="00C93776"/>
    <w:rsid w:val="00C93DD3"/>
    <w:rsid w:val="00C95A0F"/>
    <w:rsid w:val="00C97FB7"/>
    <w:rsid w:val="00CA02F5"/>
    <w:rsid w:val="00CA132A"/>
    <w:rsid w:val="00CA1CF2"/>
    <w:rsid w:val="00CA30B5"/>
    <w:rsid w:val="00CA35D3"/>
    <w:rsid w:val="00CA4A89"/>
    <w:rsid w:val="00CA6252"/>
    <w:rsid w:val="00CA6555"/>
    <w:rsid w:val="00CB2DCB"/>
    <w:rsid w:val="00CB2E31"/>
    <w:rsid w:val="00CB701C"/>
    <w:rsid w:val="00CB70AA"/>
    <w:rsid w:val="00CC03FA"/>
    <w:rsid w:val="00CC16B0"/>
    <w:rsid w:val="00CC4ED1"/>
    <w:rsid w:val="00CC517A"/>
    <w:rsid w:val="00CC6AF4"/>
    <w:rsid w:val="00CD4145"/>
    <w:rsid w:val="00CD70E2"/>
    <w:rsid w:val="00CD745A"/>
    <w:rsid w:val="00CE0685"/>
    <w:rsid w:val="00CE16C1"/>
    <w:rsid w:val="00CE20EC"/>
    <w:rsid w:val="00CE4F02"/>
    <w:rsid w:val="00CF286F"/>
    <w:rsid w:val="00CF4930"/>
    <w:rsid w:val="00CF5752"/>
    <w:rsid w:val="00CF6A4F"/>
    <w:rsid w:val="00D06659"/>
    <w:rsid w:val="00D107AD"/>
    <w:rsid w:val="00D13E9E"/>
    <w:rsid w:val="00D2107E"/>
    <w:rsid w:val="00D242C3"/>
    <w:rsid w:val="00D26CA0"/>
    <w:rsid w:val="00D272E3"/>
    <w:rsid w:val="00D32405"/>
    <w:rsid w:val="00D33465"/>
    <w:rsid w:val="00D351EC"/>
    <w:rsid w:val="00D35C25"/>
    <w:rsid w:val="00D362D8"/>
    <w:rsid w:val="00D40796"/>
    <w:rsid w:val="00D46194"/>
    <w:rsid w:val="00D46E75"/>
    <w:rsid w:val="00D470A5"/>
    <w:rsid w:val="00D47F20"/>
    <w:rsid w:val="00D53B54"/>
    <w:rsid w:val="00D53DAD"/>
    <w:rsid w:val="00D541FC"/>
    <w:rsid w:val="00D57E63"/>
    <w:rsid w:val="00D61BF9"/>
    <w:rsid w:val="00D70565"/>
    <w:rsid w:val="00D71DDE"/>
    <w:rsid w:val="00D72945"/>
    <w:rsid w:val="00D72A30"/>
    <w:rsid w:val="00D73F77"/>
    <w:rsid w:val="00D743DE"/>
    <w:rsid w:val="00D74629"/>
    <w:rsid w:val="00D7523B"/>
    <w:rsid w:val="00D81219"/>
    <w:rsid w:val="00D816CE"/>
    <w:rsid w:val="00D82F31"/>
    <w:rsid w:val="00D839B9"/>
    <w:rsid w:val="00D850D0"/>
    <w:rsid w:val="00D85A8E"/>
    <w:rsid w:val="00D907FE"/>
    <w:rsid w:val="00D90AAA"/>
    <w:rsid w:val="00D940BD"/>
    <w:rsid w:val="00D9654F"/>
    <w:rsid w:val="00D972EF"/>
    <w:rsid w:val="00DA0578"/>
    <w:rsid w:val="00DA333B"/>
    <w:rsid w:val="00DA6398"/>
    <w:rsid w:val="00DA66B1"/>
    <w:rsid w:val="00DB0614"/>
    <w:rsid w:val="00DB0827"/>
    <w:rsid w:val="00DB54FB"/>
    <w:rsid w:val="00DB5A86"/>
    <w:rsid w:val="00DC1DF0"/>
    <w:rsid w:val="00DC223A"/>
    <w:rsid w:val="00DC4BDE"/>
    <w:rsid w:val="00DC5211"/>
    <w:rsid w:val="00DC6244"/>
    <w:rsid w:val="00DD06B9"/>
    <w:rsid w:val="00DD2061"/>
    <w:rsid w:val="00DD31BC"/>
    <w:rsid w:val="00DD4AC5"/>
    <w:rsid w:val="00DD4EA4"/>
    <w:rsid w:val="00DD534F"/>
    <w:rsid w:val="00DD5FB3"/>
    <w:rsid w:val="00DE1133"/>
    <w:rsid w:val="00DE22EE"/>
    <w:rsid w:val="00DE2CD0"/>
    <w:rsid w:val="00DE4B77"/>
    <w:rsid w:val="00DE530A"/>
    <w:rsid w:val="00DF389A"/>
    <w:rsid w:val="00DF5CC8"/>
    <w:rsid w:val="00DF65B9"/>
    <w:rsid w:val="00E00E50"/>
    <w:rsid w:val="00E036AE"/>
    <w:rsid w:val="00E10FE6"/>
    <w:rsid w:val="00E15B52"/>
    <w:rsid w:val="00E17044"/>
    <w:rsid w:val="00E20CA9"/>
    <w:rsid w:val="00E23B69"/>
    <w:rsid w:val="00E23F26"/>
    <w:rsid w:val="00E24358"/>
    <w:rsid w:val="00E301C3"/>
    <w:rsid w:val="00E35DAE"/>
    <w:rsid w:val="00E373A6"/>
    <w:rsid w:val="00E37949"/>
    <w:rsid w:val="00E40435"/>
    <w:rsid w:val="00E433B5"/>
    <w:rsid w:val="00E43989"/>
    <w:rsid w:val="00E44172"/>
    <w:rsid w:val="00E44F85"/>
    <w:rsid w:val="00E4565C"/>
    <w:rsid w:val="00E45697"/>
    <w:rsid w:val="00E46520"/>
    <w:rsid w:val="00E46839"/>
    <w:rsid w:val="00E46E13"/>
    <w:rsid w:val="00E47F0F"/>
    <w:rsid w:val="00E52631"/>
    <w:rsid w:val="00E52A84"/>
    <w:rsid w:val="00E54987"/>
    <w:rsid w:val="00E563B8"/>
    <w:rsid w:val="00E5757E"/>
    <w:rsid w:val="00E63007"/>
    <w:rsid w:val="00E65E6A"/>
    <w:rsid w:val="00E674AA"/>
    <w:rsid w:val="00E7306A"/>
    <w:rsid w:val="00E73884"/>
    <w:rsid w:val="00E77D2D"/>
    <w:rsid w:val="00E80397"/>
    <w:rsid w:val="00E81F2C"/>
    <w:rsid w:val="00E8257D"/>
    <w:rsid w:val="00E827AA"/>
    <w:rsid w:val="00E83A5A"/>
    <w:rsid w:val="00E849F4"/>
    <w:rsid w:val="00E850D0"/>
    <w:rsid w:val="00E87FB2"/>
    <w:rsid w:val="00E9112B"/>
    <w:rsid w:val="00E927A1"/>
    <w:rsid w:val="00E93CEC"/>
    <w:rsid w:val="00E95C75"/>
    <w:rsid w:val="00E95F4D"/>
    <w:rsid w:val="00EA077B"/>
    <w:rsid w:val="00EA12E6"/>
    <w:rsid w:val="00EA43AE"/>
    <w:rsid w:val="00EA50F7"/>
    <w:rsid w:val="00EA525E"/>
    <w:rsid w:val="00EA542D"/>
    <w:rsid w:val="00EA59D4"/>
    <w:rsid w:val="00EA65CA"/>
    <w:rsid w:val="00EB0133"/>
    <w:rsid w:val="00EB1999"/>
    <w:rsid w:val="00EB3546"/>
    <w:rsid w:val="00EB3556"/>
    <w:rsid w:val="00EB390B"/>
    <w:rsid w:val="00EB3B55"/>
    <w:rsid w:val="00EB3C31"/>
    <w:rsid w:val="00EB4B30"/>
    <w:rsid w:val="00EB4BAB"/>
    <w:rsid w:val="00EB5152"/>
    <w:rsid w:val="00EB5ED5"/>
    <w:rsid w:val="00EB64EC"/>
    <w:rsid w:val="00EC0FFE"/>
    <w:rsid w:val="00EC1AED"/>
    <w:rsid w:val="00EC3907"/>
    <w:rsid w:val="00EC3BBD"/>
    <w:rsid w:val="00EC5FFD"/>
    <w:rsid w:val="00EC7379"/>
    <w:rsid w:val="00EC759C"/>
    <w:rsid w:val="00ED0E17"/>
    <w:rsid w:val="00ED0E60"/>
    <w:rsid w:val="00ED2E39"/>
    <w:rsid w:val="00ED49A4"/>
    <w:rsid w:val="00ED6582"/>
    <w:rsid w:val="00ED6C8B"/>
    <w:rsid w:val="00ED6D72"/>
    <w:rsid w:val="00ED7F61"/>
    <w:rsid w:val="00EE02FF"/>
    <w:rsid w:val="00EE0D35"/>
    <w:rsid w:val="00EE38AD"/>
    <w:rsid w:val="00EE3AF4"/>
    <w:rsid w:val="00EE7AFE"/>
    <w:rsid w:val="00EE7D3F"/>
    <w:rsid w:val="00EF1A2A"/>
    <w:rsid w:val="00EF442D"/>
    <w:rsid w:val="00EF4722"/>
    <w:rsid w:val="00F0001E"/>
    <w:rsid w:val="00F00B39"/>
    <w:rsid w:val="00F023FC"/>
    <w:rsid w:val="00F05B06"/>
    <w:rsid w:val="00F06BD9"/>
    <w:rsid w:val="00F11702"/>
    <w:rsid w:val="00F11A0C"/>
    <w:rsid w:val="00F13A83"/>
    <w:rsid w:val="00F15DB3"/>
    <w:rsid w:val="00F15E24"/>
    <w:rsid w:val="00F21380"/>
    <w:rsid w:val="00F2203F"/>
    <w:rsid w:val="00F2287E"/>
    <w:rsid w:val="00F3110D"/>
    <w:rsid w:val="00F34730"/>
    <w:rsid w:val="00F348EA"/>
    <w:rsid w:val="00F365C0"/>
    <w:rsid w:val="00F36A7E"/>
    <w:rsid w:val="00F41149"/>
    <w:rsid w:val="00F42004"/>
    <w:rsid w:val="00F425EF"/>
    <w:rsid w:val="00F475B1"/>
    <w:rsid w:val="00F51B66"/>
    <w:rsid w:val="00F5226F"/>
    <w:rsid w:val="00F53A12"/>
    <w:rsid w:val="00F57759"/>
    <w:rsid w:val="00F613A0"/>
    <w:rsid w:val="00F614C1"/>
    <w:rsid w:val="00F61549"/>
    <w:rsid w:val="00F6155D"/>
    <w:rsid w:val="00F63F0E"/>
    <w:rsid w:val="00F6576D"/>
    <w:rsid w:val="00F6779A"/>
    <w:rsid w:val="00F70EB9"/>
    <w:rsid w:val="00F73416"/>
    <w:rsid w:val="00F7687F"/>
    <w:rsid w:val="00F7698A"/>
    <w:rsid w:val="00F80102"/>
    <w:rsid w:val="00F81AEB"/>
    <w:rsid w:val="00F82381"/>
    <w:rsid w:val="00F8277C"/>
    <w:rsid w:val="00F84778"/>
    <w:rsid w:val="00F85FB9"/>
    <w:rsid w:val="00F860CB"/>
    <w:rsid w:val="00F8632C"/>
    <w:rsid w:val="00F906E6"/>
    <w:rsid w:val="00F92C8D"/>
    <w:rsid w:val="00F9309D"/>
    <w:rsid w:val="00F9487A"/>
    <w:rsid w:val="00F97A29"/>
    <w:rsid w:val="00FA0DCB"/>
    <w:rsid w:val="00FA12F8"/>
    <w:rsid w:val="00FA1F7B"/>
    <w:rsid w:val="00FA3638"/>
    <w:rsid w:val="00FA4D5E"/>
    <w:rsid w:val="00FA6ADE"/>
    <w:rsid w:val="00FA7BBB"/>
    <w:rsid w:val="00FA7EF9"/>
    <w:rsid w:val="00FB0A52"/>
    <w:rsid w:val="00FB13E1"/>
    <w:rsid w:val="00FB1C48"/>
    <w:rsid w:val="00FB3927"/>
    <w:rsid w:val="00FB4ABB"/>
    <w:rsid w:val="00FC02F4"/>
    <w:rsid w:val="00FC110E"/>
    <w:rsid w:val="00FC2305"/>
    <w:rsid w:val="00FC3083"/>
    <w:rsid w:val="00FC38C4"/>
    <w:rsid w:val="00FC53C1"/>
    <w:rsid w:val="00FC5539"/>
    <w:rsid w:val="00FC7326"/>
    <w:rsid w:val="00FD2F0C"/>
    <w:rsid w:val="00FD5306"/>
    <w:rsid w:val="00FD6F78"/>
    <w:rsid w:val="00FD7AAD"/>
    <w:rsid w:val="00FE1AE2"/>
    <w:rsid w:val="00FE44A0"/>
    <w:rsid w:val="00FE4CBC"/>
    <w:rsid w:val="00FE5255"/>
    <w:rsid w:val="00FF055E"/>
    <w:rsid w:val="00FF0889"/>
    <w:rsid w:val="00FF1251"/>
    <w:rsid w:val="00FF333A"/>
    <w:rsid w:val="00FF4AAC"/>
    <w:rsid w:val="00FF686F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20D42-91F6-43C4-ABFE-499892FA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9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5CB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931157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931157"/>
    <w:pPr>
      <w:widowControl w:val="0"/>
      <w:shd w:val="clear" w:color="auto" w:fill="FFFFFF"/>
      <w:spacing w:after="0" w:line="523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6">
    <w:name w:val="No Spacing"/>
    <w:uiPriority w:val="1"/>
    <w:qFormat/>
    <w:rsid w:val="00E87FB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F7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771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F9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8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658C"/>
  </w:style>
  <w:style w:type="paragraph" w:styleId="ac">
    <w:name w:val="footer"/>
    <w:basedOn w:val="a"/>
    <w:link w:val="ad"/>
    <w:uiPriority w:val="99"/>
    <w:unhideWhenUsed/>
    <w:rsid w:val="00B8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658C"/>
  </w:style>
  <w:style w:type="character" w:customStyle="1" w:styleId="105pt0pt">
    <w:name w:val="Основной текст + 10;5 pt;Не полужирный;Интервал 0 pt"/>
    <w:basedOn w:val="a5"/>
    <w:rsid w:val="00E93CEC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1ECF-972B-4EC7-B35E-59AFC944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3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поп</dc:creator>
  <cp:keywords/>
  <dc:description/>
  <cp:lastModifiedBy>УчУправ</cp:lastModifiedBy>
  <cp:revision>435</cp:revision>
  <cp:lastPrinted>2021-06-01T10:34:00Z</cp:lastPrinted>
  <dcterms:created xsi:type="dcterms:W3CDTF">2022-07-08T06:31:00Z</dcterms:created>
  <dcterms:modified xsi:type="dcterms:W3CDTF">2022-12-19T08:53:00Z</dcterms:modified>
</cp:coreProperties>
</file>